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055B" w14:textId="7B04C71C" w:rsidR="00BC507E" w:rsidRPr="00262BE1" w:rsidRDefault="00BC507E" w:rsidP="001F65F7">
      <w:pPr>
        <w:pStyle w:val="NoSpacing"/>
        <w:rPr>
          <w:rFonts w:ascii="Arial" w:hAnsi="Arial" w:cs="Arial"/>
          <w:sz w:val="32"/>
          <w:szCs w:val="32"/>
        </w:rPr>
      </w:pPr>
    </w:p>
    <w:p w14:paraId="4F3C4D99" w14:textId="4714A300" w:rsidR="00BC507E" w:rsidRPr="00262BE1" w:rsidRDefault="00BC507E" w:rsidP="001F65F7">
      <w:pPr>
        <w:pStyle w:val="NoSpacing"/>
        <w:rPr>
          <w:rFonts w:ascii="Arial" w:hAnsi="Arial" w:cs="Arial"/>
          <w:sz w:val="32"/>
          <w:szCs w:val="32"/>
        </w:rPr>
      </w:pPr>
    </w:p>
    <w:p w14:paraId="5779C2BE" w14:textId="18C6A951" w:rsidR="00BC507E" w:rsidRPr="00262BE1" w:rsidRDefault="00BC507E" w:rsidP="001F65F7">
      <w:pPr>
        <w:pStyle w:val="NoSpacing"/>
        <w:rPr>
          <w:rFonts w:ascii="Arial" w:hAnsi="Arial" w:cs="Arial"/>
          <w:sz w:val="32"/>
          <w:szCs w:val="32"/>
        </w:rPr>
      </w:pPr>
    </w:p>
    <w:p w14:paraId="2FA0D78E" w14:textId="14B3910C" w:rsidR="00FE3C33" w:rsidRPr="00262BE1" w:rsidRDefault="00FE3C33" w:rsidP="001F65F7">
      <w:pPr>
        <w:pStyle w:val="NoSpacing"/>
        <w:rPr>
          <w:rFonts w:ascii="Arial" w:hAnsi="Arial" w:cs="Arial"/>
          <w:sz w:val="32"/>
          <w:szCs w:val="32"/>
          <w:lang w:eastAsia="zh-CN"/>
        </w:rPr>
      </w:pPr>
    </w:p>
    <w:p w14:paraId="7530DCE5" w14:textId="6D2B574E" w:rsidR="00BC507E" w:rsidRPr="00262BE1" w:rsidRDefault="00962CC4" w:rsidP="001F65F7">
      <w:pPr>
        <w:pStyle w:val="NoSpacing"/>
        <w:jc w:val="center"/>
        <w:rPr>
          <w:rFonts w:ascii="Arial" w:eastAsia="微软雅黑" w:hAnsi="Arial" w:cs="Arial"/>
          <w:b/>
          <w:sz w:val="40"/>
          <w:szCs w:val="40"/>
          <w:lang w:eastAsia="zh-CN"/>
        </w:rPr>
      </w:pPr>
      <w:r w:rsidRPr="00262BE1">
        <w:rPr>
          <w:rFonts w:ascii="Arial" w:eastAsia="微软雅黑" w:hAnsi="Arial" w:cs="Arial"/>
          <w:b/>
          <w:color w:val="5D5D5D"/>
          <w:sz w:val="40"/>
          <w:szCs w:val="40"/>
          <w:lang w:eastAsia="zh-CN"/>
        </w:rPr>
        <w:t>Submission Form</w:t>
      </w:r>
    </w:p>
    <w:p w14:paraId="6E973047" w14:textId="3F458A33" w:rsidR="00774B5A" w:rsidRPr="00262BE1" w:rsidRDefault="00774B5A" w:rsidP="001F65F7">
      <w:pPr>
        <w:pStyle w:val="NoSpacing"/>
        <w:rPr>
          <w:rFonts w:ascii="Arial" w:hAnsi="Arial" w:cs="Arial"/>
          <w:sz w:val="32"/>
          <w:szCs w:val="32"/>
          <w:lang w:eastAsia="zh-CN"/>
        </w:rPr>
      </w:pPr>
    </w:p>
    <w:tbl>
      <w:tblPr>
        <w:tblStyle w:val="TableGrid"/>
        <w:tblW w:w="11340" w:type="dxa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3"/>
        <w:gridCol w:w="20"/>
        <w:gridCol w:w="2173"/>
        <w:gridCol w:w="1358"/>
        <w:gridCol w:w="506"/>
        <w:gridCol w:w="1350"/>
        <w:gridCol w:w="140"/>
        <w:gridCol w:w="267"/>
        <w:gridCol w:w="547"/>
        <w:gridCol w:w="2736"/>
      </w:tblGrid>
      <w:tr w:rsidR="00C0563C" w:rsidRPr="00262BE1" w14:paraId="70797A84" w14:textId="77777777" w:rsidTr="00624ACF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392413FF" w14:textId="39068321" w:rsidR="00C0563C" w:rsidRPr="00262BE1" w:rsidRDefault="00C0563C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Rep 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1114242946"/>
            <w:placeholder>
              <w:docPart w:val="34A103CC822843F680B71B2978B949EE"/>
            </w:placeholder>
            <w:showingPlcHdr/>
            <w:text/>
          </w:sdtPr>
          <w:sdtContent>
            <w:tc>
              <w:tcPr>
                <w:tcW w:w="5527" w:type="dxa"/>
                <w:gridSpan w:val="5"/>
                <w:noWrap/>
                <w:vAlign w:val="center"/>
              </w:tcPr>
              <w:p w14:paraId="447ACF00" w14:textId="416F2924" w:rsidR="00C0563C" w:rsidRPr="00BD42E4" w:rsidRDefault="00BD42E4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BD42E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814" w:type="dxa"/>
            <w:gridSpan w:val="2"/>
            <w:tcBorders>
              <w:left w:val="single" w:sz="4" w:space="0" w:color="auto"/>
            </w:tcBorders>
            <w:vAlign w:val="center"/>
          </w:tcPr>
          <w:p w14:paraId="35808B16" w14:textId="02CAE838" w:rsidR="00C0563C" w:rsidRPr="00262BE1" w:rsidRDefault="00C0563C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Date:</w:t>
            </w:r>
          </w:p>
        </w:tc>
        <w:sdt>
          <w:sdtPr>
            <w:rPr>
              <w:rFonts w:ascii="Arial" w:hAnsi="Arial" w:cs="Arial"/>
              <w:lang w:eastAsia="zh-CN"/>
            </w:rPr>
            <w:id w:val="951508989"/>
            <w:placeholder>
              <w:docPart w:val="862561882D7F4115894BDE6F640A74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36" w:type="dxa"/>
                <w:vAlign w:val="center"/>
              </w:tcPr>
              <w:p w14:paraId="1F649374" w14:textId="568548D1" w:rsidR="00C0563C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to pick a date.</w:t>
                </w:r>
              </w:p>
            </w:tc>
          </w:sdtContent>
        </w:sdt>
      </w:tr>
      <w:tr w:rsidR="000E6FA4" w:rsidRPr="00262BE1" w14:paraId="55AA0F2A" w14:textId="77777777" w:rsidTr="00624ACF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0643372E" w14:textId="07AE2675" w:rsidR="000E6FA4" w:rsidRPr="00262BE1" w:rsidRDefault="000E6FA4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Occupation:</w:t>
            </w:r>
          </w:p>
        </w:tc>
        <w:sdt>
          <w:sdtPr>
            <w:rPr>
              <w:rFonts w:ascii="Arial" w:hAnsi="Arial" w:cs="Arial"/>
              <w:lang w:eastAsia="zh-CN"/>
            </w:rPr>
            <w:id w:val="-2115897024"/>
            <w:placeholder>
              <w:docPart w:val="48608F6995CC404F82ED0DFDB5573D58"/>
            </w:placeholder>
            <w:showingPlcHdr/>
            <w:text/>
          </w:sdtPr>
          <w:sdtContent>
            <w:tc>
              <w:tcPr>
                <w:tcW w:w="4037" w:type="dxa"/>
                <w:gridSpan w:val="3"/>
                <w:tcBorders>
                  <w:right w:val="single" w:sz="4" w:space="0" w:color="auto"/>
                </w:tcBorders>
                <w:noWrap/>
                <w:vAlign w:val="center"/>
              </w:tcPr>
              <w:p w14:paraId="6DA4C44A" w14:textId="6CBC105D" w:rsidR="000E6FA4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  <w:gridSpan w:val="2"/>
            <w:tcBorders>
              <w:right w:val="single" w:sz="4" w:space="0" w:color="auto"/>
            </w:tcBorders>
            <w:vAlign w:val="center"/>
          </w:tcPr>
          <w:p w14:paraId="650B2AA4" w14:textId="45390617" w:rsidR="000E6FA4" w:rsidRPr="00262BE1" w:rsidRDefault="000E6FA4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hone:</w:t>
            </w:r>
          </w:p>
        </w:tc>
        <w:sdt>
          <w:sdtPr>
            <w:rPr>
              <w:rFonts w:ascii="Arial" w:hAnsi="Arial" w:cs="Arial"/>
              <w:lang w:eastAsia="zh-CN"/>
            </w:rPr>
            <w:id w:val="-311643939"/>
            <w:placeholder>
              <w:docPart w:val="7934D2E37C7B4F9C8C2B60644ECA9C40"/>
            </w:placeholder>
            <w:showingPlcHdr/>
            <w:text/>
          </w:sdtPr>
          <w:sdtContent>
            <w:tc>
              <w:tcPr>
                <w:tcW w:w="3550" w:type="dxa"/>
                <w:gridSpan w:val="3"/>
                <w:vAlign w:val="center"/>
              </w:tcPr>
              <w:p w14:paraId="7078643B" w14:textId="1F72A04A" w:rsidR="000E6FA4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E6FA4" w:rsidRPr="00262BE1" w14:paraId="10129BB4" w14:textId="4E9704CC" w:rsidTr="00624ACF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7F5E0EB0" w14:textId="3A81C28F" w:rsidR="000E6FA4" w:rsidRPr="00262BE1" w:rsidRDefault="000E6FA4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Email:</w:t>
            </w:r>
          </w:p>
        </w:tc>
        <w:sdt>
          <w:sdtPr>
            <w:rPr>
              <w:rFonts w:ascii="Arial" w:hAnsi="Arial" w:cs="Arial"/>
              <w:lang w:eastAsia="zh-CN"/>
            </w:rPr>
            <w:id w:val="-737013239"/>
            <w:placeholder>
              <w:docPart w:val="1077FD51B51F4F9C88EE9C772BD6BDDC"/>
            </w:placeholder>
            <w:showingPlcHdr/>
            <w:text/>
          </w:sdtPr>
          <w:sdtContent>
            <w:tc>
              <w:tcPr>
                <w:tcW w:w="4037" w:type="dxa"/>
                <w:gridSpan w:val="3"/>
                <w:tcBorders>
                  <w:right w:val="single" w:sz="4" w:space="0" w:color="auto"/>
                </w:tcBorders>
                <w:noWrap/>
                <w:vAlign w:val="center"/>
              </w:tcPr>
              <w:p w14:paraId="112F1E2C" w14:textId="21E0F399" w:rsidR="000E6FA4" w:rsidRPr="00262BE1" w:rsidRDefault="00C822D3" w:rsidP="00C0563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  <w:gridSpan w:val="2"/>
            <w:tcBorders>
              <w:right w:val="single" w:sz="4" w:space="0" w:color="auto"/>
            </w:tcBorders>
            <w:vAlign w:val="center"/>
          </w:tcPr>
          <w:p w14:paraId="1D4F8E4B" w14:textId="161461CE" w:rsidR="000E6FA4" w:rsidRPr="00262BE1" w:rsidRDefault="000E6FA4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Website:</w:t>
            </w:r>
          </w:p>
        </w:tc>
        <w:sdt>
          <w:sdtPr>
            <w:rPr>
              <w:rFonts w:ascii="Arial" w:hAnsi="Arial" w:cs="Arial"/>
              <w:lang w:eastAsia="zh-CN"/>
            </w:rPr>
            <w:id w:val="1057206363"/>
            <w:placeholder>
              <w:docPart w:val="C87EF809A60C4086AB0A520CF5EF7708"/>
            </w:placeholder>
            <w:showingPlcHdr/>
            <w:text/>
          </w:sdtPr>
          <w:sdtContent>
            <w:tc>
              <w:tcPr>
                <w:tcW w:w="3550" w:type="dxa"/>
                <w:gridSpan w:val="3"/>
                <w:vAlign w:val="center"/>
              </w:tcPr>
              <w:p w14:paraId="129FF023" w14:textId="60B4E3E0" w:rsidR="000E6FA4" w:rsidRPr="00262BE1" w:rsidRDefault="00C822D3" w:rsidP="00C0563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C77CD" w:rsidRPr="00262BE1" w14:paraId="35F3BB06" w14:textId="77777777" w:rsidTr="006A170B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47329D84" w14:textId="2863B7F0" w:rsidR="00BC77CD" w:rsidRPr="00262BE1" w:rsidRDefault="00962CC4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mpany 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-2106727966"/>
            <w:placeholder>
              <w:docPart w:val="9786DB38855C444298FC5DE2A0874815"/>
            </w:placeholder>
            <w:showingPlcHdr/>
            <w:text/>
          </w:sdtPr>
          <w:sdtContent>
            <w:tc>
              <w:tcPr>
                <w:tcW w:w="9077" w:type="dxa"/>
                <w:gridSpan w:val="8"/>
                <w:noWrap/>
                <w:vAlign w:val="center"/>
              </w:tcPr>
              <w:p w14:paraId="7BD1AD56" w14:textId="6E0BBD5A" w:rsidR="00BC77CD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20F7A" w:rsidRPr="00262BE1" w14:paraId="53EA8B81" w14:textId="77777777" w:rsidTr="006A170B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7F344A0C" w14:textId="13A66EB9" w:rsidR="00520F7A" w:rsidRPr="00262BE1" w:rsidRDefault="00962CC4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mpany Address:</w:t>
            </w:r>
          </w:p>
        </w:tc>
        <w:sdt>
          <w:sdtPr>
            <w:rPr>
              <w:rFonts w:ascii="Arial" w:hAnsi="Arial" w:cs="Arial"/>
              <w:lang w:eastAsia="zh-CN"/>
            </w:rPr>
            <w:id w:val="-1304464519"/>
            <w:placeholder>
              <w:docPart w:val="CBC5B774AC0748028B57CCF68A3E4728"/>
            </w:placeholder>
            <w:showingPlcHdr/>
            <w:text/>
          </w:sdtPr>
          <w:sdtContent>
            <w:tc>
              <w:tcPr>
                <w:tcW w:w="9077" w:type="dxa"/>
                <w:gridSpan w:val="8"/>
                <w:noWrap/>
                <w:vAlign w:val="center"/>
              </w:tcPr>
              <w:p w14:paraId="1409B828" w14:textId="3CBB418C" w:rsidR="00520F7A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24ACF" w:rsidRPr="00262BE1" w14:paraId="1EEF8192" w14:textId="2F726D1B" w:rsidTr="00624ACF">
        <w:trPr>
          <w:trHeight w:val="408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67F6BDCF" w14:textId="404E49F4" w:rsidR="00624ACF" w:rsidRPr="00262BE1" w:rsidRDefault="00624ACF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ity:</w:t>
            </w:r>
          </w:p>
        </w:tc>
        <w:sdt>
          <w:sdtPr>
            <w:rPr>
              <w:rFonts w:ascii="Arial" w:hAnsi="Arial" w:cs="Arial"/>
              <w:lang w:eastAsia="zh-CN"/>
            </w:rPr>
            <w:id w:val="2025824132"/>
            <w:placeholder>
              <w:docPart w:val="E85885370AE5413ABEF49308D9C38517"/>
            </w:placeholder>
            <w:showingPlcHdr/>
            <w:text/>
          </w:sdtPr>
          <w:sdtContent>
            <w:tc>
              <w:tcPr>
                <w:tcW w:w="403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C3FE98B" w14:textId="37AD6268" w:rsidR="00624ACF" w:rsidRPr="00262BE1" w:rsidRDefault="00C822D3" w:rsidP="007B610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157E076C" w14:textId="603DC45B" w:rsidR="00624ACF" w:rsidRPr="00262BE1" w:rsidRDefault="00624ACF" w:rsidP="007B610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State/Prov:</w:t>
            </w:r>
          </w:p>
        </w:tc>
        <w:sdt>
          <w:sdtPr>
            <w:rPr>
              <w:rFonts w:ascii="Arial" w:hAnsi="Arial" w:cs="Arial"/>
              <w:lang w:eastAsia="zh-CN"/>
            </w:rPr>
            <w:id w:val="1142150617"/>
            <w:placeholder>
              <w:docPart w:val="6CB66C51989743F99D497DA1384FE3D9"/>
            </w:placeholder>
            <w:showingPlcHdr/>
            <w:text/>
          </w:sdtPr>
          <w:sdtContent>
            <w:tc>
              <w:tcPr>
                <w:tcW w:w="3550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53D05F07" w14:textId="112D2583" w:rsidR="00624ACF" w:rsidRPr="00262BE1" w:rsidRDefault="00C822D3" w:rsidP="00624ACF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24ACF" w:rsidRPr="00262BE1" w14:paraId="585ACD13" w14:textId="671840FA" w:rsidTr="00624ACF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3FC236BE" w14:textId="5AC6ED4E" w:rsidR="00624ACF" w:rsidRPr="00262BE1" w:rsidRDefault="00624ACF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Zip/Postcode:</w:t>
            </w:r>
          </w:p>
        </w:tc>
        <w:sdt>
          <w:sdtPr>
            <w:rPr>
              <w:rFonts w:ascii="Arial" w:hAnsi="Arial" w:cs="Arial"/>
              <w:noProof/>
              <w:lang w:eastAsia="zh-CN"/>
            </w:rPr>
            <w:id w:val="-1233855865"/>
            <w:placeholder>
              <w:docPart w:val="172D0BA08E5242D38795E1CD6D49842D"/>
            </w:placeholder>
            <w:showingPlcHdr/>
            <w:text/>
          </w:sdtPr>
          <w:sdtContent>
            <w:tc>
              <w:tcPr>
                <w:tcW w:w="4037" w:type="dxa"/>
                <w:gridSpan w:val="3"/>
                <w:tcBorders>
                  <w:right w:val="single" w:sz="4" w:space="0" w:color="auto"/>
                </w:tcBorders>
                <w:noWrap/>
                <w:vAlign w:val="center"/>
              </w:tcPr>
              <w:p w14:paraId="18BAFBCE" w14:textId="07424589" w:rsidR="00624ACF" w:rsidRPr="00262BE1" w:rsidRDefault="00C822D3" w:rsidP="00122603">
                <w:pPr>
                  <w:pStyle w:val="NoSpacing"/>
                  <w:rPr>
                    <w:rFonts w:ascii="Arial" w:hAnsi="Arial" w:cs="Arial"/>
                    <w:noProof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  <w:gridSpan w:val="2"/>
            <w:tcBorders>
              <w:left w:val="single" w:sz="4" w:space="0" w:color="auto"/>
            </w:tcBorders>
            <w:vAlign w:val="center"/>
          </w:tcPr>
          <w:p w14:paraId="28D1036B" w14:textId="56BE5739" w:rsidR="00624ACF" w:rsidRPr="00262BE1" w:rsidRDefault="00624ACF" w:rsidP="00122603">
            <w:pPr>
              <w:pStyle w:val="NoSpacing"/>
              <w:rPr>
                <w:rFonts w:ascii="Arial" w:hAnsi="Arial" w:cs="Arial"/>
                <w:noProof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untry:</w:t>
            </w:r>
          </w:p>
        </w:tc>
        <w:sdt>
          <w:sdtPr>
            <w:rPr>
              <w:rFonts w:ascii="Arial" w:hAnsi="Arial" w:cs="Arial"/>
              <w:noProof/>
              <w:lang w:eastAsia="zh-CN"/>
            </w:rPr>
            <w:id w:val="1163430547"/>
            <w:placeholder>
              <w:docPart w:val="15DDEDC533CC49DC90E66F80F2989541"/>
            </w:placeholder>
            <w:showingPlcHdr/>
            <w:text/>
          </w:sdtPr>
          <w:sdtContent>
            <w:tc>
              <w:tcPr>
                <w:tcW w:w="3550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88194C8" w14:textId="3B735109" w:rsidR="00624ACF" w:rsidRPr="00262BE1" w:rsidRDefault="00C822D3" w:rsidP="00122603">
                <w:pPr>
                  <w:pStyle w:val="NoSpacing"/>
                  <w:rPr>
                    <w:rFonts w:ascii="Arial" w:hAnsi="Arial" w:cs="Arial"/>
                    <w:noProof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41A8B" w:rsidRPr="00262BE1" w14:paraId="5D9195E3" w14:textId="77777777" w:rsidTr="006A170B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654A6E84" w14:textId="3B660D96" w:rsidR="00341A8B" w:rsidRPr="00262BE1" w:rsidRDefault="00210607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Entry</w:t>
            </w:r>
            <w:r w:rsidR="003D3154" w:rsidRPr="00262BE1">
              <w:rPr>
                <w:rFonts w:ascii="Arial" w:hAnsi="Arial" w:cs="Arial"/>
                <w:lang w:eastAsia="zh-CN"/>
              </w:rPr>
              <w:t xml:space="preserve"> Fee:</w:t>
            </w:r>
          </w:p>
        </w:tc>
        <w:tc>
          <w:tcPr>
            <w:tcW w:w="9077" w:type="dxa"/>
            <w:gridSpan w:val="8"/>
            <w:noWrap/>
            <w:vAlign w:val="center"/>
          </w:tcPr>
          <w:p w14:paraId="737EABCC" w14:textId="3F47E8B9" w:rsidR="00341A8B" w:rsidRPr="00262BE1" w:rsidRDefault="00341A8B" w:rsidP="00122603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 xml:space="preserve">                   </w:t>
            </w:r>
            <w:sdt>
              <w:sdtPr>
                <w:rPr>
                  <w:rFonts w:ascii="Arial" w:hAnsi="Arial" w:cs="Arial"/>
                  <w:lang w:eastAsia="zh-CN"/>
                </w:rPr>
                <w:id w:val="86456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2D3" w:rsidRPr="00262BE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lang w:eastAsia="zh-CN"/>
              </w:rPr>
              <w:t xml:space="preserve">  </w:t>
            </w:r>
            <w:r w:rsidR="00210607" w:rsidRPr="00262BE1">
              <w:rPr>
                <w:rFonts w:ascii="Arial" w:hAnsi="Arial" w:cs="Arial"/>
                <w:lang w:eastAsia="zh-CN"/>
              </w:rPr>
              <w:t xml:space="preserve">Entry </w:t>
            </w:r>
            <w:r w:rsidR="00962CC4" w:rsidRPr="00262BE1">
              <w:rPr>
                <w:rFonts w:ascii="Arial" w:hAnsi="Arial" w:cs="Arial"/>
                <w:lang w:eastAsia="zh-CN"/>
              </w:rPr>
              <w:t xml:space="preserve">Fee </w:t>
            </w:r>
            <w:r w:rsidR="00CC0649" w:rsidRPr="00262BE1">
              <w:rPr>
                <w:rFonts w:ascii="Arial" w:hAnsi="Arial" w:cs="Arial"/>
                <w:lang w:eastAsia="zh-CN"/>
              </w:rPr>
              <w:t>CAD</w:t>
            </w:r>
            <w:r w:rsidR="00962CC4" w:rsidRPr="00262BE1">
              <w:rPr>
                <w:rFonts w:ascii="Arial" w:hAnsi="Arial" w:cs="Arial"/>
                <w:lang w:eastAsia="zh-CN"/>
              </w:rPr>
              <w:t>$</w:t>
            </w:r>
            <w:r w:rsidR="00122603" w:rsidRPr="00262BE1">
              <w:rPr>
                <w:rFonts w:ascii="Arial" w:hAnsi="Arial" w:cs="Arial"/>
                <w:lang w:eastAsia="zh-CN"/>
              </w:rPr>
              <w:t>2</w:t>
            </w:r>
            <w:r w:rsidR="00CC0649" w:rsidRPr="00262BE1">
              <w:rPr>
                <w:rFonts w:ascii="Arial" w:hAnsi="Arial" w:cs="Arial"/>
                <w:lang w:eastAsia="zh-CN"/>
              </w:rPr>
              <w:t>0</w:t>
            </w:r>
            <w:r w:rsidRPr="00262BE1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1E6890" w:rsidRPr="00262BE1" w14:paraId="0F285094" w14:textId="77777777" w:rsidTr="006A170B">
        <w:trPr>
          <w:trHeight w:val="408"/>
        </w:trPr>
        <w:tc>
          <w:tcPr>
            <w:tcW w:w="11340" w:type="dxa"/>
            <w:gridSpan w:val="10"/>
            <w:shd w:val="clear" w:color="auto" w:fill="FBD4B4" w:themeFill="accent6" w:themeFillTint="66"/>
            <w:noWrap/>
            <w:vAlign w:val="center"/>
          </w:tcPr>
          <w:p w14:paraId="35300B25" w14:textId="39B8BCC9" w:rsidR="001E6890" w:rsidRPr="00262BE1" w:rsidRDefault="003D3154" w:rsidP="001E6890">
            <w:pPr>
              <w:pStyle w:val="NoSpacing"/>
              <w:jc w:val="center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Film:</w:t>
            </w:r>
          </w:p>
        </w:tc>
      </w:tr>
      <w:tr w:rsidR="00BA137D" w:rsidRPr="00262BE1" w14:paraId="1F49CF24" w14:textId="7A796A1E" w:rsidTr="00624ACF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18A7F1D8" w14:textId="70C56062" w:rsidR="00BA137D" w:rsidRPr="00262BE1" w:rsidRDefault="00BA137D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 English Title:</w:t>
            </w:r>
          </w:p>
        </w:tc>
        <w:sdt>
          <w:sdtPr>
            <w:rPr>
              <w:rFonts w:ascii="Arial" w:hAnsi="Arial" w:cs="Arial"/>
              <w:lang w:eastAsia="zh-CN"/>
            </w:rPr>
            <w:id w:val="-2117582363"/>
            <w:placeholder>
              <w:docPart w:val="39F8D5EA942F4F74BCFDCA3F49C3BA5D"/>
            </w:placeholder>
            <w:showingPlcHdr/>
            <w:text/>
          </w:sdtPr>
          <w:sdtContent>
            <w:tc>
              <w:tcPr>
                <w:tcW w:w="3531" w:type="dxa"/>
                <w:gridSpan w:val="2"/>
                <w:tcBorders>
                  <w:right w:val="single" w:sz="4" w:space="0" w:color="auto"/>
                </w:tcBorders>
                <w:noWrap/>
                <w:vAlign w:val="center"/>
              </w:tcPr>
              <w:p w14:paraId="5E69E382" w14:textId="0912B8C4" w:rsidR="00BA137D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263" w:type="dxa"/>
            <w:gridSpan w:val="4"/>
            <w:tcBorders>
              <w:left w:val="single" w:sz="4" w:space="0" w:color="auto"/>
            </w:tcBorders>
            <w:vAlign w:val="center"/>
          </w:tcPr>
          <w:p w14:paraId="79CB9E53" w14:textId="5FC74921" w:rsidR="00BA137D" w:rsidRPr="00262BE1" w:rsidRDefault="00BA137D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 Original Title:</w:t>
            </w:r>
          </w:p>
        </w:tc>
        <w:sdt>
          <w:sdtPr>
            <w:rPr>
              <w:rFonts w:ascii="Arial" w:hAnsi="Arial" w:cs="Arial"/>
              <w:lang w:eastAsia="zh-CN"/>
            </w:rPr>
            <w:id w:val="1590654669"/>
            <w:placeholder>
              <w:docPart w:val="BF7226F7E241401CAA6145F051F791EF"/>
            </w:placeholder>
            <w:showingPlcHdr/>
            <w:text/>
          </w:sdtPr>
          <w:sdtContent>
            <w:tc>
              <w:tcPr>
                <w:tcW w:w="328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EE8F26B" w14:textId="548C8088" w:rsidR="00BA137D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37A79" w:rsidRPr="00262BE1" w14:paraId="0005E7B1" w14:textId="52178812" w:rsidTr="00624ACF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6D9C548B" w14:textId="5FDDA9CA" w:rsidR="00837A79" w:rsidRPr="00262BE1" w:rsidRDefault="00837A79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 xml:space="preserve">Published </w:t>
            </w:r>
            <w:r w:rsidR="00BA137D" w:rsidRPr="00262BE1">
              <w:rPr>
                <w:rFonts w:ascii="Arial" w:hAnsi="Arial" w:cs="Arial"/>
                <w:lang w:eastAsia="zh-CN"/>
              </w:rPr>
              <w:t>C</w:t>
            </w:r>
            <w:r w:rsidRPr="00262BE1">
              <w:rPr>
                <w:rFonts w:ascii="Arial" w:hAnsi="Arial" w:cs="Arial"/>
                <w:lang w:eastAsia="zh-CN"/>
              </w:rPr>
              <w:t>ountry:</w:t>
            </w:r>
          </w:p>
        </w:tc>
        <w:tc>
          <w:tcPr>
            <w:tcW w:w="3531" w:type="dxa"/>
            <w:gridSpan w:val="2"/>
            <w:noWrap/>
            <w:vAlign w:val="center"/>
          </w:tcPr>
          <w:p w14:paraId="216448BE" w14:textId="68BDA715" w:rsidR="00837A79" w:rsidRPr="00262BE1" w:rsidRDefault="00000000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-1611353066"/>
                <w:placeholder>
                  <w:docPart w:val="C0CF119C288F4C5CA35312876A913DDD"/>
                </w:placeholder>
                <w:showingPlcHdr/>
                <w:text/>
              </w:sdtPr>
              <w:sdtContent>
                <w:r w:rsidR="00C822D3"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9E3C71" w:rsidRPr="00262BE1"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50047" behindDoc="1" locked="0" layoutInCell="1" allowOverlap="1" wp14:anchorId="32265255" wp14:editId="2F4FDC73">
                  <wp:simplePos x="0" y="0"/>
                  <wp:positionH relativeFrom="column">
                    <wp:posOffset>189865</wp:posOffset>
                  </wp:positionH>
                  <wp:positionV relativeFrom="page">
                    <wp:posOffset>-261620</wp:posOffset>
                  </wp:positionV>
                  <wp:extent cx="3886200" cy="3886200"/>
                  <wp:effectExtent l="0" t="0" r="0" b="0"/>
                  <wp:wrapNone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3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0F16FD73" w14:textId="4BDCCD3B" w:rsidR="00837A79" w:rsidRPr="00262BE1" w:rsidRDefault="00837A79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ublished Date:</w:t>
            </w:r>
          </w:p>
        </w:tc>
        <w:sdt>
          <w:sdtPr>
            <w:rPr>
              <w:rFonts w:ascii="Arial" w:hAnsi="Arial" w:cs="Arial"/>
              <w:lang w:eastAsia="zh-CN"/>
            </w:rPr>
            <w:id w:val="-316956588"/>
            <w:placeholder>
              <w:docPart w:val="816BE68CF54F4565B20B4E6C49B625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8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BCC053C" w14:textId="3B704C0F" w:rsidR="00837A79" w:rsidRPr="00262BE1" w:rsidRDefault="0040428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to pick a date.</w:t>
                </w:r>
              </w:p>
            </w:tc>
          </w:sdtContent>
        </w:sdt>
      </w:tr>
      <w:tr w:rsidR="00837A79" w:rsidRPr="00262BE1" w14:paraId="1DEF41AF" w14:textId="50BF8CF5" w:rsidTr="00624ACF">
        <w:trPr>
          <w:trHeight w:val="450"/>
        </w:trPr>
        <w:tc>
          <w:tcPr>
            <w:tcW w:w="2263" w:type="dxa"/>
            <w:gridSpan w:val="2"/>
            <w:noWrap/>
            <w:vAlign w:val="center"/>
          </w:tcPr>
          <w:p w14:paraId="7D962CA4" w14:textId="0E21B4C4" w:rsidR="00837A79" w:rsidRPr="00262BE1" w:rsidRDefault="00F91D02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 xml:space="preserve">Original </w:t>
            </w:r>
            <w:r w:rsidR="00837A79" w:rsidRPr="00262BE1">
              <w:rPr>
                <w:rFonts w:ascii="Arial" w:hAnsi="Arial" w:cs="Arial"/>
                <w:lang w:eastAsia="zh-CN"/>
              </w:rPr>
              <w:t>Language:</w:t>
            </w:r>
          </w:p>
        </w:tc>
        <w:sdt>
          <w:sdtPr>
            <w:rPr>
              <w:rFonts w:ascii="Arial" w:hAnsi="Arial" w:cs="Arial"/>
              <w:lang w:eastAsia="zh-CN"/>
            </w:rPr>
            <w:id w:val="-1556458932"/>
            <w:placeholder>
              <w:docPart w:val="2A0402EA93EC4A718252398EE8442AFF"/>
            </w:placeholder>
            <w:showingPlcHdr/>
            <w:text/>
          </w:sdtPr>
          <w:sdtContent>
            <w:tc>
              <w:tcPr>
                <w:tcW w:w="3531" w:type="dxa"/>
                <w:gridSpan w:val="2"/>
                <w:noWrap/>
                <w:vAlign w:val="center"/>
              </w:tcPr>
              <w:p w14:paraId="053B8A64" w14:textId="64C378E0" w:rsidR="00837A79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263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173D18DB" w14:textId="42031371" w:rsidR="00837A79" w:rsidRPr="00262BE1" w:rsidRDefault="00837A79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Subtitle Language:</w:t>
            </w:r>
          </w:p>
        </w:tc>
        <w:sdt>
          <w:sdtPr>
            <w:rPr>
              <w:rFonts w:ascii="Arial" w:hAnsi="Arial" w:cs="Arial"/>
              <w:lang w:eastAsia="zh-CN"/>
            </w:rPr>
            <w:id w:val="1138687271"/>
            <w:placeholder>
              <w:docPart w:val="D1474A4DE7944A70A4E44B8F7AAB0558"/>
            </w:placeholder>
            <w:showingPlcHdr/>
            <w:text/>
          </w:sdtPr>
          <w:sdtContent>
            <w:tc>
              <w:tcPr>
                <w:tcW w:w="328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5F8F6FD7" w14:textId="46C44EAD" w:rsidR="00837A79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10607" w:rsidRPr="00262BE1" w14:paraId="5A6EE16C" w14:textId="480F21E2" w:rsidTr="006A170B">
        <w:trPr>
          <w:trHeight w:val="450"/>
        </w:trPr>
        <w:tc>
          <w:tcPr>
            <w:tcW w:w="443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464B42B6" w14:textId="7313A0C8" w:rsidR="00210607" w:rsidRPr="00262BE1" w:rsidRDefault="00210607" w:rsidP="00210607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 Media</w:t>
            </w:r>
            <w:r w:rsidR="00F91D02" w:rsidRPr="00262BE1">
              <w:rPr>
                <w:rFonts w:ascii="Arial" w:hAnsi="Arial" w:cs="Arial"/>
                <w:lang w:eastAsia="zh-CN"/>
              </w:rPr>
              <w:t xml:space="preserve"> </w:t>
            </w:r>
            <w:r w:rsidRPr="00262BE1">
              <w:rPr>
                <w:rFonts w:ascii="Arial" w:hAnsi="Arial" w:cs="Arial"/>
                <w:lang w:eastAsia="zh-CN"/>
              </w:rPr>
              <w:t>Format: (</w:t>
            </w:r>
            <w:r w:rsidRPr="00262BE1">
              <w:rPr>
                <w:rFonts w:ascii="Arial" w:hAnsi="Arial" w:cs="Arial"/>
                <w:sz w:val="20"/>
                <w:szCs w:val="18"/>
                <w:lang w:eastAsia="zh-CN"/>
              </w:rPr>
              <w:t>1920x1080p, NTSC</w:t>
            </w:r>
            <w:r w:rsidRPr="00262BE1">
              <w:rPr>
                <w:rFonts w:ascii="Arial" w:hAnsi="Arial" w:cs="Arial"/>
                <w:szCs w:val="18"/>
                <w:lang w:eastAsia="zh-CN"/>
              </w:rPr>
              <w:t>)</w:t>
            </w:r>
          </w:p>
        </w:tc>
        <w:tc>
          <w:tcPr>
            <w:tcW w:w="6904" w:type="dxa"/>
            <w:gridSpan w:val="7"/>
            <w:tcBorders>
              <w:left w:val="single" w:sz="4" w:space="0" w:color="auto"/>
            </w:tcBorders>
            <w:vAlign w:val="center"/>
          </w:tcPr>
          <w:p w14:paraId="0793B88A" w14:textId="72B659D1" w:rsidR="00210607" w:rsidRPr="00262BE1" w:rsidRDefault="00210607" w:rsidP="00210607">
            <w:pPr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 xml:space="preserve">        </w:t>
            </w:r>
            <w:r w:rsidR="00BD42E4">
              <w:rPr>
                <w:rFonts w:ascii="Arial" w:hAnsi="Arial" w:cs="Arial"/>
                <w:lang w:eastAsia="zh-CN"/>
              </w:rPr>
              <w:t xml:space="preserve"> </w:t>
            </w:r>
            <w:r w:rsidRPr="00262BE1">
              <w:rPr>
                <w:rFonts w:ascii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lang w:eastAsia="zh-CN"/>
                </w:rPr>
                <w:id w:val="5552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2D3" w:rsidRPr="00262BE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lang w:eastAsia="zh-CN"/>
              </w:rPr>
              <w:t xml:space="preserve">  MOV</w:t>
            </w:r>
            <w:r w:rsidRPr="00262BE1">
              <w:rPr>
                <w:rFonts w:ascii="Arial" w:hAnsi="Arial" w:cs="Arial"/>
                <w:noProof/>
                <w:lang w:eastAsia="zh-CN"/>
              </w:rPr>
              <w:t xml:space="preserve">          </w:t>
            </w:r>
            <w:sdt>
              <w:sdtPr>
                <w:rPr>
                  <w:rFonts w:ascii="Arial" w:hAnsi="Arial" w:cs="Arial"/>
                  <w:noProof/>
                  <w:lang w:eastAsia="zh-CN"/>
                </w:rPr>
                <w:id w:val="-7741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BE1" w:rsidRPr="00262BE1">
                  <w:rPr>
                    <w:rFonts w:ascii="Segoe UI Symbol" w:eastAsia="MS Gothic" w:hAnsi="Segoe UI Symbol" w:cs="Segoe UI Symbol"/>
                    <w:noProof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noProof/>
                <w:lang w:eastAsia="zh-CN"/>
              </w:rPr>
              <w:t xml:space="preserve">  </w:t>
            </w:r>
            <w:r w:rsidRPr="00262BE1">
              <w:rPr>
                <w:rFonts w:ascii="Arial" w:hAnsi="Arial" w:cs="Arial"/>
                <w:lang w:eastAsia="zh-CN"/>
              </w:rPr>
              <w:t>MP4</w:t>
            </w:r>
          </w:p>
        </w:tc>
      </w:tr>
      <w:tr w:rsidR="00B9676C" w:rsidRPr="00262BE1" w14:paraId="58C8D674" w14:textId="77777777" w:rsidTr="006A170B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2735B987" w14:textId="1372D3F6" w:rsidR="00B9676C" w:rsidRPr="00262BE1" w:rsidRDefault="00716AC3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remiere</w:t>
            </w:r>
            <w:r w:rsidR="005947E3" w:rsidRPr="00262BE1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9077" w:type="dxa"/>
            <w:gridSpan w:val="8"/>
            <w:noWrap/>
            <w:vAlign w:val="center"/>
          </w:tcPr>
          <w:p w14:paraId="3944CDEF" w14:textId="37C34F00" w:rsidR="00716AC3" w:rsidRPr="00262BE1" w:rsidRDefault="00B9676C" w:rsidP="00B9676C">
            <w:pPr>
              <w:pStyle w:val="NoSpacing"/>
              <w:rPr>
                <w:rFonts w:ascii="Arial" w:hAnsi="Arial" w:cs="Arial"/>
                <w:szCs w:val="20"/>
                <w:lang w:eastAsia="zh-CN"/>
              </w:rPr>
            </w:pP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szCs w:val="20"/>
                  <w:lang w:eastAsia="zh-CN"/>
                </w:rPr>
                <w:id w:val="-3319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Cs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r w:rsidR="005947E3" w:rsidRPr="00262BE1">
              <w:rPr>
                <w:rFonts w:ascii="Arial" w:hAnsi="Arial" w:cs="Arial"/>
                <w:szCs w:val="20"/>
                <w:lang w:eastAsia="zh-CN"/>
              </w:rPr>
              <w:t>World Premiere</w:t>
            </w: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r w:rsidR="00AB2FB0" w:rsidRPr="00262BE1">
              <w:rPr>
                <w:rFonts w:ascii="Arial" w:hAnsi="Arial" w:cs="Arial"/>
                <w:szCs w:val="20"/>
                <w:lang w:eastAsia="zh-CN"/>
              </w:rPr>
              <w:t xml:space="preserve">     </w:t>
            </w: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</w:t>
            </w:r>
            <w:r w:rsidR="00BD42E4">
              <w:rPr>
                <w:rFonts w:ascii="Arial" w:hAnsi="Arial" w:cs="Arial"/>
                <w:szCs w:val="20"/>
                <w:lang w:eastAsia="zh-CN"/>
              </w:rPr>
              <w:t xml:space="preserve"> </w:t>
            </w: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 </w:t>
            </w:r>
            <w:r w:rsidR="00AB2FB0"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szCs w:val="20"/>
                  <w:lang w:eastAsia="zh-CN"/>
                </w:rPr>
                <w:id w:val="39686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Cs w:val="20"/>
                    <w:lang w:eastAsia="zh-CN"/>
                  </w:rPr>
                  <w:t>☐</w:t>
                </w:r>
              </w:sdtContent>
            </w:sdt>
            <w:r w:rsidR="00AB2FB0"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r w:rsidR="00F91D02" w:rsidRPr="00262BE1">
              <w:rPr>
                <w:rFonts w:ascii="Arial" w:hAnsi="Arial" w:cs="Arial"/>
                <w:szCs w:val="20"/>
                <w:lang w:eastAsia="zh-CN"/>
              </w:rPr>
              <w:t xml:space="preserve">North America Premiere         </w:t>
            </w:r>
            <w:sdt>
              <w:sdtPr>
                <w:rPr>
                  <w:rFonts w:ascii="Arial" w:hAnsi="Arial" w:cs="Arial"/>
                  <w:szCs w:val="20"/>
                  <w:lang w:eastAsia="zh-CN"/>
                </w:rPr>
                <w:id w:val="-17302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Cs w:val="20"/>
                    <w:lang w:eastAsia="zh-CN"/>
                  </w:rPr>
                  <w:t>☐</w:t>
                </w:r>
              </w:sdtContent>
            </w:sdt>
            <w:r w:rsidR="00F91D02" w:rsidRPr="00262BE1">
              <w:rPr>
                <w:rFonts w:ascii="Arial" w:hAnsi="Arial" w:cs="Arial"/>
                <w:szCs w:val="20"/>
                <w:lang w:eastAsia="zh-CN"/>
              </w:rPr>
              <w:t xml:space="preserve">  Canadian </w:t>
            </w:r>
            <w:r w:rsidR="005947E3" w:rsidRPr="00262BE1">
              <w:rPr>
                <w:rFonts w:ascii="Arial" w:hAnsi="Arial" w:cs="Arial"/>
                <w:szCs w:val="20"/>
                <w:lang w:eastAsia="zh-CN"/>
              </w:rPr>
              <w:t>Premiere</w:t>
            </w:r>
            <w:r w:rsidR="00AB2FB0" w:rsidRPr="00262BE1">
              <w:rPr>
                <w:rFonts w:ascii="Arial" w:hAnsi="Arial" w:cs="Arial"/>
                <w:szCs w:val="20"/>
                <w:lang w:eastAsia="zh-CN"/>
              </w:rPr>
              <w:t xml:space="preserve"> </w:t>
            </w:r>
          </w:p>
          <w:p w14:paraId="531B48E8" w14:textId="38F4C0DD" w:rsidR="00B9676C" w:rsidRPr="00262BE1" w:rsidRDefault="00B9676C" w:rsidP="00B9676C">
            <w:pPr>
              <w:pStyle w:val="NoSpacing"/>
              <w:rPr>
                <w:rFonts w:ascii="Arial" w:hAnsi="Arial" w:cs="Arial"/>
                <w:szCs w:val="20"/>
                <w:lang w:eastAsia="zh-CN"/>
              </w:rPr>
            </w:pP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szCs w:val="20"/>
                  <w:lang w:eastAsia="zh-CN"/>
                </w:rPr>
                <w:id w:val="-33207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Cs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r w:rsidR="00F91D02" w:rsidRPr="00262BE1">
              <w:rPr>
                <w:rFonts w:ascii="Arial" w:hAnsi="Arial" w:cs="Arial"/>
                <w:szCs w:val="20"/>
                <w:lang w:eastAsia="zh-CN"/>
              </w:rPr>
              <w:t>China</w:t>
            </w:r>
            <w:r w:rsidR="005947E3" w:rsidRPr="00262BE1">
              <w:rPr>
                <w:rFonts w:ascii="Arial" w:hAnsi="Arial" w:cs="Arial"/>
                <w:szCs w:val="20"/>
                <w:lang w:eastAsia="zh-CN"/>
              </w:rPr>
              <w:t xml:space="preserve"> Premiere</w:t>
            </w: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r w:rsidR="00F91D02" w:rsidRPr="00262BE1">
              <w:rPr>
                <w:rFonts w:ascii="Arial" w:hAnsi="Arial" w:cs="Arial"/>
                <w:szCs w:val="20"/>
                <w:lang w:eastAsia="zh-CN"/>
              </w:rPr>
              <w:t xml:space="preserve">      </w:t>
            </w: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    </w:t>
            </w:r>
            <w:sdt>
              <w:sdtPr>
                <w:rPr>
                  <w:rFonts w:ascii="Arial" w:hAnsi="Arial" w:cs="Arial"/>
                  <w:szCs w:val="20"/>
                  <w:lang w:eastAsia="zh-CN"/>
                </w:rPr>
                <w:id w:val="-212675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Cs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</w:t>
            </w:r>
            <w:r w:rsidR="00AB2FB0" w:rsidRPr="00262BE1">
              <w:rPr>
                <w:rFonts w:ascii="Arial" w:hAnsi="Arial" w:cs="Arial"/>
                <w:szCs w:val="20"/>
                <w:lang w:eastAsia="zh-CN"/>
              </w:rPr>
              <w:t xml:space="preserve"> </w:t>
            </w:r>
            <w:r w:rsidR="005947E3" w:rsidRPr="00262BE1">
              <w:rPr>
                <w:rFonts w:ascii="Arial" w:hAnsi="Arial" w:cs="Arial"/>
                <w:szCs w:val="20"/>
                <w:lang w:eastAsia="zh-CN"/>
              </w:rPr>
              <w:t>None</w:t>
            </w:r>
          </w:p>
        </w:tc>
      </w:tr>
      <w:tr w:rsidR="00624ACF" w:rsidRPr="00262BE1" w14:paraId="77ABAA13" w14:textId="77777777" w:rsidTr="00057DD6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2BD808BE" w14:textId="47C308BB" w:rsidR="00624ACF" w:rsidRPr="00262BE1" w:rsidRDefault="00624ACF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roduction Date:</w:t>
            </w:r>
          </w:p>
        </w:tc>
        <w:sdt>
          <w:sdtPr>
            <w:rPr>
              <w:rFonts w:ascii="Arial" w:hAnsi="Arial" w:cs="Arial"/>
              <w:lang w:eastAsia="zh-CN"/>
            </w:rPr>
            <w:id w:val="931239806"/>
            <w:placeholder>
              <w:docPart w:val="0BA2DE5B115A49F3A88BA20E3A98CB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31" w:type="dxa"/>
                <w:gridSpan w:val="2"/>
                <w:tcBorders>
                  <w:right w:val="single" w:sz="4" w:space="0" w:color="auto"/>
                </w:tcBorders>
                <w:noWrap/>
                <w:vAlign w:val="center"/>
              </w:tcPr>
              <w:p w14:paraId="7B797ABB" w14:textId="77B51967" w:rsidR="00624ACF" w:rsidRPr="00262BE1" w:rsidRDefault="00404283" w:rsidP="00F91D02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to pick a date.</w:t>
                </w:r>
              </w:p>
            </w:tc>
          </w:sdtContent>
        </w:sdt>
        <w:tc>
          <w:tcPr>
            <w:tcW w:w="1856" w:type="dxa"/>
            <w:gridSpan w:val="2"/>
            <w:tcBorders>
              <w:left w:val="single" w:sz="4" w:space="0" w:color="auto"/>
            </w:tcBorders>
            <w:vAlign w:val="center"/>
          </w:tcPr>
          <w:p w14:paraId="76CF3FB3" w14:textId="789F0FE3" w:rsidR="00624ACF" w:rsidRPr="00262BE1" w:rsidRDefault="00624ACF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remiere Date:</w:t>
            </w:r>
          </w:p>
        </w:tc>
        <w:sdt>
          <w:sdtPr>
            <w:rPr>
              <w:rFonts w:ascii="Arial" w:hAnsi="Arial" w:cs="Arial"/>
              <w:lang w:eastAsia="zh-CN"/>
            </w:rPr>
            <w:id w:val="-229229536"/>
            <w:placeholder>
              <w:docPart w:val="8B3353F611DB4E0B9A533DDD043104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90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6A3112D0" w14:textId="20007A34" w:rsidR="00624ACF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to pick a date.</w:t>
                </w:r>
              </w:p>
            </w:tc>
          </w:sdtContent>
        </w:sdt>
      </w:tr>
      <w:tr w:rsidR="00624ACF" w:rsidRPr="00262BE1" w14:paraId="76DE8F49" w14:textId="77777777" w:rsidTr="00DC25A6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4B1D875F" w14:textId="69EBF29E" w:rsidR="00624ACF" w:rsidRPr="00262BE1" w:rsidRDefault="00624ACF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remiere Location:</w:t>
            </w:r>
          </w:p>
        </w:tc>
        <w:sdt>
          <w:sdtPr>
            <w:rPr>
              <w:rFonts w:ascii="Arial" w:hAnsi="Arial" w:cs="Arial"/>
              <w:lang w:eastAsia="zh-CN"/>
            </w:rPr>
            <w:id w:val="396162529"/>
            <w:placeholder>
              <w:docPart w:val="E6B0A2830F4F43318DBC50CA6DCEA0BA"/>
            </w:placeholder>
            <w:showingPlcHdr/>
            <w:text/>
          </w:sdtPr>
          <w:sdtContent>
            <w:tc>
              <w:tcPr>
                <w:tcW w:w="9077" w:type="dxa"/>
                <w:gridSpan w:val="8"/>
                <w:noWrap/>
                <w:vAlign w:val="center"/>
              </w:tcPr>
              <w:p w14:paraId="1742C079" w14:textId="4B3A473D" w:rsidR="00624ACF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91D02" w:rsidRPr="00262BE1" w14:paraId="5099C88A" w14:textId="77777777" w:rsidTr="00C839A6">
        <w:trPr>
          <w:trHeight w:val="1660"/>
        </w:trPr>
        <w:tc>
          <w:tcPr>
            <w:tcW w:w="2263" w:type="dxa"/>
            <w:gridSpan w:val="2"/>
            <w:noWrap/>
            <w:vAlign w:val="center"/>
          </w:tcPr>
          <w:p w14:paraId="0FA8860E" w14:textId="60CC4253" w:rsidR="00F91D02" w:rsidRPr="00262BE1" w:rsidRDefault="00F91D02" w:rsidP="00572DA6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 Awarded:</w:t>
            </w:r>
          </w:p>
        </w:tc>
        <w:sdt>
          <w:sdtPr>
            <w:rPr>
              <w:rFonts w:ascii="Arial" w:hAnsi="Arial" w:cs="Arial"/>
              <w:lang w:eastAsia="zh-CN"/>
            </w:rPr>
            <w:id w:val="555740440"/>
            <w:placeholder>
              <w:docPart w:val="CE8F3C9290C44B9190B100FBD8AA1F02"/>
            </w:placeholder>
            <w:showingPlcHdr/>
            <w:text/>
          </w:sdtPr>
          <w:sdtContent>
            <w:tc>
              <w:tcPr>
                <w:tcW w:w="9077" w:type="dxa"/>
                <w:gridSpan w:val="8"/>
                <w:noWrap/>
              </w:tcPr>
              <w:p w14:paraId="4F2B70F8" w14:textId="2970A499" w:rsidR="00FA6357" w:rsidRPr="00262BE1" w:rsidRDefault="00404283" w:rsidP="00572DA6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26B3A" w:rsidRPr="00262BE1" w14:paraId="288C6553" w14:textId="77777777" w:rsidTr="006A170B">
        <w:trPr>
          <w:trHeight w:val="193"/>
        </w:trPr>
        <w:tc>
          <w:tcPr>
            <w:tcW w:w="11340" w:type="dxa"/>
            <w:gridSpan w:val="10"/>
            <w:shd w:val="clear" w:color="auto" w:fill="FBD4B4" w:themeFill="accent6" w:themeFillTint="66"/>
            <w:noWrap/>
            <w:vAlign w:val="center"/>
          </w:tcPr>
          <w:p w14:paraId="6A826C94" w14:textId="36DA208A" w:rsidR="00226B3A" w:rsidRPr="00262BE1" w:rsidRDefault="00226B3A" w:rsidP="00226B3A">
            <w:pPr>
              <w:pStyle w:val="NoSpacing"/>
              <w:jc w:val="center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The Director:</w:t>
            </w:r>
          </w:p>
        </w:tc>
      </w:tr>
      <w:tr w:rsidR="00226B3A" w:rsidRPr="00262BE1" w14:paraId="7EA1A0DE" w14:textId="3E3EFEE2" w:rsidTr="00624ACF">
        <w:trPr>
          <w:trHeight w:val="418"/>
        </w:trPr>
        <w:tc>
          <w:tcPr>
            <w:tcW w:w="2243" w:type="dxa"/>
            <w:tcBorders>
              <w:right w:val="single" w:sz="4" w:space="0" w:color="auto"/>
            </w:tcBorders>
            <w:noWrap/>
            <w:vAlign w:val="center"/>
          </w:tcPr>
          <w:p w14:paraId="094A3360" w14:textId="2A1F88FF" w:rsidR="00226B3A" w:rsidRPr="00262BE1" w:rsidRDefault="00226B3A" w:rsidP="00226B3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Director’s 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-1440753910"/>
            <w:placeholder>
              <w:docPart w:val="93FA8DD452AC40A2AA88A04E4DEAEA5C"/>
            </w:placeholder>
            <w:showingPlcHdr/>
            <w:text/>
          </w:sdtPr>
          <w:sdtContent>
            <w:tc>
              <w:tcPr>
                <w:tcW w:w="405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77E858F3" w14:textId="1D28260D" w:rsidR="00226B3A" w:rsidRPr="00262BE1" w:rsidRDefault="00404283" w:rsidP="00226B3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  <w:gridSpan w:val="2"/>
            <w:tcBorders>
              <w:left w:val="single" w:sz="4" w:space="0" w:color="auto"/>
            </w:tcBorders>
            <w:vAlign w:val="center"/>
          </w:tcPr>
          <w:p w14:paraId="103FB1AA" w14:textId="1221C25F" w:rsidR="00226B3A" w:rsidRPr="00262BE1" w:rsidRDefault="00226B3A" w:rsidP="00226B3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Nationality:</w:t>
            </w:r>
          </w:p>
        </w:tc>
        <w:sdt>
          <w:sdtPr>
            <w:rPr>
              <w:rFonts w:ascii="Arial" w:hAnsi="Arial" w:cs="Arial"/>
              <w:lang w:eastAsia="zh-CN"/>
            </w:rPr>
            <w:id w:val="-1662001789"/>
            <w:placeholder>
              <w:docPart w:val="DF403954481E4BC48D23ED3CE17E2A94"/>
            </w:placeholder>
            <w:showingPlcHdr/>
            <w:text/>
          </w:sdtPr>
          <w:sdtContent>
            <w:tc>
              <w:tcPr>
                <w:tcW w:w="3550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1C4FF25" w14:textId="0B6C765B" w:rsidR="00226B3A" w:rsidRPr="00262BE1" w:rsidRDefault="00404283" w:rsidP="00226B3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26B3A" w:rsidRPr="00262BE1" w14:paraId="7DBC1128" w14:textId="4C6A379F" w:rsidTr="00624ACF">
        <w:trPr>
          <w:trHeight w:val="445"/>
        </w:trPr>
        <w:tc>
          <w:tcPr>
            <w:tcW w:w="2243" w:type="dxa"/>
            <w:tcBorders>
              <w:right w:val="single" w:sz="4" w:space="0" w:color="auto"/>
            </w:tcBorders>
            <w:noWrap/>
            <w:vAlign w:val="center"/>
          </w:tcPr>
          <w:p w14:paraId="6C0B0497" w14:textId="4B66B2CB" w:rsidR="00226B3A" w:rsidRPr="00262BE1" w:rsidRDefault="009E3C71" w:rsidP="00226B3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hone:</w:t>
            </w:r>
          </w:p>
        </w:tc>
        <w:sdt>
          <w:sdtPr>
            <w:rPr>
              <w:rFonts w:ascii="Arial" w:hAnsi="Arial" w:cs="Arial"/>
              <w:lang w:eastAsia="zh-CN"/>
            </w:rPr>
            <w:id w:val="-934517927"/>
            <w:placeholder>
              <w:docPart w:val="2711CC7FCB6245A3ABECEAEA2D4DD855"/>
            </w:placeholder>
            <w:showingPlcHdr/>
            <w:text/>
          </w:sdtPr>
          <w:sdtContent>
            <w:tc>
              <w:tcPr>
                <w:tcW w:w="405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7A7C491A" w14:textId="416687D5" w:rsidR="00226B3A" w:rsidRPr="00262BE1" w:rsidRDefault="00404283" w:rsidP="00226B3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  <w:gridSpan w:val="2"/>
            <w:tcBorders>
              <w:left w:val="single" w:sz="4" w:space="0" w:color="auto"/>
            </w:tcBorders>
            <w:vAlign w:val="center"/>
          </w:tcPr>
          <w:p w14:paraId="2CAE3CE0" w14:textId="7B210BBB" w:rsidR="00226B3A" w:rsidRPr="00262BE1" w:rsidRDefault="009E3C71" w:rsidP="00226B3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E-mail:</w:t>
            </w:r>
          </w:p>
        </w:tc>
        <w:sdt>
          <w:sdtPr>
            <w:rPr>
              <w:rFonts w:ascii="Arial" w:hAnsi="Arial" w:cs="Arial"/>
              <w:lang w:eastAsia="zh-CN"/>
            </w:rPr>
            <w:id w:val="1265414570"/>
            <w:placeholder>
              <w:docPart w:val="E001D71E63104F788CDD3DE775CA3BC1"/>
            </w:placeholder>
            <w:showingPlcHdr/>
            <w:text/>
          </w:sdtPr>
          <w:sdtContent>
            <w:tc>
              <w:tcPr>
                <w:tcW w:w="3550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1E4A741" w14:textId="4068ED41" w:rsidR="00226B3A" w:rsidRPr="00262BE1" w:rsidRDefault="00404283" w:rsidP="00226B3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26B3A" w:rsidRPr="00262BE1" w14:paraId="167737C3" w14:textId="76EFF490" w:rsidTr="00C839A6">
        <w:trPr>
          <w:trHeight w:val="1534"/>
        </w:trPr>
        <w:tc>
          <w:tcPr>
            <w:tcW w:w="2243" w:type="dxa"/>
            <w:tcBorders>
              <w:right w:val="single" w:sz="4" w:space="0" w:color="auto"/>
            </w:tcBorders>
            <w:noWrap/>
            <w:vAlign w:val="center"/>
          </w:tcPr>
          <w:p w14:paraId="7AF7FB79" w14:textId="11E3FF77" w:rsidR="00226B3A" w:rsidRPr="00262BE1" w:rsidRDefault="009E3C71" w:rsidP="00226B3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Director’s Filmography:</w:t>
            </w:r>
          </w:p>
        </w:tc>
        <w:sdt>
          <w:sdtPr>
            <w:rPr>
              <w:rFonts w:ascii="Arial" w:hAnsi="Arial" w:cs="Arial"/>
              <w:lang w:eastAsia="zh-CN"/>
            </w:rPr>
            <w:id w:val="632303002"/>
            <w:placeholder>
              <w:docPart w:val="C7C5E85160304982A8B6684548A3AB62"/>
            </w:placeholder>
            <w:showingPlcHdr/>
            <w:text/>
          </w:sdtPr>
          <w:sdtContent>
            <w:tc>
              <w:tcPr>
                <w:tcW w:w="9097" w:type="dxa"/>
                <w:gridSpan w:val="9"/>
                <w:tcBorders>
                  <w:left w:val="single" w:sz="4" w:space="0" w:color="auto"/>
                </w:tcBorders>
                <w:noWrap/>
              </w:tcPr>
              <w:p w14:paraId="6E861E70" w14:textId="20E70FB0" w:rsidR="009E3C71" w:rsidRPr="00262BE1" w:rsidRDefault="00404283" w:rsidP="00226B3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05354BB" w14:textId="77E6845D" w:rsidR="00571235" w:rsidRPr="00262BE1" w:rsidRDefault="00571235">
      <w:pPr>
        <w:rPr>
          <w:rFonts w:ascii="Arial" w:hAnsi="Arial" w:cs="Arial"/>
          <w:sz w:val="32"/>
          <w:szCs w:val="32"/>
        </w:rPr>
      </w:pPr>
    </w:p>
    <w:p w14:paraId="0275F4A5" w14:textId="1C8CCC90" w:rsidR="00571235" w:rsidRPr="00262BE1" w:rsidRDefault="00571235">
      <w:pPr>
        <w:rPr>
          <w:rFonts w:ascii="Arial" w:hAnsi="Arial" w:cs="Arial"/>
          <w:sz w:val="32"/>
          <w:szCs w:val="32"/>
        </w:rPr>
      </w:pPr>
    </w:p>
    <w:p w14:paraId="60907492" w14:textId="68687312" w:rsidR="009E3C71" w:rsidRDefault="009E3C71">
      <w:pPr>
        <w:rPr>
          <w:rFonts w:ascii="Arial" w:hAnsi="Arial" w:cs="Arial"/>
          <w:sz w:val="32"/>
          <w:szCs w:val="32"/>
        </w:rPr>
      </w:pPr>
    </w:p>
    <w:p w14:paraId="0A135D59" w14:textId="77777777" w:rsidR="00262BE1" w:rsidRPr="00262BE1" w:rsidRDefault="00262BE1">
      <w:pPr>
        <w:rPr>
          <w:rFonts w:ascii="Arial" w:hAnsi="Arial" w:cs="Arial"/>
          <w:sz w:val="32"/>
          <w:szCs w:val="32"/>
        </w:rPr>
      </w:pPr>
    </w:p>
    <w:p w14:paraId="2431AFFC" w14:textId="77777777" w:rsidR="009E3C71" w:rsidRPr="00262BE1" w:rsidRDefault="009E3C71">
      <w:pPr>
        <w:rPr>
          <w:rFonts w:ascii="Arial" w:hAnsi="Arial" w:cs="Arial"/>
          <w:sz w:val="32"/>
          <w:szCs w:val="32"/>
        </w:rPr>
      </w:pPr>
    </w:p>
    <w:p w14:paraId="16FA1829" w14:textId="137D88E0" w:rsidR="00571235" w:rsidRPr="00262BE1" w:rsidRDefault="00571235">
      <w:pPr>
        <w:rPr>
          <w:rFonts w:ascii="Arial" w:hAnsi="Arial" w:cs="Arial"/>
          <w:sz w:val="32"/>
          <w:szCs w:val="32"/>
        </w:rPr>
      </w:pPr>
    </w:p>
    <w:p w14:paraId="5A20EF69" w14:textId="77777777" w:rsidR="009E3C71" w:rsidRPr="00262BE1" w:rsidRDefault="009E3C71" w:rsidP="009E3C71">
      <w:pPr>
        <w:pStyle w:val="NoSpacing"/>
        <w:jc w:val="center"/>
        <w:rPr>
          <w:rFonts w:ascii="Arial" w:eastAsia="微软雅黑" w:hAnsi="Arial" w:cs="Arial"/>
          <w:b/>
          <w:color w:val="5D5D5D"/>
          <w:sz w:val="40"/>
          <w:szCs w:val="40"/>
          <w:lang w:eastAsia="zh-CN"/>
        </w:rPr>
      </w:pPr>
      <w:r w:rsidRPr="00262BE1">
        <w:rPr>
          <w:rFonts w:ascii="Arial" w:eastAsia="微软雅黑" w:hAnsi="Arial" w:cs="Arial"/>
          <w:b/>
          <w:color w:val="5D5D5D"/>
          <w:sz w:val="40"/>
          <w:szCs w:val="40"/>
          <w:lang w:eastAsia="zh-CN"/>
        </w:rPr>
        <w:t>Submission Form (continued)</w:t>
      </w:r>
    </w:p>
    <w:p w14:paraId="3C8D65B0" w14:textId="77777777" w:rsidR="009E3C71" w:rsidRPr="00262BE1" w:rsidRDefault="009E3C71" w:rsidP="009E3C71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1340" w:type="dxa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870"/>
        <w:gridCol w:w="1620"/>
        <w:gridCol w:w="3600"/>
      </w:tblGrid>
      <w:tr w:rsidR="00572DA6" w:rsidRPr="00262BE1" w14:paraId="784F0675" w14:textId="77777777" w:rsidTr="006C150A">
        <w:trPr>
          <w:trHeight w:val="403"/>
        </w:trPr>
        <w:tc>
          <w:tcPr>
            <w:tcW w:w="11340" w:type="dxa"/>
            <w:gridSpan w:val="4"/>
            <w:shd w:val="clear" w:color="auto" w:fill="FBD4B4" w:themeFill="accent6" w:themeFillTint="66"/>
            <w:noWrap/>
            <w:vAlign w:val="center"/>
          </w:tcPr>
          <w:p w14:paraId="36AF25EF" w14:textId="1F5D171A" w:rsidR="00572DA6" w:rsidRPr="00262BE1" w:rsidRDefault="00572DA6" w:rsidP="00572DA6">
            <w:pPr>
              <w:pStyle w:val="NoSpacing"/>
              <w:jc w:val="center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Production Company Info:</w:t>
            </w:r>
          </w:p>
        </w:tc>
      </w:tr>
      <w:tr w:rsidR="00572DA6" w:rsidRPr="00262BE1" w14:paraId="1D19CC69" w14:textId="77777777" w:rsidTr="006C150A">
        <w:trPr>
          <w:trHeight w:val="403"/>
        </w:trPr>
        <w:tc>
          <w:tcPr>
            <w:tcW w:w="2250" w:type="dxa"/>
            <w:noWrap/>
            <w:vAlign w:val="center"/>
          </w:tcPr>
          <w:p w14:paraId="0AB79F08" w14:textId="37299CC7" w:rsidR="00572DA6" w:rsidRPr="00262BE1" w:rsidRDefault="00572DA6" w:rsidP="00572DA6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mpany 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1454521751"/>
            <w:placeholder>
              <w:docPart w:val="4B8E057647444C9EB2BC7E07D3C5B718"/>
            </w:placeholder>
            <w:showingPlcHdr/>
            <w:text/>
          </w:sdtPr>
          <w:sdtContent>
            <w:tc>
              <w:tcPr>
                <w:tcW w:w="9090" w:type="dxa"/>
                <w:gridSpan w:val="3"/>
                <w:noWrap/>
                <w:vAlign w:val="center"/>
              </w:tcPr>
              <w:p w14:paraId="415CB85E" w14:textId="13432DF8" w:rsidR="00572DA6" w:rsidRPr="00262BE1" w:rsidRDefault="00404283" w:rsidP="00572DA6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72DA6" w:rsidRPr="00262BE1" w14:paraId="00094783" w14:textId="77777777" w:rsidTr="006C150A">
        <w:trPr>
          <w:trHeight w:val="403"/>
        </w:trPr>
        <w:tc>
          <w:tcPr>
            <w:tcW w:w="2250" w:type="dxa"/>
            <w:noWrap/>
            <w:vAlign w:val="center"/>
          </w:tcPr>
          <w:p w14:paraId="01C39EF5" w14:textId="32B4E8B0" w:rsidR="00572DA6" w:rsidRPr="00262BE1" w:rsidRDefault="00572DA6" w:rsidP="00572DA6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mpany Address:</w:t>
            </w:r>
          </w:p>
        </w:tc>
        <w:sdt>
          <w:sdtPr>
            <w:rPr>
              <w:rFonts w:ascii="Arial" w:hAnsi="Arial" w:cs="Arial"/>
              <w:lang w:eastAsia="zh-CN"/>
            </w:rPr>
            <w:id w:val="-1993859444"/>
            <w:placeholder>
              <w:docPart w:val="EAD28A70C7FF4C6BA15D19DA5185B2E8"/>
            </w:placeholder>
            <w:showingPlcHdr/>
            <w:text/>
          </w:sdtPr>
          <w:sdtContent>
            <w:tc>
              <w:tcPr>
                <w:tcW w:w="9090" w:type="dxa"/>
                <w:gridSpan w:val="3"/>
                <w:noWrap/>
                <w:vAlign w:val="center"/>
              </w:tcPr>
              <w:p w14:paraId="48B5C311" w14:textId="51AA06DD" w:rsidR="00572DA6" w:rsidRPr="00262BE1" w:rsidRDefault="00404283" w:rsidP="00572DA6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0EF" w:rsidRPr="00262BE1" w14:paraId="128E3D60" w14:textId="77777777" w:rsidTr="006C150A">
        <w:trPr>
          <w:trHeight w:val="403"/>
        </w:trPr>
        <w:tc>
          <w:tcPr>
            <w:tcW w:w="2250" w:type="dxa"/>
            <w:noWrap/>
            <w:vAlign w:val="center"/>
          </w:tcPr>
          <w:p w14:paraId="629A5193" w14:textId="6B4A16BE" w:rsidR="006A40EF" w:rsidRPr="00262BE1" w:rsidRDefault="006A40EF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ity:</w:t>
            </w:r>
          </w:p>
        </w:tc>
        <w:sdt>
          <w:sdtPr>
            <w:rPr>
              <w:rFonts w:ascii="Arial" w:hAnsi="Arial" w:cs="Arial"/>
              <w:lang w:eastAsia="zh-CN"/>
            </w:rPr>
            <w:id w:val="-896971909"/>
            <w:placeholder>
              <w:docPart w:val="33017535C2C2438E8A2D44D8568067C9"/>
            </w:placeholder>
            <w:showingPlcHdr/>
            <w:text/>
          </w:sdtPr>
          <w:sdtContent>
            <w:tc>
              <w:tcPr>
                <w:tcW w:w="3870" w:type="dxa"/>
                <w:noWrap/>
                <w:vAlign w:val="center"/>
              </w:tcPr>
              <w:p w14:paraId="5538580E" w14:textId="1074DE1F" w:rsidR="006A40EF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D970140" w14:textId="73808E80" w:rsidR="006A40EF" w:rsidRPr="00262BE1" w:rsidRDefault="006A40EF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State/Prov:</w:t>
            </w:r>
          </w:p>
        </w:tc>
        <w:sdt>
          <w:sdtPr>
            <w:rPr>
              <w:rFonts w:ascii="Arial" w:hAnsi="Arial" w:cs="Arial"/>
              <w:lang w:eastAsia="zh-CN"/>
            </w:rPr>
            <w:id w:val="448678043"/>
            <w:placeholder>
              <w:docPart w:val="CBAC6DBD09F2468C9C953E5EE23D174F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5517F13B" w14:textId="4F43BBFF" w:rsidR="006A40EF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0EF" w:rsidRPr="00262BE1" w14:paraId="0D06C2FB" w14:textId="77777777" w:rsidTr="006C150A">
        <w:trPr>
          <w:trHeight w:val="403"/>
        </w:trPr>
        <w:tc>
          <w:tcPr>
            <w:tcW w:w="2250" w:type="dxa"/>
            <w:noWrap/>
            <w:vAlign w:val="center"/>
          </w:tcPr>
          <w:p w14:paraId="626ACEA6" w14:textId="4F1739B3" w:rsidR="006A40EF" w:rsidRPr="00262BE1" w:rsidRDefault="006A40EF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Zip/Postcode:</w:t>
            </w:r>
          </w:p>
        </w:tc>
        <w:sdt>
          <w:sdtPr>
            <w:rPr>
              <w:rFonts w:ascii="Arial" w:hAnsi="Arial" w:cs="Arial"/>
              <w:lang w:eastAsia="zh-CN"/>
            </w:rPr>
            <w:id w:val="1950511736"/>
            <w:placeholder>
              <w:docPart w:val="132ED9BCFDEA460FBC7E2BDBA858AEFA"/>
            </w:placeholder>
            <w:showingPlcHdr/>
            <w:text/>
          </w:sdtPr>
          <w:sdtContent>
            <w:tc>
              <w:tcPr>
                <w:tcW w:w="3870" w:type="dxa"/>
                <w:noWrap/>
                <w:vAlign w:val="center"/>
              </w:tcPr>
              <w:p w14:paraId="3686A74C" w14:textId="455E6B5E" w:rsidR="006A40EF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6CCE526" w14:textId="06216E7C" w:rsidR="006A40EF" w:rsidRPr="00262BE1" w:rsidRDefault="006A40EF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untry:</w:t>
            </w:r>
          </w:p>
        </w:tc>
        <w:sdt>
          <w:sdtPr>
            <w:rPr>
              <w:rFonts w:ascii="Arial" w:hAnsi="Arial" w:cs="Arial"/>
              <w:lang w:eastAsia="zh-CN"/>
            </w:rPr>
            <w:id w:val="-1041511971"/>
            <w:placeholder>
              <w:docPart w:val="412C45DB5B324738916708049B73D1D3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5D7FDB23" w14:textId="347F8522" w:rsidR="006A40EF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E6FA4" w:rsidRPr="00262BE1" w14:paraId="4499173A" w14:textId="66FB1F4A" w:rsidTr="006C150A">
        <w:trPr>
          <w:trHeight w:val="403"/>
        </w:trPr>
        <w:tc>
          <w:tcPr>
            <w:tcW w:w="2250" w:type="dxa"/>
            <w:noWrap/>
            <w:vAlign w:val="center"/>
          </w:tcPr>
          <w:p w14:paraId="7F091905" w14:textId="47F8F446" w:rsidR="000E6FA4" w:rsidRPr="00262BE1" w:rsidRDefault="000E6FA4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ntact 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-614518422"/>
            <w:placeholder>
              <w:docPart w:val="55A6AF463F6A40619021FBD2B4688A86"/>
            </w:placeholder>
            <w:showingPlcHdr/>
            <w:text/>
          </w:sdtPr>
          <w:sdtContent>
            <w:tc>
              <w:tcPr>
                <w:tcW w:w="3870" w:type="dxa"/>
                <w:noWrap/>
                <w:vAlign w:val="center"/>
              </w:tcPr>
              <w:p w14:paraId="78769913" w14:textId="4B40CEE4" w:rsidR="000E6FA4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CAB18D9" w14:textId="36E7ED60" w:rsidR="000E6FA4" w:rsidRPr="00262BE1" w:rsidRDefault="000E6FA4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hone:</w:t>
            </w:r>
          </w:p>
        </w:tc>
        <w:sdt>
          <w:sdtPr>
            <w:rPr>
              <w:rFonts w:ascii="Arial" w:hAnsi="Arial" w:cs="Arial"/>
              <w:lang w:eastAsia="zh-CN"/>
            </w:rPr>
            <w:id w:val="-1243878996"/>
            <w:placeholder>
              <w:docPart w:val="5C9F8B0A16914D6E8AFA4C5977907585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4AEC59A3" w14:textId="446FADB4" w:rsidR="000E6FA4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E6FA4" w:rsidRPr="00262BE1" w14:paraId="4F7C16B8" w14:textId="6402ED24" w:rsidTr="006C150A">
        <w:trPr>
          <w:trHeight w:val="403"/>
        </w:trPr>
        <w:tc>
          <w:tcPr>
            <w:tcW w:w="2250" w:type="dxa"/>
            <w:tcBorders>
              <w:right w:val="single" w:sz="4" w:space="0" w:color="auto"/>
            </w:tcBorders>
            <w:noWrap/>
            <w:vAlign w:val="center"/>
          </w:tcPr>
          <w:p w14:paraId="24DCBAC8" w14:textId="0DB5C65C" w:rsidR="000E6FA4" w:rsidRPr="00262BE1" w:rsidRDefault="000E6FA4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E-mail:</w:t>
            </w:r>
          </w:p>
        </w:tc>
        <w:sdt>
          <w:sdtPr>
            <w:rPr>
              <w:rFonts w:ascii="Arial" w:hAnsi="Arial" w:cs="Arial"/>
              <w:lang w:eastAsia="zh-CN"/>
            </w:rPr>
            <w:id w:val="-2078356509"/>
            <w:placeholder>
              <w:docPart w:val="350AB701E17D4728AD5FC11472A746FB"/>
            </w:placeholder>
            <w:showingPlcHdr/>
            <w:text/>
          </w:sdtPr>
          <w:sdtContent>
            <w:tc>
              <w:tcPr>
                <w:tcW w:w="3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FEEC72" w14:textId="3C40A9D6" w:rsidR="000E6FA4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66D0595" w14:textId="6F28EAD4" w:rsidR="000E6FA4" w:rsidRPr="00262BE1" w:rsidRDefault="000E6FA4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Website:</w:t>
            </w:r>
          </w:p>
        </w:tc>
        <w:sdt>
          <w:sdtPr>
            <w:rPr>
              <w:rFonts w:ascii="Arial" w:hAnsi="Arial" w:cs="Arial"/>
              <w:lang w:eastAsia="zh-CN"/>
            </w:rPr>
            <w:id w:val="764892143"/>
            <w:placeholder>
              <w:docPart w:val="EDE1A8F485244B959269706CEA09A55A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5F50755D" w14:textId="548EEEDA" w:rsidR="000E6FA4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C150A" w:rsidRPr="00262BE1" w14:paraId="2E33CE29" w14:textId="5056705C" w:rsidTr="006C150A">
        <w:trPr>
          <w:trHeight w:val="403"/>
        </w:trPr>
        <w:tc>
          <w:tcPr>
            <w:tcW w:w="2250" w:type="dxa"/>
            <w:tcBorders>
              <w:right w:val="single" w:sz="4" w:space="0" w:color="auto"/>
            </w:tcBorders>
            <w:noWrap/>
            <w:vAlign w:val="center"/>
          </w:tcPr>
          <w:p w14:paraId="6D26052A" w14:textId="441EC9AA" w:rsidR="006C150A" w:rsidRPr="00262BE1" w:rsidRDefault="006C150A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roducer:</w:t>
            </w:r>
          </w:p>
        </w:tc>
        <w:sdt>
          <w:sdtPr>
            <w:rPr>
              <w:rFonts w:ascii="Arial" w:hAnsi="Arial" w:cs="Arial"/>
              <w:lang w:eastAsia="zh-CN"/>
            </w:rPr>
            <w:id w:val="509952868"/>
            <w:placeholder>
              <w:docPart w:val="5B261C2DFBEE47F48C2BB624A960BDF1"/>
            </w:placeholder>
            <w:showingPlcHdr/>
            <w:text/>
          </w:sdtPr>
          <w:sdtContent>
            <w:tc>
              <w:tcPr>
                <w:tcW w:w="3870" w:type="dxa"/>
                <w:tcBorders>
                  <w:left w:val="single" w:sz="4" w:space="0" w:color="auto"/>
                </w:tcBorders>
                <w:vAlign w:val="center"/>
              </w:tcPr>
              <w:p w14:paraId="51D7CC85" w14:textId="79AFDA74" w:rsidR="006C150A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21670" w14:textId="5369FAE6" w:rsidR="006C150A" w:rsidRPr="00262BE1" w:rsidRDefault="006C150A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Scriptwriter:</w:t>
            </w:r>
          </w:p>
        </w:tc>
        <w:sdt>
          <w:sdtPr>
            <w:rPr>
              <w:rFonts w:ascii="Arial" w:hAnsi="Arial" w:cs="Arial"/>
              <w:lang w:eastAsia="zh-CN"/>
            </w:rPr>
            <w:id w:val="77176904"/>
            <w:placeholder>
              <w:docPart w:val="11E7C465E73F4457836A0A44EBEEF5D5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1F215968" w14:textId="6AAC2159" w:rsidR="006C150A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C150A" w:rsidRPr="00262BE1" w14:paraId="61F23709" w14:textId="1C82A143" w:rsidTr="006C150A">
        <w:trPr>
          <w:trHeight w:val="403"/>
        </w:trPr>
        <w:tc>
          <w:tcPr>
            <w:tcW w:w="2250" w:type="dxa"/>
            <w:tcBorders>
              <w:right w:val="single" w:sz="4" w:space="0" w:color="auto"/>
            </w:tcBorders>
            <w:noWrap/>
            <w:vAlign w:val="center"/>
          </w:tcPr>
          <w:p w14:paraId="457DAEB2" w14:textId="634ED9A7" w:rsidR="006C150A" w:rsidRPr="00262BE1" w:rsidRDefault="006C150A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inematographer:</w:t>
            </w:r>
          </w:p>
        </w:tc>
        <w:sdt>
          <w:sdtPr>
            <w:rPr>
              <w:rFonts w:ascii="Arial" w:hAnsi="Arial" w:cs="Arial"/>
              <w:lang w:eastAsia="zh-CN"/>
            </w:rPr>
            <w:id w:val="303663013"/>
            <w:placeholder>
              <w:docPart w:val="7C634D2B8D8E47AFB33F7F5CE8973C08"/>
            </w:placeholder>
            <w:showingPlcHdr/>
            <w:text/>
          </w:sdtPr>
          <w:sdtContent>
            <w:tc>
              <w:tcPr>
                <w:tcW w:w="3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3B3EC1" w14:textId="45E3ACF1" w:rsidR="006C150A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852F79E" w14:textId="70C7FB82" w:rsidR="006C150A" w:rsidRPr="00262BE1" w:rsidRDefault="006C150A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Visual Effect:</w:t>
            </w:r>
          </w:p>
        </w:tc>
        <w:sdt>
          <w:sdtPr>
            <w:rPr>
              <w:rFonts w:ascii="Arial" w:hAnsi="Arial" w:cs="Arial"/>
              <w:lang w:eastAsia="zh-CN"/>
            </w:rPr>
            <w:id w:val="426086497"/>
            <w:placeholder>
              <w:docPart w:val="53144F6F1B8F43B999BF11D941548A3B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5A714202" w14:textId="31F232E3" w:rsidR="006C150A" w:rsidRPr="00262BE1" w:rsidRDefault="00404283" w:rsidP="006C150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C150A" w:rsidRPr="00262BE1" w14:paraId="4C0210EE" w14:textId="19888813" w:rsidTr="006C150A">
        <w:trPr>
          <w:trHeight w:val="403"/>
        </w:trPr>
        <w:tc>
          <w:tcPr>
            <w:tcW w:w="2250" w:type="dxa"/>
            <w:tcBorders>
              <w:right w:val="single" w:sz="4" w:space="0" w:color="auto"/>
            </w:tcBorders>
            <w:noWrap/>
            <w:vAlign w:val="center"/>
          </w:tcPr>
          <w:p w14:paraId="08CCAFDB" w14:textId="765F1AF0" w:rsidR="006C150A" w:rsidRPr="00262BE1" w:rsidRDefault="006C150A" w:rsidP="006C150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 Editing:</w:t>
            </w:r>
          </w:p>
        </w:tc>
        <w:sdt>
          <w:sdtPr>
            <w:rPr>
              <w:rFonts w:ascii="Arial" w:hAnsi="Arial" w:cs="Arial"/>
              <w:lang w:eastAsia="zh-CN"/>
            </w:rPr>
            <w:id w:val="-1881089351"/>
            <w:placeholder>
              <w:docPart w:val="B3E56E117D4D4131AA10DE2A4FD7C237"/>
            </w:placeholder>
            <w:showingPlcHdr/>
            <w:text/>
          </w:sdtPr>
          <w:sdtContent>
            <w:tc>
              <w:tcPr>
                <w:tcW w:w="3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93C41A" w14:textId="70839048" w:rsidR="006C150A" w:rsidRPr="00262BE1" w:rsidRDefault="00404283" w:rsidP="006C150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5D867ED" w14:textId="4A7F7A94" w:rsidR="006C150A" w:rsidRPr="00262BE1" w:rsidRDefault="006C150A" w:rsidP="006C150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mposer:</w:t>
            </w:r>
          </w:p>
        </w:tc>
        <w:sdt>
          <w:sdtPr>
            <w:rPr>
              <w:rFonts w:ascii="Arial" w:hAnsi="Arial" w:cs="Arial"/>
              <w:lang w:eastAsia="zh-CN"/>
            </w:rPr>
            <w:id w:val="934858418"/>
            <w:placeholder>
              <w:docPart w:val="68CDABB71BEB4A1682F8DFE2DB6A4C7C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25D8FC19" w14:textId="3EB931CC" w:rsidR="006C150A" w:rsidRPr="00262BE1" w:rsidRDefault="00404283" w:rsidP="006C150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83174BF" w14:textId="13BE391D" w:rsidR="006C150A" w:rsidRDefault="0043126E">
      <w:r w:rsidRPr="001E6890">
        <w:rPr>
          <w:noProof/>
          <w:lang w:eastAsia="zh-CN"/>
        </w:rPr>
        <w:drawing>
          <wp:anchor distT="0" distB="0" distL="114300" distR="114300" simplePos="0" relativeHeight="251702272" behindDoc="1" locked="0" layoutInCell="1" allowOverlap="1" wp14:anchorId="7F64651F" wp14:editId="0821860C">
            <wp:simplePos x="0" y="0"/>
            <wp:positionH relativeFrom="column">
              <wp:posOffset>1762760</wp:posOffset>
            </wp:positionH>
            <wp:positionV relativeFrom="page">
              <wp:posOffset>4346038</wp:posOffset>
            </wp:positionV>
            <wp:extent cx="3886200" cy="3886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CEF3E" w14:textId="0B8BF838" w:rsidR="009E3C71" w:rsidRDefault="009E3C71">
      <w:pPr>
        <w:rPr>
          <w:lang w:eastAsia="zh-CN"/>
        </w:rPr>
      </w:pPr>
    </w:p>
    <w:p w14:paraId="429AC0AB" w14:textId="2895A1C0" w:rsidR="00FA6357" w:rsidRPr="009E3C71" w:rsidRDefault="00FA6357">
      <w:pPr>
        <w:rPr>
          <w:sz w:val="8"/>
          <w:lang w:eastAsia="zh-CN"/>
        </w:rPr>
      </w:pPr>
    </w:p>
    <w:tbl>
      <w:tblPr>
        <w:tblStyle w:val="TableGrid"/>
        <w:tblW w:w="11340" w:type="dxa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0"/>
        <w:gridCol w:w="4176"/>
        <w:gridCol w:w="1423"/>
        <w:gridCol w:w="3761"/>
      </w:tblGrid>
      <w:tr w:rsidR="00B9676C" w:rsidRPr="00262BE1" w14:paraId="26FBDC77" w14:textId="77777777" w:rsidTr="006A170B">
        <w:trPr>
          <w:trHeight w:val="403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C042B3E" w14:textId="7265145C" w:rsidR="00B9676C" w:rsidRPr="00262BE1" w:rsidRDefault="00CC2866" w:rsidP="00B9676C">
            <w:pPr>
              <w:pStyle w:val="NoSpacing"/>
              <w:jc w:val="center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The Leading Actor</w:t>
            </w: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：</w:t>
            </w:r>
          </w:p>
        </w:tc>
      </w:tr>
      <w:tr w:rsidR="00B9676C" w:rsidRPr="00262BE1" w14:paraId="38AA0194" w14:textId="6A074104" w:rsidTr="006A170B">
        <w:trPr>
          <w:trHeight w:val="40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085FDD" w14:textId="0DFE37A6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-566338061"/>
            <w:placeholder>
              <w:docPart w:val="9702D715AB4F405BBA19A4499E2FED4C"/>
            </w:placeholder>
            <w:showingPlcHdr/>
            <w:text/>
          </w:sdtPr>
          <w:sdtContent>
            <w:tc>
              <w:tcPr>
                <w:tcW w:w="4176" w:type="dxa"/>
                <w:tcBorders>
                  <w:right w:val="single" w:sz="4" w:space="0" w:color="auto"/>
                </w:tcBorders>
                <w:vAlign w:val="center"/>
              </w:tcPr>
              <w:p w14:paraId="7E525C40" w14:textId="79EE771F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44759C1" w14:textId="69E79494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Nationality:</w:t>
            </w:r>
          </w:p>
        </w:tc>
        <w:sdt>
          <w:sdtPr>
            <w:rPr>
              <w:rFonts w:ascii="Arial" w:hAnsi="Arial" w:cs="Arial"/>
              <w:lang w:eastAsia="zh-CN"/>
            </w:rPr>
            <w:id w:val="968244900"/>
            <w:placeholder>
              <w:docPart w:val="A3F04EB1734649E5AC94A621A1BBA4EE"/>
            </w:placeholder>
            <w:showingPlcHdr/>
            <w:text/>
          </w:sdtPr>
          <w:sdtContent>
            <w:tc>
              <w:tcPr>
                <w:tcW w:w="3761" w:type="dxa"/>
                <w:tcBorders>
                  <w:left w:val="single" w:sz="4" w:space="0" w:color="auto"/>
                </w:tcBorders>
                <w:vAlign w:val="center"/>
              </w:tcPr>
              <w:p w14:paraId="3356262C" w14:textId="7C698ABF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9676C" w:rsidRPr="00262BE1" w14:paraId="51F45141" w14:textId="4A9E6F1E" w:rsidTr="006A170B">
        <w:trPr>
          <w:trHeight w:val="40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E6EBBB" w14:textId="2530CD26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hone:</w:t>
            </w:r>
          </w:p>
        </w:tc>
        <w:sdt>
          <w:sdtPr>
            <w:rPr>
              <w:rFonts w:ascii="Arial" w:hAnsi="Arial" w:cs="Arial"/>
              <w:lang w:eastAsia="zh-CN"/>
            </w:rPr>
            <w:id w:val="30776102"/>
            <w:placeholder>
              <w:docPart w:val="5B0DD9888B6742BCA4249550A641621F"/>
            </w:placeholder>
            <w:showingPlcHdr/>
            <w:text/>
          </w:sdtPr>
          <w:sdtContent>
            <w:tc>
              <w:tcPr>
                <w:tcW w:w="4176" w:type="dxa"/>
                <w:tcBorders>
                  <w:right w:val="single" w:sz="4" w:space="0" w:color="auto"/>
                </w:tcBorders>
                <w:vAlign w:val="center"/>
              </w:tcPr>
              <w:p w14:paraId="33EE2453" w14:textId="7915706D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E3D423E" w14:textId="1DB3D24E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E-mail:</w:t>
            </w:r>
          </w:p>
        </w:tc>
        <w:sdt>
          <w:sdtPr>
            <w:rPr>
              <w:rFonts w:ascii="Arial" w:hAnsi="Arial" w:cs="Arial"/>
              <w:lang w:eastAsia="zh-CN"/>
            </w:rPr>
            <w:id w:val="1146167254"/>
            <w:placeholder>
              <w:docPart w:val="A53D03B772DB479480DD0609F843F6FC"/>
            </w:placeholder>
            <w:showingPlcHdr/>
            <w:text/>
          </w:sdtPr>
          <w:sdtContent>
            <w:tc>
              <w:tcPr>
                <w:tcW w:w="3761" w:type="dxa"/>
                <w:tcBorders>
                  <w:left w:val="single" w:sz="4" w:space="0" w:color="auto"/>
                </w:tcBorders>
                <w:vAlign w:val="center"/>
              </w:tcPr>
              <w:p w14:paraId="3B19BCD2" w14:textId="1412DC7A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91D02" w:rsidRPr="00262BE1" w14:paraId="7E5ED2CC" w14:textId="20C855A6" w:rsidTr="00C839A6">
        <w:trPr>
          <w:trHeight w:val="1790"/>
        </w:trPr>
        <w:tc>
          <w:tcPr>
            <w:tcW w:w="1980" w:type="dxa"/>
            <w:tcBorders>
              <w:top w:val="single" w:sz="4" w:space="0" w:color="auto"/>
            </w:tcBorders>
            <w:noWrap/>
            <w:vAlign w:val="center"/>
          </w:tcPr>
          <w:p w14:paraId="090E3F18" w14:textId="508A1020" w:rsidR="00F91D02" w:rsidRPr="00262BE1" w:rsidRDefault="00F91D02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ography &amp; Awards</w:t>
            </w:r>
          </w:p>
        </w:tc>
        <w:sdt>
          <w:sdtPr>
            <w:rPr>
              <w:rFonts w:ascii="Arial" w:hAnsi="Arial" w:cs="Arial"/>
              <w:lang w:eastAsia="zh-CN"/>
            </w:rPr>
            <w:id w:val="961146067"/>
            <w:placeholder>
              <w:docPart w:val="AAE1ABC877A846C8B6D81562F37DF224"/>
            </w:placeholder>
            <w:showingPlcHdr/>
            <w:text/>
          </w:sdtPr>
          <w:sdtContent>
            <w:tc>
              <w:tcPr>
                <w:tcW w:w="9360" w:type="dxa"/>
                <w:gridSpan w:val="3"/>
                <w:noWrap/>
              </w:tcPr>
              <w:p w14:paraId="408A80EB" w14:textId="7D05EAAB" w:rsidR="00FA6357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646D344" w14:textId="2B7AEC98" w:rsidR="00571235" w:rsidRDefault="00571235"/>
    <w:tbl>
      <w:tblPr>
        <w:tblStyle w:val="TableGrid"/>
        <w:tblW w:w="11340" w:type="dxa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0"/>
        <w:gridCol w:w="4176"/>
        <w:gridCol w:w="1423"/>
        <w:gridCol w:w="3761"/>
      </w:tblGrid>
      <w:tr w:rsidR="00B9676C" w:rsidRPr="00262BE1" w14:paraId="6794989E" w14:textId="77777777" w:rsidTr="006A170B">
        <w:trPr>
          <w:trHeight w:val="403"/>
        </w:trPr>
        <w:tc>
          <w:tcPr>
            <w:tcW w:w="11340" w:type="dxa"/>
            <w:gridSpan w:val="4"/>
            <w:shd w:val="clear" w:color="auto" w:fill="FBD4B4" w:themeFill="accent6" w:themeFillTint="66"/>
            <w:noWrap/>
            <w:vAlign w:val="center"/>
          </w:tcPr>
          <w:p w14:paraId="46BD4F36" w14:textId="77A44C23" w:rsidR="00B9676C" w:rsidRPr="00262BE1" w:rsidRDefault="00CC2866" w:rsidP="00B9676C">
            <w:pPr>
              <w:pStyle w:val="NoSpacing"/>
              <w:jc w:val="center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The Leading Actress:</w:t>
            </w:r>
          </w:p>
        </w:tc>
      </w:tr>
      <w:tr w:rsidR="00B9676C" w:rsidRPr="00262BE1" w14:paraId="3826D62E" w14:textId="070CDC92" w:rsidTr="006A170B">
        <w:trPr>
          <w:trHeight w:val="409"/>
        </w:trPr>
        <w:tc>
          <w:tcPr>
            <w:tcW w:w="1980" w:type="dxa"/>
            <w:noWrap/>
            <w:vAlign w:val="center"/>
          </w:tcPr>
          <w:p w14:paraId="7BE559D8" w14:textId="3EF44A8C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-840151109"/>
            <w:placeholder>
              <w:docPart w:val="9142BD3F50E04DCE8743CB28C77D4E98"/>
            </w:placeholder>
            <w:showingPlcHdr/>
            <w:text/>
          </w:sdtPr>
          <w:sdtContent>
            <w:tc>
              <w:tcPr>
                <w:tcW w:w="4176" w:type="dxa"/>
                <w:tcBorders>
                  <w:right w:val="single" w:sz="4" w:space="0" w:color="auto"/>
                </w:tcBorders>
                <w:vAlign w:val="center"/>
              </w:tcPr>
              <w:p w14:paraId="28B4B8EB" w14:textId="3D1E0978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2DB4DACA" w14:textId="36467C3D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Nationality:</w:t>
            </w:r>
          </w:p>
        </w:tc>
        <w:sdt>
          <w:sdtPr>
            <w:rPr>
              <w:rFonts w:ascii="Arial" w:hAnsi="Arial" w:cs="Arial"/>
              <w:lang w:eastAsia="zh-CN"/>
            </w:rPr>
            <w:id w:val="302980486"/>
            <w:placeholder>
              <w:docPart w:val="13B7ABA4A2684DD68856733D46EDEC5C"/>
            </w:placeholder>
            <w:showingPlcHdr/>
            <w:text/>
          </w:sdtPr>
          <w:sdtContent>
            <w:tc>
              <w:tcPr>
                <w:tcW w:w="3761" w:type="dxa"/>
                <w:tcBorders>
                  <w:left w:val="single" w:sz="4" w:space="0" w:color="auto"/>
                </w:tcBorders>
                <w:vAlign w:val="center"/>
              </w:tcPr>
              <w:p w14:paraId="13769400" w14:textId="6A824FB4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9676C" w:rsidRPr="00262BE1" w14:paraId="4FE321C3" w14:textId="4E05D2E2" w:rsidTr="006A170B">
        <w:trPr>
          <w:trHeight w:val="445"/>
        </w:trPr>
        <w:tc>
          <w:tcPr>
            <w:tcW w:w="1980" w:type="dxa"/>
            <w:noWrap/>
            <w:vAlign w:val="center"/>
          </w:tcPr>
          <w:p w14:paraId="4EEC6627" w14:textId="5A45D821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hone:</w:t>
            </w:r>
          </w:p>
        </w:tc>
        <w:sdt>
          <w:sdtPr>
            <w:rPr>
              <w:rFonts w:ascii="Arial" w:hAnsi="Arial" w:cs="Arial"/>
              <w:lang w:eastAsia="zh-CN"/>
            </w:rPr>
            <w:id w:val="-1156144831"/>
            <w:placeholder>
              <w:docPart w:val="10D2195DC6C4488EADF37849AC885FF5"/>
            </w:placeholder>
            <w:showingPlcHdr/>
          </w:sdtPr>
          <w:sdtContent>
            <w:tc>
              <w:tcPr>
                <w:tcW w:w="4176" w:type="dxa"/>
                <w:tcBorders>
                  <w:right w:val="single" w:sz="4" w:space="0" w:color="auto"/>
                </w:tcBorders>
                <w:vAlign w:val="center"/>
              </w:tcPr>
              <w:p w14:paraId="5E17BE0F" w14:textId="1268D2AF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26925E1A" w14:textId="5421D42A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E-mail:</w:t>
            </w:r>
          </w:p>
        </w:tc>
        <w:sdt>
          <w:sdtPr>
            <w:rPr>
              <w:rFonts w:ascii="Arial" w:hAnsi="Arial" w:cs="Arial"/>
              <w:lang w:eastAsia="zh-CN"/>
            </w:rPr>
            <w:id w:val="1035776243"/>
            <w:placeholder>
              <w:docPart w:val="858241FAD8BC43E998B1796D8EA0269E"/>
            </w:placeholder>
            <w:showingPlcHdr/>
            <w:text/>
          </w:sdtPr>
          <w:sdtContent>
            <w:tc>
              <w:tcPr>
                <w:tcW w:w="3761" w:type="dxa"/>
                <w:tcBorders>
                  <w:left w:val="single" w:sz="4" w:space="0" w:color="auto"/>
                </w:tcBorders>
                <w:vAlign w:val="center"/>
              </w:tcPr>
              <w:p w14:paraId="5077FD4B" w14:textId="35826641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91D02" w:rsidRPr="00262BE1" w14:paraId="0114E46E" w14:textId="77777777" w:rsidTr="00C839A6">
        <w:trPr>
          <w:trHeight w:val="1867"/>
        </w:trPr>
        <w:tc>
          <w:tcPr>
            <w:tcW w:w="1980" w:type="dxa"/>
            <w:noWrap/>
            <w:vAlign w:val="center"/>
          </w:tcPr>
          <w:p w14:paraId="04E2FEBE" w14:textId="6A722767" w:rsidR="00F91D02" w:rsidRPr="00262BE1" w:rsidRDefault="00F91D02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ography &amp; Awards</w:t>
            </w:r>
          </w:p>
        </w:tc>
        <w:sdt>
          <w:sdtPr>
            <w:rPr>
              <w:rFonts w:ascii="Arial" w:hAnsi="Arial" w:cs="Arial"/>
              <w:lang w:eastAsia="zh-CN"/>
            </w:rPr>
            <w:id w:val="659200866"/>
            <w:placeholder>
              <w:docPart w:val="09D9E70C576242EB8D5E2F76E82608B4"/>
            </w:placeholder>
            <w:showingPlcHdr/>
            <w:text/>
          </w:sdtPr>
          <w:sdtContent>
            <w:tc>
              <w:tcPr>
                <w:tcW w:w="9360" w:type="dxa"/>
                <w:gridSpan w:val="3"/>
                <w:noWrap/>
              </w:tcPr>
              <w:p w14:paraId="1353634B" w14:textId="70227534" w:rsidR="00FA6357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001BCEE" w14:textId="7DB9B699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589EF801" w14:textId="659D11E8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55C4DF6D" w14:textId="7CBC32E2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5AF90395" w14:textId="1E0B5228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335B9901" w14:textId="5C099859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64D39828" w14:textId="6CEBDCA4" w:rsidR="00F80E48" w:rsidRPr="00262BE1" w:rsidRDefault="00F80E48" w:rsidP="00F80E48">
      <w:pPr>
        <w:jc w:val="center"/>
        <w:rPr>
          <w:rFonts w:ascii="Arial" w:hAnsi="Arial" w:cs="Arial"/>
          <w:sz w:val="40"/>
          <w:szCs w:val="40"/>
        </w:rPr>
      </w:pPr>
      <w:r w:rsidRPr="00262BE1">
        <w:rPr>
          <w:rFonts w:ascii="Arial" w:eastAsia="微软雅黑" w:hAnsi="Arial" w:cs="Arial"/>
          <w:b/>
          <w:color w:val="5D5D5D"/>
          <w:sz w:val="40"/>
          <w:szCs w:val="40"/>
          <w:lang w:eastAsia="zh-CN"/>
        </w:rPr>
        <w:t>Submission Form (continued)</w:t>
      </w:r>
    </w:p>
    <w:tbl>
      <w:tblPr>
        <w:tblStyle w:val="TableGrid"/>
        <w:tblpPr w:leftFromText="180" w:rightFromText="180" w:vertAnchor="text" w:tblpY="376"/>
        <w:tblW w:w="11337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337"/>
      </w:tblGrid>
      <w:tr w:rsidR="00E60669" w:rsidRPr="00262BE1" w14:paraId="5F71F1E4" w14:textId="77777777" w:rsidTr="006A170B">
        <w:trPr>
          <w:trHeight w:val="403"/>
        </w:trPr>
        <w:tc>
          <w:tcPr>
            <w:tcW w:w="11337" w:type="dxa"/>
            <w:shd w:val="clear" w:color="auto" w:fill="FBD4B4" w:themeFill="accent6" w:themeFillTint="66"/>
            <w:noWrap/>
            <w:vAlign w:val="center"/>
          </w:tcPr>
          <w:p w14:paraId="4731E02D" w14:textId="7E8130A1" w:rsidR="00E60669" w:rsidRPr="00262BE1" w:rsidRDefault="00E60669" w:rsidP="00E60669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  <w:r w:rsidRPr="00262BE1">
              <w:rPr>
                <w:rFonts w:ascii="Arial" w:hAnsi="Arial" w:cs="Arial"/>
                <w:b/>
                <w:sz w:val="32"/>
                <w:szCs w:val="32"/>
                <w:lang w:eastAsia="zh-CN"/>
              </w:rPr>
              <w:t xml:space="preserve">Submission Categories (choose one only) </w:t>
            </w:r>
          </w:p>
        </w:tc>
      </w:tr>
      <w:tr w:rsidR="00E60669" w:rsidRPr="00262BE1" w14:paraId="587492E3" w14:textId="77777777" w:rsidTr="006A170B">
        <w:trPr>
          <w:trHeight w:val="1579"/>
        </w:trPr>
        <w:tc>
          <w:tcPr>
            <w:tcW w:w="11337" w:type="dxa"/>
            <w:noWrap/>
            <w:vAlign w:val="center"/>
          </w:tcPr>
          <w:p w14:paraId="45121EF0" w14:textId="3D337C76" w:rsidR="0077636C" w:rsidRPr="00262BE1" w:rsidRDefault="006835D2" w:rsidP="00E60669">
            <w:pPr>
              <w:pStyle w:val="NoSpacing"/>
              <w:rPr>
                <w:rFonts w:ascii="Arial" w:hAnsi="Arial" w:cs="Arial"/>
                <w:sz w:val="20"/>
                <w:lang w:eastAsia="zh-CN"/>
              </w:rPr>
            </w:pPr>
            <w:r w:rsidRPr="00262BE1">
              <w:rPr>
                <w:rFonts w:ascii="Arial" w:hAnsi="Arial" w:cs="Arial"/>
                <w:noProof/>
                <w:sz w:val="20"/>
                <w:lang w:eastAsia="zh-CN"/>
              </w:rPr>
              <w:drawing>
                <wp:anchor distT="0" distB="0" distL="114300" distR="114300" simplePos="0" relativeHeight="251801600" behindDoc="1" locked="0" layoutInCell="1" allowOverlap="1" wp14:anchorId="3F46E4B6" wp14:editId="4CAEAF21">
                  <wp:simplePos x="0" y="0"/>
                  <wp:positionH relativeFrom="column">
                    <wp:posOffset>1618615</wp:posOffset>
                  </wp:positionH>
                  <wp:positionV relativeFrom="page">
                    <wp:posOffset>6350</wp:posOffset>
                  </wp:positionV>
                  <wp:extent cx="3886200" cy="3886200"/>
                  <wp:effectExtent l="0" t="0" r="0" b="0"/>
                  <wp:wrapNone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59A5F9" w14:textId="796F49AE" w:rsidR="00E60669" w:rsidRPr="00262BE1" w:rsidRDefault="00E60669" w:rsidP="00E60669">
            <w:pPr>
              <w:pStyle w:val="NoSpacing"/>
              <w:rPr>
                <w:rFonts w:ascii="Arial" w:hAnsi="Arial" w:cs="Arial"/>
                <w:sz w:val="20"/>
                <w:lang w:eastAsia="zh-CN"/>
              </w:rPr>
            </w:pPr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18090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Cinema Films                      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-10486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Online Films                      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15658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88">
                  <w:rPr>
                    <w:rFonts w:ascii="MS Gothic" w:eastAsia="MS Gothic" w:hAnsi="MS Gothic" w:cs="Arial" w:hint="eastAsia"/>
                    <w:sz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Short Films                    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-16055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Documentaries</w:t>
            </w:r>
          </w:p>
          <w:p w14:paraId="57411BBF" w14:textId="796D805E" w:rsidR="00E60669" w:rsidRPr="00262BE1" w:rsidRDefault="00E60669" w:rsidP="00E60669">
            <w:pPr>
              <w:pStyle w:val="NoSpacing"/>
              <w:rPr>
                <w:rFonts w:ascii="Arial" w:hAnsi="Arial" w:cs="Arial"/>
                <w:sz w:val="20"/>
                <w:lang w:eastAsia="zh-CN"/>
              </w:rPr>
            </w:pPr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-4742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Creative Films                     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2238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 w:rsidR="00C63E08">
              <w:rPr>
                <w:rFonts w:ascii="Arial" w:hAnsi="Arial" w:cs="Arial"/>
                <w:sz w:val="20"/>
                <w:lang w:eastAsia="zh-CN"/>
              </w:rPr>
              <w:t xml:space="preserve"> TV Show</w:t>
            </w:r>
            <w:r w:rsidR="00C63E08" w:rsidRPr="00262BE1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 w:rsidR="00C63E08">
              <w:rPr>
                <w:rFonts w:ascii="Arial" w:hAnsi="Arial" w:cs="Arial"/>
                <w:sz w:val="20"/>
                <w:lang w:eastAsia="zh-CN"/>
              </w:rPr>
              <w:t xml:space="preserve">                 </w:t>
            </w:r>
            <w:r w:rsidR="00146C88">
              <w:rPr>
                <w:rFonts w:ascii="Arial" w:hAnsi="Arial" w:cs="Arial"/>
                <w:sz w:val="20"/>
                <w:lang w:eastAsia="zh-CN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20607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88">
                  <w:rPr>
                    <w:rFonts w:ascii="MS Gothic" w:eastAsia="MS Gothic" w:hAnsi="MS Gothic" w:cs="Arial" w:hint="eastAsia"/>
                    <w:sz w:val="20"/>
                    <w:lang w:eastAsia="zh-CN"/>
                  </w:rPr>
                  <w:t>☐</w:t>
                </w:r>
              </w:sdtContent>
            </w:sdt>
            <w:r w:rsidR="00146C88">
              <w:rPr>
                <w:rFonts w:ascii="Arial" w:hAnsi="Arial" w:cs="Arial"/>
                <w:sz w:val="20"/>
                <w:lang w:eastAsia="zh-CN"/>
              </w:rPr>
              <w:t xml:space="preserve">  </w:t>
            </w:r>
            <w:r w:rsidR="00C63E08" w:rsidRPr="00262BE1">
              <w:rPr>
                <w:rFonts w:ascii="Arial" w:hAnsi="Arial" w:cs="Arial"/>
                <w:sz w:val="20"/>
                <w:lang w:eastAsia="zh-CN"/>
              </w:rPr>
              <w:t>Original Screenplays</w:t>
            </w:r>
          </w:p>
          <w:p w14:paraId="5C9A44D3" w14:textId="77777777" w:rsidR="00146C88" w:rsidRDefault="00146C88" w:rsidP="00E60669">
            <w:pPr>
              <w:pStyle w:val="NoSpacing"/>
              <w:rPr>
                <w:rFonts w:ascii="Arial" w:hAnsi="Arial" w:cs="Arial"/>
                <w:sz w:val="20"/>
                <w:lang w:eastAsia="zh-CN"/>
              </w:rPr>
            </w:pPr>
          </w:p>
          <w:p w14:paraId="77D24381" w14:textId="39BE8252" w:rsidR="00E60669" w:rsidRPr="00262BE1" w:rsidRDefault="00E60669" w:rsidP="00E60669">
            <w:pPr>
              <w:pStyle w:val="NoSpacing"/>
              <w:rPr>
                <w:rFonts w:ascii="Arial" w:hAnsi="Arial" w:cs="Arial"/>
                <w:sz w:val="18"/>
                <w:lang w:eastAsia="zh-CN"/>
              </w:rPr>
            </w:pPr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    (Creative Films include Operas, Children's Films, Cartoon)</w:t>
            </w:r>
          </w:p>
        </w:tc>
      </w:tr>
    </w:tbl>
    <w:p w14:paraId="4140540E" w14:textId="1A801BE9" w:rsidR="00F80E48" w:rsidRDefault="00F80E48"/>
    <w:p w14:paraId="66AECDB6" w14:textId="718D0358" w:rsidR="00F80E48" w:rsidRDefault="00F80E48">
      <w:pPr>
        <w:rPr>
          <w:lang w:eastAsia="zh-CN"/>
        </w:rPr>
      </w:pPr>
    </w:p>
    <w:tbl>
      <w:tblPr>
        <w:tblStyle w:val="TableGrid"/>
        <w:tblpPr w:leftFromText="180" w:rightFromText="180" w:vertAnchor="text" w:horzAnchor="margin" w:tblpY="77"/>
        <w:tblW w:w="11337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337"/>
      </w:tblGrid>
      <w:tr w:rsidR="00E60669" w:rsidRPr="00262BE1" w14:paraId="0C1B7DE1" w14:textId="77777777" w:rsidTr="006A170B">
        <w:trPr>
          <w:trHeight w:val="403"/>
        </w:trPr>
        <w:tc>
          <w:tcPr>
            <w:tcW w:w="11337" w:type="dxa"/>
            <w:shd w:val="clear" w:color="auto" w:fill="FBD4B4" w:themeFill="accent6" w:themeFillTint="66"/>
            <w:noWrap/>
            <w:vAlign w:val="center"/>
          </w:tcPr>
          <w:p w14:paraId="05363853" w14:textId="1962AB03" w:rsidR="00E60669" w:rsidRPr="00262BE1" w:rsidRDefault="00E60669" w:rsidP="00E60669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Brief Synopsis of the film</w:t>
            </w: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（</w:t>
            </w: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up to 150 words</w:t>
            </w: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）：</w:t>
            </w:r>
          </w:p>
        </w:tc>
      </w:tr>
      <w:tr w:rsidR="00E60669" w:rsidRPr="00262BE1" w14:paraId="7E954361" w14:textId="77777777" w:rsidTr="00C839A6">
        <w:trPr>
          <w:trHeight w:val="8051"/>
        </w:trPr>
        <w:sdt>
          <w:sdtPr>
            <w:rPr>
              <w:rFonts w:ascii="Arial" w:hAnsi="Arial" w:cs="Arial"/>
              <w:lang w:eastAsia="zh-CN"/>
            </w:rPr>
            <w:id w:val="-1669943948"/>
            <w:placeholder>
              <w:docPart w:val="0DFC8FDF17CA41E7BA66DC5C6A96FF3E"/>
            </w:placeholder>
            <w:showingPlcHdr/>
            <w:text/>
          </w:sdtPr>
          <w:sdtContent>
            <w:tc>
              <w:tcPr>
                <w:tcW w:w="11337" w:type="dxa"/>
                <w:noWrap/>
              </w:tcPr>
              <w:p w14:paraId="26073BFE" w14:textId="16F040D2" w:rsidR="00E60669" w:rsidRPr="00262BE1" w:rsidRDefault="00404283" w:rsidP="00E60669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1A93449" w14:textId="1A180B55" w:rsidR="00250A89" w:rsidRPr="00262BE1" w:rsidRDefault="00250A89">
      <w:pPr>
        <w:rPr>
          <w:rFonts w:ascii="Arial" w:hAnsi="Arial" w:cs="Arial"/>
          <w:sz w:val="32"/>
          <w:szCs w:val="32"/>
          <w:lang w:eastAsia="zh-CN"/>
        </w:rPr>
      </w:pPr>
    </w:p>
    <w:p w14:paraId="2F7C78AA" w14:textId="60FCC1C5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5B023D4A" w14:textId="69AC4B3F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23B22CED" w14:textId="33B4EFCE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0D02B41B" w14:textId="3BC4351E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71369A69" w14:textId="56CE982B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5DB73121" w14:textId="77777777" w:rsidR="00E60669" w:rsidRPr="00262BE1" w:rsidRDefault="00E60669">
      <w:pPr>
        <w:rPr>
          <w:rFonts w:ascii="Arial" w:hAnsi="Arial" w:cs="Arial"/>
          <w:sz w:val="32"/>
          <w:szCs w:val="32"/>
        </w:rPr>
      </w:pPr>
    </w:p>
    <w:p w14:paraId="3CEBF039" w14:textId="77777777" w:rsidR="00F80E48" w:rsidRPr="00262BE1" w:rsidRDefault="00F80E48" w:rsidP="00F80E48">
      <w:pPr>
        <w:jc w:val="center"/>
        <w:rPr>
          <w:rFonts w:ascii="Arial" w:hAnsi="Arial" w:cs="Arial"/>
          <w:sz w:val="40"/>
          <w:szCs w:val="40"/>
          <w:lang w:eastAsia="zh-CN"/>
        </w:rPr>
      </w:pPr>
      <w:r w:rsidRPr="00262BE1">
        <w:rPr>
          <w:rFonts w:ascii="Arial" w:eastAsia="微软雅黑" w:hAnsi="Arial" w:cs="Arial"/>
          <w:b/>
          <w:color w:val="5D5D5D"/>
          <w:sz w:val="40"/>
          <w:szCs w:val="40"/>
          <w:lang w:eastAsia="zh-CN"/>
        </w:rPr>
        <w:t>Submission Form (continued)</w:t>
      </w:r>
    </w:p>
    <w:p w14:paraId="6C9E3476" w14:textId="07457D46" w:rsidR="00F80E48" w:rsidRPr="00262BE1" w:rsidRDefault="00F80E4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1340" w:type="dxa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50"/>
        <w:gridCol w:w="9090"/>
      </w:tblGrid>
      <w:tr w:rsidR="00B9676C" w:rsidRPr="00DF6DE0" w14:paraId="765C24F0" w14:textId="77777777" w:rsidTr="006A170B">
        <w:trPr>
          <w:trHeight w:val="403"/>
        </w:trPr>
        <w:tc>
          <w:tcPr>
            <w:tcW w:w="11340" w:type="dxa"/>
            <w:gridSpan w:val="2"/>
            <w:shd w:val="clear" w:color="auto" w:fill="FBD4B4" w:themeFill="accent6" w:themeFillTint="66"/>
            <w:noWrap/>
            <w:vAlign w:val="center"/>
          </w:tcPr>
          <w:p w14:paraId="6027EA80" w14:textId="61E4F294" w:rsidR="00B9676C" w:rsidRPr="00DF6DE0" w:rsidRDefault="00D44F28" w:rsidP="00B9676C">
            <w:pPr>
              <w:pStyle w:val="NoSpacing"/>
              <w:jc w:val="center"/>
              <w:rPr>
                <w:rFonts w:ascii="Arial" w:hAnsi="Arial" w:cs="Arial"/>
                <w:b/>
                <w:lang w:eastAsia="zh-CN"/>
              </w:rPr>
            </w:pPr>
            <w:r w:rsidRPr="00DF6DE0">
              <w:rPr>
                <w:rFonts w:ascii="Arial" w:hAnsi="Arial" w:cs="Arial"/>
                <w:b/>
                <w:lang w:eastAsia="zh-CN"/>
              </w:rPr>
              <w:t>Agreement</w:t>
            </w:r>
          </w:p>
        </w:tc>
      </w:tr>
      <w:tr w:rsidR="00B9676C" w:rsidRPr="00DF6DE0" w14:paraId="3A987F27" w14:textId="77777777" w:rsidTr="006A170B">
        <w:trPr>
          <w:trHeight w:val="403"/>
        </w:trPr>
        <w:tc>
          <w:tcPr>
            <w:tcW w:w="11340" w:type="dxa"/>
            <w:gridSpan w:val="2"/>
            <w:noWrap/>
            <w:vAlign w:val="center"/>
          </w:tcPr>
          <w:p w14:paraId="0F334886" w14:textId="121E6C12" w:rsidR="00B9676C" w:rsidRPr="00DF6DE0" w:rsidRDefault="006835D2" w:rsidP="00B9676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810816" behindDoc="1" locked="0" layoutInCell="1" allowOverlap="1" wp14:anchorId="7D1FE367" wp14:editId="5B7CF9C0">
                  <wp:simplePos x="0" y="0"/>
                  <wp:positionH relativeFrom="column">
                    <wp:posOffset>1611630</wp:posOffset>
                  </wp:positionH>
                  <wp:positionV relativeFrom="page">
                    <wp:posOffset>5715</wp:posOffset>
                  </wp:positionV>
                  <wp:extent cx="3886200" cy="3886200"/>
                  <wp:effectExtent l="0" t="0" r="0" b="0"/>
                  <wp:wrapNone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6726" w:rsidRPr="00DF6DE0">
              <w:rPr>
                <w:rFonts w:ascii="Arial" w:hAnsi="Arial" w:cs="Arial"/>
                <w:lang w:eastAsia="zh-CN"/>
              </w:rPr>
              <w:t xml:space="preserve">The film delivery party has the copyright of this film and promises to send the film to the Canadian Golden Maple 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International </w:t>
            </w:r>
            <w:r w:rsidR="00516726" w:rsidRPr="00DF6DE0">
              <w:rPr>
                <w:rFonts w:ascii="Arial" w:hAnsi="Arial" w:cs="Arial"/>
                <w:lang w:eastAsia="zh-CN"/>
              </w:rPr>
              <w:t>Film Festival. If a legal dispute arises due to copyright issues, the representative of the filming party shall bear the relevant legal responsibilities.</w:t>
            </w:r>
          </w:p>
          <w:p w14:paraId="1F32F11F" w14:textId="6D69E260" w:rsidR="00B9676C" w:rsidRPr="00DF6DE0" w:rsidRDefault="00DF3E46" w:rsidP="00B9676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If the film is selected, the relevant materials can be published in the promotional materials of the Canadian Golden Maple International Film Festival and its official website.</w:t>
            </w:r>
          </w:p>
          <w:p w14:paraId="73741FCB" w14:textId="165955FE" w:rsidR="00B9676C" w:rsidRPr="00DF6DE0" w:rsidRDefault="00660EB9" w:rsidP="00B9676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 xml:space="preserve">The film delivery party 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must provide separately </w:t>
            </w:r>
            <w:r w:rsidRPr="00DF6DE0">
              <w:rPr>
                <w:rFonts w:ascii="Arial" w:hAnsi="Arial" w:cs="Arial"/>
                <w:lang w:eastAsia="zh-CN"/>
              </w:rPr>
              <w:t>the final film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 and trailer</w:t>
            </w:r>
            <w:r w:rsidRPr="00DF6DE0">
              <w:rPr>
                <w:rFonts w:ascii="Arial" w:hAnsi="Arial" w:cs="Arial"/>
                <w:lang w:eastAsia="zh-CN"/>
              </w:rPr>
              <w:t xml:space="preserve"> in MOV or MP4 format </w:t>
            </w:r>
            <w:r w:rsidR="004D68DF" w:rsidRPr="004D68DF">
              <w:rPr>
                <w:rFonts w:ascii="Arial" w:hAnsi="Arial" w:cs="Arial"/>
                <w:lang w:eastAsia="zh-CN"/>
              </w:rPr>
              <w:t xml:space="preserve">by sending a cloud share link and password to info@cgmcanada.com for CGMFF to download them) </w:t>
            </w:r>
            <w:r w:rsidRPr="00DF6DE0">
              <w:rPr>
                <w:rFonts w:ascii="Arial" w:hAnsi="Arial" w:cs="Arial"/>
                <w:lang w:eastAsia="zh-CN"/>
              </w:rPr>
              <w:t>so that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 </w:t>
            </w:r>
            <w:r w:rsidRPr="00DF6DE0">
              <w:rPr>
                <w:rFonts w:ascii="Arial" w:hAnsi="Arial" w:cs="Arial"/>
                <w:lang w:eastAsia="zh-CN"/>
              </w:rPr>
              <w:t>t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he film and </w:t>
            </w:r>
            <w:r w:rsidRPr="00DF6DE0">
              <w:rPr>
                <w:rFonts w:ascii="Arial" w:hAnsi="Arial" w:cs="Arial"/>
                <w:lang w:eastAsia="zh-CN"/>
              </w:rPr>
              <w:t>trailer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 </w:t>
            </w:r>
            <w:r w:rsidRPr="00DF6DE0">
              <w:rPr>
                <w:rFonts w:ascii="Arial" w:hAnsi="Arial" w:cs="Arial"/>
                <w:lang w:eastAsia="zh-CN"/>
              </w:rPr>
              <w:t>can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 be screened at the screening venue and platform designated by the Canadian Golden Maple </w:t>
            </w:r>
            <w:r w:rsidRPr="00DF6DE0">
              <w:rPr>
                <w:rFonts w:ascii="Arial" w:hAnsi="Arial" w:cs="Arial"/>
                <w:lang w:eastAsia="zh-CN"/>
              </w:rPr>
              <w:t xml:space="preserve">International </w:t>
            </w:r>
            <w:r w:rsidR="00DF3E46" w:rsidRPr="00DF6DE0">
              <w:rPr>
                <w:rFonts w:ascii="Arial" w:hAnsi="Arial" w:cs="Arial"/>
                <w:lang w:eastAsia="zh-CN"/>
              </w:rPr>
              <w:t>Film Festival.</w:t>
            </w:r>
          </w:p>
          <w:p w14:paraId="05F9D800" w14:textId="282E4540" w:rsidR="00ED0AF6" w:rsidRPr="00DF6DE0" w:rsidRDefault="00660EB9" w:rsidP="00ED0AF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The film delivery party</w:t>
            </w:r>
            <w:r w:rsidRPr="00DF6DE0">
              <w:rPr>
                <w:rFonts w:ascii="Arial" w:hAnsi="Arial" w:cs="Arial"/>
                <w:noProof/>
                <w:lang w:eastAsia="zh-CN"/>
              </w:rPr>
              <w:t xml:space="preserve"> must provide at least one </w:t>
            </w:r>
            <w:r w:rsidR="003E1354" w:rsidRPr="00DF6DE0">
              <w:rPr>
                <w:rFonts w:ascii="Arial" w:hAnsi="Arial" w:cs="Arial"/>
                <w:noProof/>
                <w:lang w:eastAsia="zh-CN"/>
              </w:rPr>
              <w:t xml:space="preserve">vertical </w:t>
            </w:r>
            <w:r w:rsidRPr="00DF6DE0">
              <w:rPr>
                <w:rFonts w:ascii="Arial" w:hAnsi="Arial" w:cs="Arial"/>
                <w:noProof/>
                <w:lang w:eastAsia="zh-CN"/>
              </w:rPr>
              <w:t>poster</w:t>
            </w:r>
            <w:r w:rsidR="003E1354" w:rsidRPr="00DF6DE0">
              <w:rPr>
                <w:rFonts w:ascii="Arial" w:hAnsi="Arial" w:cs="Arial"/>
                <w:noProof/>
                <w:lang w:eastAsia="zh-CN"/>
              </w:rPr>
              <w:t xml:space="preserve"> in digital format JPG/JEPG ro PNG</w:t>
            </w:r>
            <w:r w:rsidRPr="00DF6DE0">
              <w:rPr>
                <w:rFonts w:ascii="Arial" w:hAnsi="Arial" w:cs="Arial"/>
                <w:noProof/>
                <w:lang w:eastAsia="zh-CN"/>
              </w:rPr>
              <w:t xml:space="preserve"> for the film</w:t>
            </w:r>
            <w:r w:rsidR="003E1354" w:rsidRPr="00DF6DE0">
              <w:rPr>
                <w:rFonts w:ascii="Arial" w:hAnsi="Arial" w:cs="Arial"/>
                <w:noProof/>
                <w:lang w:eastAsia="zh-CN"/>
              </w:rPr>
              <w:t xml:space="preserve"> submitted</w:t>
            </w:r>
            <w:r w:rsidRPr="00DF6DE0">
              <w:rPr>
                <w:rFonts w:ascii="Arial" w:hAnsi="Arial" w:cs="Arial"/>
                <w:noProof/>
                <w:lang w:eastAsia="zh-CN"/>
              </w:rPr>
              <w:t>.</w:t>
            </w:r>
          </w:p>
          <w:p w14:paraId="0B7F3A7C" w14:textId="07901C63" w:rsidR="009104F1" w:rsidRPr="00DF6DE0" w:rsidRDefault="003E1354" w:rsidP="00B9676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 xml:space="preserve">The film delivery party must fill the </w:t>
            </w:r>
            <w:r w:rsidR="00790793" w:rsidRPr="00DF6DE0">
              <w:rPr>
                <w:rFonts w:ascii="Arial" w:hAnsi="Arial" w:cs="Arial"/>
                <w:lang w:eastAsia="zh-CN"/>
              </w:rPr>
              <w:t xml:space="preserve">electronic </w:t>
            </w:r>
            <w:r w:rsidRPr="00DF6DE0">
              <w:rPr>
                <w:rFonts w:ascii="Arial" w:hAnsi="Arial" w:cs="Arial"/>
                <w:lang w:eastAsia="zh-CN"/>
              </w:rPr>
              <w:t>Submission Form</w:t>
            </w:r>
            <w:r w:rsidR="00790793" w:rsidRPr="00DF6DE0">
              <w:rPr>
                <w:rFonts w:ascii="Arial" w:hAnsi="Arial" w:cs="Arial"/>
                <w:lang w:eastAsia="zh-CN"/>
              </w:rPr>
              <w:t>, sign and/or seal,</w:t>
            </w:r>
            <w:r w:rsidRPr="00DF6DE0">
              <w:rPr>
                <w:rFonts w:ascii="Arial" w:hAnsi="Arial" w:cs="Arial"/>
                <w:lang w:eastAsia="zh-CN"/>
              </w:rPr>
              <w:t xml:space="preserve"> and return </w:t>
            </w:r>
            <w:r w:rsidR="00790793" w:rsidRPr="00DF6DE0">
              <w:rPr>
                <w:rFonts w:ascii="Arial" w:hAnsi="Arial" w:cs="Arial"/>
                <w:lang w:eastAsia="zh-CN"/>
              </w:rPr>
              <w:t xml:space="preserve">both of the electronic version that has been filled and the scanned version with signature and/or seal to the email address of Canada Golden Maple Film Festival Organizing Committee: </w:t>
            </w:r>
            <w:r w:rsidR="00790793" w:rsidRPr="00DF6DE0">
              <w:rPr>
                <w:rFonts w:ascii="Arial" w:hAnsi="Arial" w:cs="Arial"/>
                <w:u w:val="single"/>
                <w:lang w:eastAsia="zh-CN"/>
              </w:rPr>
              <w:t>info@cgmcanada.com</w:t>
            </w:r>
            <w:r w:rsidR="00790793" w:rsidRPr="00DF6DE0">
              <w:rPr>
                <w:rFonts w:ascii="Arial" w:hAnsi="Arial" w:cs="Arial"/>
                <w:lang w:eastAsia="zh-CN"/>
              </w:rPr>
              <w:t>.</w:t>
            </w:r>
          </w:p>
          <w:p w14:paraId="21413BFC" w14:textId="580F72D5" w:rsidR="00F4524F" w:rsidRPr="00DF6DE0" w:rsidRDefault="00435882" w:rsidP="00B9676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The film delivery party must s</w:t>
            </w:r>
            <w:r w:rsidR="00790793" w:rsidRPr="00DF6DE0">
              <w:rPr>
                <w:rFonts w:ascii="Arial" w:hAnsi="Arial" w:cs="Arial"/>
                <w:lang w:eastAsia="zh-CN"/>
              </w:rPr>
              <w:t>end the receipt of the entry fee</w:t>
            </w:r>
            <w:r w:rsidRPr="00DF6DE0">
              <w:rPr>
                <w:rFonts w:ascii="Arial" w:hAnsi="Arial" w:cs="Arial"/>
                <w:lang w:eastAsia="zh-CN"/>
              </w:rPr>
              <w:t xml:space="preserve"> (scanned/photo/screenshot) to the email address of Canada Golden Maple Film Festival Organizing Committee: </w:t>
            </w:r>
            <w:r w:rsidRPr="00DF6DE0">
              <w:rPr>
                <w:rFonts w:ascii="Arial" w:hAnsi="Arial" w:cs="Arial"/>
                <w:u w:val="single"/>
                <w:lang w:eastAsia="zh-CN"/>
              </w:rPr>
              <w:t>info@cgmcanada.com</w:t>
            </w:r>
            <w:r w:rsidRPr="00DF6DE0">
              <w:rPr>
                <w:rFonts w:ascii="Arial" w:hAnsi="Arial" w:cs="Arial"/>
                <w:lang w:eastAsia="zh-CN"/>
              </w:rPr>
              <w:t>.</w:t>
            </w:r>
          </w:p>
          <w:p w14:paraId="6B7831E5" w14:textId="1031C146" w:rsidR="00B9676C" w:rsidRPr="00DF6DE0" w:rsidRDefault="00435882" w:rsidP="00B9676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The film should be made in recent three years</w:t>
            </w:r>
          </w:p>
          <w:p w14:paraId="0D48BD72" w14:textId="53E84DEC" w:rsidR="00341E5F" w:rsidRPr="00DF6DE0" w:rsidRDefault="00435882" w:rsidP="00F4524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The agreement will take effect after the completion of 3/4/5/6/7 of this agreement.</w:t>
            </w:r>
          </w:p>
        </w:tc>
      </w:tr>
      <w:tr w:rsidR="00B9676C" w:rsidRPr="00DF6DE0" w14:paraId="4D703ED6" w14:textId="77777777" w:rsidTr="006A170B">
        <w:trPr>
          <w:trHeight w:val="403"/>
        </w:trPr>
        <w:tc>
          <w:tcPr>
            <w:tcW w:w="2250" w:type="dxa"/>
            <w:noWrap/>
            <w:vAlign w:val="center"/>
          </w:tcPr>
          <w:p w14:paraId="54AEE72C" w14:textId="736558B3" w:rsidR="00B9676C" w:rsidRPr="00DF6DE0" w:rsidRDefault="00996D8D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Sign</w:t>
            </w:r>
            <w:r w:rsidR="009F6305" w:rsidRPr="00DF6DE0">
              <w:rPr>
                <w:rFonts w:ascii="Arial" w:hAnsi="Arial" w:cs="Arial"/>
                <w:lang w:eastAsia="zh-CN"/>
              </w:rPr>
              <w:t>ed</w:t>
            </w:r>
            <w:r w:rsidRPr="00DF6DE0">
              <w:rPr>
                <w:rFonts w:ascii="Arial" w:hAnsi="Arial" w:cs="Arial"/>
                <w:lang w:eastAsia="zh-CN"/>
              </w:rPr>
              <w:t xml:space="preserve"> and </w:t>
            </w:r>
            <w:r w:rsidR="009F6305" w:rsidRPr="00DF6DE0">
              <w:rPr>
                <w:rFonts w:ascii="Arial" w:hAnsi="Arial" w:cs="Arial"/>
                <w:lang w:eastAsia="zh-CN"/>
              </w:rPr>
              <w:t>Sealed</w:t>
            </w:r>
            <w:r w:rsidRPr="00DF6DE0">
              <w:rPr>
                <w:rFonts w:ascii="Arial" w:hAnsi="Arial" w:cs="Arial"/>
                <w:lang w:eastAsia="zh-CN"/>
              </w:rPr>
              <w:t xml:space="preserve"> by the </w:t>
            </w:r>
            <w:r w:rsidR="006A170B" w:rsidRPr="00DF6DE0">
              <w:rPr>
                <w:rFonts w:ascii="Arial" w:hAnsi="Arial" w:cs="Arial"/>
                <w:lang w:eastAsia="zh-CN"/>
              </w:rPr>
              <w:t>film delivery party</w:t>
            </w:r>
            <w:r w:rsidRPr="00DF6DE0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9090" w:type="dxa"/>
            <w:vAlign w:val="center"/>
          </w:tcPr>
          <w:p w14:paraId="23C38412" w14:textId="36F499EF" w:rsidR="00B9676C" w:rsidRPr="00DF6DE0" w:rsidRDefault="00B9676C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</w:p>
          <w:p w14:paraId="27044079" w14:textId="45FCE7D0" w:rsidR="00B9676C" w:rsidRPr="00DF6DE0" w:rsidRDefault="00B9676C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 xml:space="preserve">          </w:t>
            </w:r>
            <w:r w:rsidR="00996D8D" w:rsidRPr="00DF6DE0">
              <w:rPr>
                <w:rFonts w:ascii="Arial" w:hAnsi="Arial" w:cs="Arial"/>
                <w:lang w:eastAsia="zh-CN"/>
              </w:rPr>
              <w:t>Signature:</w:t>
            </w:r>
            <w:r w:rsidRPr="00DF6DE0">
              <w:rPr>
                <w:rFonts w:ascii="Arial" w:hAnsi="Arial" w:cs="Arial"/>
                <w:lang w:eastAsia="zh-CN"/>
              </w:rPr>
              <w:t xml:space="preserve">                                          </w:t>
            </w:r>
            <w:r w:rsidR="009F6305" w:rsidRPr="00DF6DE0">
              <w:rPr>
                <w:rFonts w:ascii="Arial" w:hAnsi="Arial" w:cs="Arial"/>
                <w:lang w:eastAsia="zh-CN"/>
              </w:rPr>
              <w:t>Seal</w:t>
            </w:r>
            <w:r w:rsidR="00996D8D" w:rsidRPr="00DF6DE0">
              <w:rPr>
                <w:rFonts w:ascii="Arial" w:hAnsi="Arial" w:cs="Arial"/>
                <w:lang w:eastAsia="zh-CN"/>
              </w:rPr>
              <w:t>:</w:t>
            </w:r>
          </w:p>
          <w:p w14:paraId="12030CC7" w14:textId="4D5FFA42" w:rsidR="00B9676C" w:rsidRPr="00DF6DE0" w:rsidRDefault="00B9676C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</w:p>
          <w:p w14:paraId="24F0CDD5" w14:textId="77777777" w:rsidR="00B9676C" w:rsidRPr="00DF6DE0" w:rsidRDefault="00B9676C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</w:p>
          <w:p w14:paraId="55BC98AB" w14:textId="77777777" w:rsidR="00B9676C" w:rsidRPr="00DF6DE0" w:rsidRDefault="00B9676C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</w:p>
          <w:p w14:paraId="4A6F1BBA" w14:textId="333F2276" w:rsidR="00B9676C" w:rsidRPr="00DF6DE0" w:rsidRDefault="00B9676C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 xml:space="preserve">          </w:t>
            </w:r>
            <w:r w:rsidR="00996D8D" w:rsidRPr="00DF6DE0">
              <w:rPr>
                <w:rFonts w:ascii="Arial" w:hAnsi="Arial" w:cs="Arial"/>
                <w:lang w:eastAsia="zh-CN"/>
              </w:rPr>
              <w:t>Date:</w:t>
            </w:r>
            <w:r w:rsidR="00404283" w:rsidRPr="00DF6DE0">
              <w:rPr>
                <w:rFonts w:ascii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lang w:eastAsia="zh-CN"/>
                </w:rPr>
                <w:id w:val="1334950830"/>
                <w:placeholder>
                  <w:docPart w:val="0A2AEFF2078D4CADB7553FB69A979E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04283" w:rsidRPr="00DF6DE0">
                  <w:rPr>
                    <w:rStyle w:val="PlaceholderText"/>
                    <w:rFonts w:ascii="Arial" w:hAnsi="Arial" w:cs="Arial"/>
                  </w:rPr>
                  <w:t>Click to pick a date.</w:t>
                </w:r>
              </w:sdtContent>
            </w:sdt>
          </w:p>
          <w:p w14:paraId="1795BFBB" w14:textId="77777777" w:rsidR="003C3362" w:rsidRPr="00DF6DE0" w:rsidRDefault="003C3362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</w:p>
          <w:p w14:paraId="54E76DE8" w14:textId="779AD1EC" w:rsidR="00B9676C" w:rsidRPr="00DF6DE0" w:rsidRDefault="009F6305" w:rsidP="00B9676C">
            <w:pPr>
              <w:pStyle w:val="NoSpacing"/>
              <w:jc w:val="center"/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The filming delivery party agrees to and implements the above agreement once the form was signed and sealed.</w:t>
            </w:r>
          </w:p>
        </w:tc>
      </w:tr>
    </w:tbl>
    <w:p w14:paraId="4B334BB3" w14:textId="77777777" w:rsidR="00F80E48" w:rsidRPr="00E566AE" w:rsidRDefault="00F80E48" w:rsidP="00D95632">
      <w:pPr>
        <w:pStyle w:val="NoSpacing"/>
        <w:rPr>
          <w:rFonts w:ascii="Arial" w:hAnsi="Arial" w:cs="Arial"/>
          <w:lang w:eastAsia="zh-CN"/>
        </w:rPr>
      </w:pPr>
    </w:p>
    <w:p w14:paraId="32442B44" w14:textId="3BF96C7D" w:rsidR="00D95632" w:rsidRPr="00E566AE" w:rsidRDefault="00996D8D" w:rsidP="00D95632">
      <w:pPr>
        <w:pStyle w:val="NoSpacing"/>
        <w:rPr>
          <w:rFonts w:ascii="Arial" w:hAnsi="Arial" w:cs="Arial"/>
          <w:b/>
          <w:sz w:val="24"/>
          <w:lang w:eastAsia="zh-CN"/>
        </w:rPr>
      </w:pPr>
      <w:r w:rsidRPr="00E566AE">
        <w:rPr>
          <w:rFonts w:ascii="Arial" w:hAnsi="Arial" w:cs="Arial"/>
          <w:b/>
          <w:lang w:eastAsia="zh-CN"/>
        </w:rPr>
        <w:t>Canada Golden Maple Film Festival Organizing Committee</w:t>
      </w:r>
    </w:p>
    <w:p w14:paraId="7C3CA857" w14:textId="3D95A323" w:rsidR="00D95632" w:rsidRPr="00E566AE" w:rsidRDefault="007E0AA1" w:rsidP="00D95632">
      <w:pPr>
        <w:pStyle w:val="NoSpacing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Dat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6BF2">
        <w:rPr>
          <w:rFonts w:ascii="Arial" w:hAnsi="Arial" w:cs="Arial"/>
        </w:rPr>
        <w:t>May</w:t>
      </w:r>
      <w:r w:rsidR="00E86DA4" w:rsidRPr="00E566AE">
        <w:rPr>
          <w:rFonts w:ascii="Arial" w:hAnsi="Arial" w:cs="Arial"/>
        </w:rPr>
        <w:t xml:space="preserve"> 1</w:t>
      </w:r>
      <w:r w:rsidR="00146C88" w:rsidRPr="00146C88">
        <w:rPr>
          <w:rFonts w:ascii="Arial" w:hAnsi="Arial" w:cs="Arial"/>
          <w:vertAlign w:val="superscript"/>
        </w:rPr>
        <w:t>st</w:t>
      </w:r>
      <w:r w:rsidR="00E86DA4" w:rsidRPr="00E566AE">
        <w:rPr>
          <w:rFonts w:ascii="Arial" w:hAnsi="Arial" w:cs="Arial"/>
        </w:rPr>
        <w:t xml:space="preserve">, </w:t>
      </w:r>
      <w:r w:rsidR="00520F7A" w:rsidRPr="00E566AE">
        <w:rPr>
          <w:rFonts w:ascii="Arial" w:hAnsi="Arial" w:cs="Arial"/>
        </w:rPr>
        <w:t>20</w:t>
      </w:r>
      <w:r w:rsidR="00146C88">
        <w:rPr>
          <w:rFonts w:ascii="Arial" w:hAnsi="Arial" w:cs="Arial"/>
        </w:rPr>
        <w:t>2</w:t>
      </w:r>
      <w:r w:rsidR="00734EA9">
        <w:rPr>
          <w:rFonts w:ascii="Arial" w:hAnsi="Arial" w:cs="Arial" w:hint="eastAsia"/>
          <w:lang w:eastAsia="zh-CN"/>
        </w:rPr>
        <w:t>3</w:t>
      </w:r>
    </w:p>
    <w:p w14:paraId="4E7D717A" w14:textId="028D0CF0" w:rsidR="0077636C" w:rsidRPr="00E566AE" w:rsidRDefault="009A2931" w:rsidP="00D95632">
      <w:pPr>
        <w:pStyle w:val="NoSpacing"/>
        <w:rPr>
          <w:rFonts w:ascii="Arial" w:hAnsi="Arial" w:cs="Arial"/>
        </w:rPr>
      </w:pPr>
      <w:r w:rsidRPr="00E566AE">
        <w:rPr>
          <w:rFonts w:ascii="Arial" w:hAnsi="Arial" w:cs="Arial"/>
        </w:rPr>
        <w:t>Email:</w:t>
      </w:r>
      <w:r w:rsidRPr="00E566AE">
        <w:rPr>
          <w:rFonts w:ascii="Arial" w:hAnsi="Arial" w:cs="Arial"/>
        </w:rPr>
        <w:tab/>
      </w:r>
      <w:r w:rsidRPr="00E566AE">
        <w:rPr>
          <w:rFonts w:ascii="Arial" w:hAnsi="Arial" w:cs="Arial"/>
        </w:rPr>
        <w:tab/>
      </w:r>
      <w:r w:rsidR="00F80E48" w:rsidRPr="00E566AE">
        <w:rPr>
          <w:rFonts w:ascii="Arial" w:hAnsi="Arial" w:cs="Arial"/>
        </w:rPr>
        <w:t>info@cgmcanada.com</w:t>
      </w:r>
    </w:p>
    <w:p w14:paraId="7EB6E6B1" w14:textId="5847450A" w:rsidR="00CC0649" w:rsidRPr="00E566AE" w:rsidRDefault="009A2931" w:rsidP="00D95632">
      <w:pPr>
        <w:pStyle w:val="NoSpacing"/>
        <w:rPr>
          <w:rFonts w:ascii="Arial" w:hAnsi="Arial" w:cs="Arial"/>
        </w:rPr>
      </w:pPr>
      <w:r w:rsidRPr="00E566AE">
        <w:rPr>
          <w:rFonts w:ascii="Arial" w:hAnsi="Arial" w:cs="Arial"/>
        </w:rPr>
        <w:t>Website:</w:t>
      </w:r>
      <w:r w:rsidRPr="00E566AE">
        <w:rPr>
          <w:rFonts w:ascii="Arial" w:hAnsi="Arial" w:cs="Arial"/>
        </w:rPr>
        <w:tab/>
      </w:r>
      <w:r w:rsidR="00CC0649" w:rsidRPr="00E566AE">
        <w:rPr>
          <w:rFonts w:ascii="Arial" w:hAnsi="Arial" w:cs="Arial"/>
        </w:rPr>
        <w:t>www.cgmcanada.com</w:t>
      </w:r>
    </w:p>
    <w:p w14:paraId="4130671A" w14:textId="2AB51023" w:rsidR="004D4347" w:rsidRPr="00E566AE" w:rsidRDefault="004D4347" w:rsidP="00D95632">
      <w:pPr>
        <w:pStyle w:val="NoSpacing"/>
        <w:rPr>
          <w:rFonts w:ascii="Arial" w:hAnsi="Arial" w:cs="Arial"/>
        </w:rPr>
      </w:pPr>
    </w:p>
    <w:p w14:paraId="7F38D2E5" w14:textId="41FFA6A2" w:rsidR="00533CD1" w:rsidRPr="00E566AE" w:rsidRDefault="00533CD1" w:rsidP="00D95632">
      <w:pPr>
        <w:pStyle w:val="NoSpacing"/>
        <w:rPr>
          <w:rFonts w:ascii="Arial" w:hAnsi="Arial" w:cs="Arial"/>
        </w:rPr>
      </w:pPr>
    </w:p>
    <w:p w14:paraId="07A8700B" w14:textId="63264B04" w:rsidR="00533CD1" w:rsidRDefault="00533CD1" w:rsidP="00D95632">
      <w:pPr>
        <w:pStyle w:val="NoSpacing"/>
        <w:rPr>
          <w:rFonts w:ascii="Arial" w:hAnsi="Arial" w:cs="Arial"/>
        </w:rPr>
      </w:pPr>
    </w:p>
    <w:p w14:paraId="4F18B870" w14:textId="02686E51" w:rsidR="00BD42E4" w:rsidRDefault="00BD42E4" w:rsidP="00D95632">
      <w:pPr>
        <w:pStyle w:val="NoSpacing"/>
        <w:rPr>
          <w:rFonts w:ascii="Arial" w:hAnsi="Arial" w:cs="Arial"/>
        </w:rPr>
      </w:pPr>
    </w:p>
    <w:p w14:paraId="7B5CD3CB" w14:textId="3335FFB2" w:rsidR="00BD42E4" w:rsidRDefault="00BD42E4" w:rsidP="00D95632">
      <w:pPr>
        <w:pStyle w:val="NoSpacing"/>
        <w:rPr>
          <w:rFonts w:ascii="Arial" w:hAnsi="Arial" w:cs="Arial"/>
        </w:rPr>
      </w:pPr>
    </w:p>
    <w:p w14:paraId="399F1E44" w14:textId="2858DEF0" w:rsidR="00BD42E4" w:rsidRDefault="00BD42E4" w:rsidP="00D95632">
      <w:pPr>
        <w:pStyle w:val="NoSpacing"/>
        <w:rPr>
          <w:rFonts w:ascii="Arial" w:hAnsi="Arial" w:cs="Arial"/>
        </w:rPr>
      </w:pPr>
    </w:p>
    <w:p w14:paraId="746D548E" w14:textId="2151D4B5" w:rsidR="00BD42E4" w:rsidRDefault="00BD42E4" w:rsidP="00D95632">
      <w:pPr>
        <w:pStyle w:val="NoSpacing"/>
        <w:rPr>
          <w:rFonts w:ascii="Arial" w:hAnsi="Arial" w:cs="Arial"/>
        </w:rPr>
      </w:pPr>
    </w:p>
    <w:p w14:paraId="5B59E6D0" w14:textId="22F8A935" w:rsidR="00BD42E4" w:rsidRDefault="00BD42E4" w:rsidP="00D95632">
      <w:pPr>
        <w:pStyle w:val="NoSpacing"/>
        <w:rPr>
          <w:rFonts w:ascii="Arial" w:hAnsi="Arial" w:cs="Arial"/>
        </w:rPr>
      </w:pPr>
    </w:p>
    <w:p w14:paraId="38802275" w14:textId="26B6B1EE" w:rsidR="00BD42E4" w:rsidRDefault="00BD42E4" w:rsidP="00D95632">
      <w:pPr>
        <w:pStyle w:val="NoSpacing"/>
        <w:rPr>
          <w:rFonts w:ascii="Arial" w:hAnsi="Arial" w:cs="Arial"/>
        </w:rPr>
      </w:pPr>
    </w:p>
    <w:p w14:paraId="6CFC1D22" w14:textId="1EF68A42" w:rsidR="00BD42E4" w:rsidRDefault="00BD42E4" w:rsidP="00D95632">
      <w:pPr>
        <w:pStyle w:val="NoSpacing"/>
        <w:rPr>
          <w:rFonts w:ascii="Arial" w:hAnsi="Arial" w:cs="Arial"/>
        </w:rPr>
      </w:pPr>
    </w:p>
    <w:p w14:paraId="7322B58E" w14:textId="159BEF8A" w:rsidR="00BD42E4" w:rsidRDefault="00BD42E4" w:rsidP="00D95632">
      <w:pPr>
        <w:pStyle w:val="NoSpacing"/>
        <w:rPr>
          <w:rFonts w:ascii="Arial" w:hAnsi="Arial" w:cs="Arial"/>
        </w:rPr>
      </w:pPr>
    </w:p>
    <w:p w14:paraId="1A414ACA" w14:textId="55DEF010" w:rsidR="00BD42E4" w:rsidRDefault="00BD42E4" w:rsidP="00D95632">
      <w:pPr>
        <w:pStyle w:val="NoSpacing"/>
        <w:rPr>
          <w:rFonts w:ascii="Arial" w:hAnsi="Arial" w:cs="Arial"/>
        </w:rPr>
      </w:pPr>
    </w:p>
    <w:p w14:paraId="64AC76FE" w14:textId="475DDEAA" w:rsidR="00BD42E4" w:rsidRDefault="00BD42E4" w:rsidP="00D95632">
      <w:pPr>
        <w:pStyle w:val="NoSpacing"/>
        <w:rPr>
          <w:rFonts w:ascii="Arial" w:hAnsi="Arial" w:cs="Arial"/>
        </w:rPr>
      </w:pPr>
    </w:p>
    <w:p w14:paraId="77340B47" w14:textId="22A195BC" w:rsidR="00BD42E4" w:rsidRDefault="00BD42E4" w:rsidP="00D95632">
      <w:pPr>
        <w:pStyle w:val="NoSpacing"/>
        <w:rPr>
          <w:rFonts w:ascii="Arial" w:hAnsi="Arial" w:cs="Arial"/>
        </w:rPr>
      </w:pPr>
    </w:p>
    <w:p w14:paraId="2BFA195A" w14:textId="77777777" w:rsidR="00BD42E4" w:rsidRPr="00E566AE" w:rsidRDefault="00BD42E4" w:rsidP="00D95632">
      <w:pPr>
        <w:pStyle w:val="NoSpacing"/>
        <w:rPr>
          <w:rFonts w:ascii="Arial" w:hAnsi="Arial" w:cs="Arial"/>
        </w:rPr>
      </w:pPr>
    </w:p>
    <w:p w14:paraId="7ECE94E0" w14:textId="0B0BC121" w:rsidR="00533CD1" w:rsidRPr="00E566AE" w:rsidRDefault="00533CD1" w:rsidP="00D95632">
      <w:pPr>
        <w:pStyle w:val="NoSpacing"/>
        <w:rPr>
          <w:rFonts w:ascii="Arial" w:hAnsi="Arial" w:cs="Arial"/>
        </w:rPr>
      </w:pPr>
    </w:p>
    <w:p w14:paraId="634F08FE" w14:textId="6A18DEEC" w:rsidR="00533CD1" w:rsidRPr="00E566AE" w:rsidRDefault="00533CD1" w:rsidP="00D95632">
      <w:pPr>
        <w:pStyle w:val="NoSpacing"/>
        <w:rPr>
          <w:rFonts w:ascii="Arial" w:hAnsi="Arial" w:cs="Arial"/>
        </w:rPr>
      </w:pPr>
    </w:p>
    <w:p w14:paraId="572CFE17" w14:textId="741CA9F2" w:rsidR="00533CD1" w:rsidRPr="00E566AE" w:rsidRDefault="00533CD1" w:rsidP="00D95632">
      <w:pPr>
        <w:pStyle w:val="NoSpacing"/>
        <w:rPr>
          <w:rFonts w:ascii="Arial" w:hAnsi="Arial" w:cs="Arial"/>
        </w:rPr>
      </w:pPr>
    </w:p>
    <w:p w14:paraId="342508D7" w14:textId="0B4F4427" w:rsidR="00521AF3" w:rsidRDefault="00521AF3" w:rsidP="00521AF3">
      <w:pPr>
        <w:pStyle w:val="NoSpacing"/>
        <w:rPr>
          <w:rFonts w:ascii="Arial" w:hAnsi="Arial" w:cs="Arial"/>
        </w:rPr>
      </w:pPr>
    </w:p>
    <w:p w14:paraId="7AF64470" w14:textId="77777777" w:rsidR="00521AF3" w:rsidRPr="001F0D01" w:rsidRDefault="00521AF3" w:rsidP="00521AF3">
      <w:pPr>
        <w:pStyle w:val="NoSpacing"/>
        <w:rPr>
          <w:rFonts w:ascii="Arial" w:hAnsi="Arial" w:cs="Arial"/>
        </w:rPr>
      </w:pPr>
    </w:p>
    <w:p w14:paraId="0BD0E711" w14:textId="77777777" w:rsidR="00521AF3" w:rsidRPr="001F0D01" w:rsidRDefault="00521AF3" w:rsidP="00521AF3">
      <w:pPr>
        <w:spacing w:line="592" w:lineRule="exact"/>
        <w:jc w:val="center"/>
        <w:rPr>
          <w:rFonts w:ascii="Arial" w:eastAsia="微软雅黑" w:hAnsi="Arial" w:cs="Arial"/>
          <w:b/>
          <w:sz w:val="40"/>
          <w:lang w:eastAsia="zh-CN"/>
        </w:rPr>
      </w:pPr>
      <w:r w:rsidRPr="001F0D01">
        <w:rPr>
          <w:rFonts w:ascii="Arial" w:eastAsia="微软雅黑" w:hAnsi="Arial" w:cs="Arial"/>
          <w:b/>
          <w:color w:val="5D5D5D"/>
          <w:sz w:val="40"/>
          <w:lang w:eastAsia="zh-CN"/>
        </w:rPr>
        <w:t>Submission Fee Payment Info</w:t>
      </w:r>
    </w:p>
    <w:p w14:paraId="683D2B2D" w14:textId="77777777" w:rsidR="00521AF3" w:rsidRPr="001F0D01" w:rsidRDefault="00521AF3" w:rsidP="00521AF3">
      <w:pPr>
        <w:pStyle w:val="BodyText"/>
        <w:spacing w:before="8" w:after="1"/>
        <w:rPr>
          <w:rFonts w:ascii="Arial" w:hAnsi="Arial" w:cs="Arial"/>
          <w:b/>
          <w:sz w:val="9"/>
          <w:lang w:eastAsia="zh-CN"/>
        </w:rPr>
      </w:pPr>
    </w:p>
    <w:p w14:paraId="0DAE3970" w14:textId="77777777" w:rsidR="00521AF3" w:rsidRPr="001F0D01" w:rsidRDefault="00521AF3" w:rsidP="00521AF3">
      <w:pPr>
        <w:pStyle w:val="BodyText"/>
        <w:spacing w:before="8" w:after="1"/>
        <w:ind w:firstLine="360"/>
        <w:rPr>
          <w:rFonts w:ascii="Arial" w:hAnsi="Arial" w:cs="Arial"/>
          <w:b/>
          <w:sz w:val="14"/>
          <w:lang w:eastAsia="zh-CN"/>
        </w:rPr>
      </w:pPr>
    </w:p>
    <w:p w14:paraId="6FDE3A3A" w14:textId="77777777" w:rsidR="00521AF3" w:rsidRPr="001F0D01" w:rsidRDefault="00521AF3" w:rsidP="00521AF3">
      <w:pPr>
        <w:pStyle w:val="BodyText"/>
        <w:spacing w:before="8" w:after="1"/>
        <w:ind w:firstLine="36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b/>
          <w:lang w:eastAsia="zh-CN"/>
        </w:rPr>
        <w:t>Submission fee can be paid by one of the following methods:</w:t>
      </w:r>
    </w:p>
    <w:p w14:paraId="3B6CBA48" w14:textId="77777777" w:rsidR="00521AF3" w:rsidRPr="001F0D01" w:rsidRDefault="00521AF3" w:rsidP="00521AF3">
      <w:pPr>
        <w:pStyle w:val="BodyText"/>
        <w:spacing w:before="8" w:after="1"/>
        <w:ind w:firstLine="360"/>
        <w:rPr>
          <w:rFonts w:ascii="Arial" w:hAnsi="Arial" w:cs="Arial"/>
          <w:b/>
          <w:sz w:val="8"/>
          <w:lang w:eastAsia="zh-CN"/>
        </w:rPr>
      </w:pPr>
    </w:p>
    <w:p w14:paraId="553335B2" w14:textId="77777777" w:rsidR="00521AF3" w:rsidRPr="001F0D01" w:rsidRDefault="00521AF3" w:rsidP="00521AF3">
      <w:pPr>
        <w:pStyle w:val="BodyText"/>
        <w:numPr>
          <w:ilvl w:val="0"/>
          <w:numId w:val="3"/>
        </w:numPr>
        <w:spacing w:before="8" w:after="1"/>
        <w:ind w:right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b/>
          <w:lang w:eastAsia="zh-CN"/>
        </w:rPr>
        <w:t>Register and login on CGM official website (</w:t>
      </w:r>
      <w:r w:rsidRPr="001F0D01">
        <w:rPr>
          <w:rStyle w:val="Hyperlink"/>
          <w:rFonts w:ascii="Arial" w:hAnsi="Arial" w:cs="Arial"/>
          <w:b/>
          <w:color w:val="auto"/>
          <w:lang w:eastAsia="zh-CN"/>
        </w:rPr>
        <w:t>www.cgmcanada.com</w:t>
      </w:r>
      <w:r w:rsidRPr="001F0D01">
        <w:rPr>
          <w:rFonts w:ascii="Arial" w:hAnsi="Arial" w:cs="Arial"/>
          <w:b/>
          <w:lang w:eastAsia="zh-CN"/>
        </w:rPr>
        <w:t>) to pay by credit card in Canadian Dollar.</w:t>
      </w:r>
    </w:p>
    <w:p w14:paraId="289FC9D4" w14:textId="77777777" w:rsidR="00521AF3" w:rsidRPr="008D0883" w:rsidRDefault="00521AF3" w:rsidP="00521AF3">
      <w:pPr>
        <w:pStyle w:val="BodyText"/>
        <w:spacing w:before="8" w:after="1"/>
        <w:ind w:left="720"/>
        <w:rPr>
          <w:rFonts w:ascii="Arial" w:hAnsi="Arial" w:cs="Arial"/>
          <w:b/>
          <w:sz w:val="20"/>
          <w:szCs w:val="48"/>
          <w:lang w:eastAsia="zh-CN"/>
        </w:rPr>
      </w:pPr>
      <w:r w:rsidRPr="001F0D01">
        <w:rPr>
          <w:rFonts w:ascii="Arial" w:hAnsi="Arial" w:cs="Arial"/>
          <w:b/>
          <w:noProof/>
          <w:sz w:val="9"/>
          <w:lang w:eastAsia="zh-CN"/>
        </w:rPr>
        <w:drawing>
          <wp:anchor distT="0" distB="0" distL="114300" distR="114300" simplePos="0" relativeHeight="251812864" behindDoc="1" locked="0" layoutInCell="1" allowOverlap="1" wp14:anchorId="00361134" wp14:editId="353E9EB4">
            <wp:simplePos x="0" y="0"/>
            <wp:positionH relativeFrom="margin">
              <wp:posOffset>1943100</wp:posOffset>
            </wp:positionH>
            <wp:positionV relativeFrom="page">
              <wp:posOffset>3662363</wp:posOffset>
            </wp:positionV>
            <wp:extent cx="3886200" cy="3886200"/>
            <wp:effectExtent l="0" t="0" r="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E8D87" w14:textId="77777777" w:rsidR="00521AF3" w:rsidRPr="001F0D01" w:rsidRDefault="00521AF3" w:rsidP="00521AF3">
      <w:pPr>
        <w:pStyle w:val="BodyText"/>
        <w:numPr>
          <w:ilvl w:val="0"/>
          <w:numId w:val="3"/>
        </w:numPr>
        <w:spacing w:before="8" w:after="1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b/>
          <w:lang w:eastAsia="zh-CN"/>
        </w:rPr>
        <w:t>Bank transfer or wire transfer in Canadian Dollar</w:t>
      </w:r>
      <w:r w:rsidRPr="001F0D01">
        <w:rPr>
          <w:rFonts w:ascii="Arial" w:hAnsi="Arial" w:cs="Arial"/>
          <w:b/>
          <w:lang w:eastAsia="zh-CN"/>
        </w:rPr>
        <w:t>：</w:t>
      </w:r>
    </w:p>
    <w:p w14:paraId="6A5840C4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>Payee Name</w:t>
      </w:r>
      <w:r w:rsidRPr="001F0D01">
        <w:rPr>
          <w:rFonts w:ascii="Arial" w:hAnsi="Arial" w:cs="Arial"/>
          <w:lang w:eastAsia="zh-CN"/>
        </w:rPr>
        <w:t>：</w:t>
      </w:r>
      <w:r w:rsidRPr="001F0D01">
        <w:rPr>
          <w:rFonts w:ascii="Arial" w:hAnsi="Arial" w:cs="Arial"/>
          <w:b/>
          <w:lang w:eastAsia="zh-CN"/>
        </w:rPr>
        <w:t>Canada Golden Maple Film Festival Society</w:t>
      </w:r>
    </w:p>
    <w:p w14:paraId="56B99F68" w14:textId="77777777" w:rsidR="00521AF3" w:rsidRPr="001F0D01" w:rsidRDefault="00521AF3" w:rsidP="00521AF3">
      <w:pPr>
        <w:pStyle w:val="BodyText"/>
        <w:spacing w:before="8" w:after="1"/>
        <w:ind w:left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>Payee Address</w:t>
      </w:r>
      <w:r w:rsidRPr="001F0D01">
        <w:rPr>
          <w:rFonts w:ascii="Arial" w:hAnsi="Arial" w:cs="Arial"/>
          <w:lang w:eastAsia="zh-CN"/>
        </w:rPr>
        <w:t>：</w:t>
      </w:r>
      <w:r w:rsidRPr="001F0D01">
        <w:rPr>
          <w:rFonts w:ascii="Arial" w:hAnsi="Arial" w:cs="Arial"/>
          <w:b/>
          <w:lang w:eastAsia="zh-CN"/>
        </w:rPr>
        <w:t>8811 Lansdowne Road, Richmond, BC V6X 3T4 Canada</w:t>
      </w:r>
    </w:p>
    <w:p w14:paraId="2A252A74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>Payee Bank Name</w:t>
      </w:r>
      <w:r w:rsidRPr="001F0D01">
        <w:rPr>
          <w:rFonts w:ascii="Arial" w:hAnsi="Arial" w:cs="Arial"/>
          <w:lang w:eastAsia="zh-CN"/>
        </w:rPr>
        <w:t>：</w:t>
      </w:r>
      <w:r w:rsidRPr="001F0D01">
        <w:rPr>
          <w:rFonts w:ascii="Arial" w:hAnsi="Arial" w:cs="Arial"/>
          <w:b/>
          <w:lang w:eastAsia="zh-CN"/>
        </w:rPr>
        <w:t>The Toronto Dominion Bank</w:t>
      </w:r>
    </w:p>
    <w:p w14:paraId="6EDA7D87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>Payee Bank Address</w:t>
      </w:r>
      <w:r w:rsidRPr="001F0D01">
        <w:rPr>
          <w:rFonts w:ascii="Arial" w:hAnsi="Arial" w:cs="Arial"/>
          <w:lang w:eastAsia="zh-CN"/>
        </w:rPr>
        <w:t>：</w:t>
      </w:r>
      <w:r w:rsidRPr="001F0D01">
        <w:rPr>
          <w:rFonts w:ascii="Arial" w:hAnsi="Arial" w:cs="Arial"/>
          <w:b/>
          <w:lang w:eastAsia="zh-CN"/>
        </w:rPr>
        <w:t xml:space="preserve"> 3779 Sexsmith Road, Suite 2100, Richmond, BC V6X 3Z9 CANADA</w:t>
      </w:r>
    </w:p>
    <w:p w14:paraId="4F0E98A1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 xml:space="preserve">Payee Bank Code (Institute </w:t>
      </w:r>
      <w:proofErr w:type="gramStart"/>
      <w:r w:rsidRPr="001F0D01">
        <w:rPr>
          <w:rFonts w:ascii="Arial" w:hAnsi="Arial" w:cs="Arial"/>
          <w:lang w:eastAsia="zh-CN"/>
        </w:rPr>
        <w:t>#)</w:t>
      </w:r>
      <w:r w:rsidRPr="001F0D01">
        <w:rPr>
          <w:rFonts w:ascii="Arial" w:hAnsi="Arial" w:cs="Arial"/>
          <w:lang w:eastAsia="zh-CN"/>
        </w:rPr>
        <w:t>：</w:t>
      </w:r>
      <w:proofErr w:type="gramEnd"/>
      <w:r w:rsidRPr="001F0D01">
        <w:rPr>
          <w:rFonts w:ascii="Arial" w:hAnsi="Arial" w:cs="Arial"/>
          <w:b/>
          <w:lang w:eastAsia="zh-CN"/>
        </w:rPr>
        <w:t>004</w:t>
      </w:r>
    </w:p>
    <w:p w14:paraId="7E024A9A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 xml:space="preserve">Payee Bank Branch Code (Transit </w:t>
      </w:r>
      <w:proofErr w:type="gramStart"/>
      <w:r w:rsidRPr="001F0D01">
        <w:rPr>
          <w:rFonts w:ascii="Arial" w:hAnsi="Arial" w:cs="Arial"/>
          <w:lang w:eastAsia="zh-CN"/>
        </w:rPr>
        <w:t>#)</w:t>
      </w:r>
      <w:r w:rsidRPr="001F0D01">
        <w:rPr>
          <w:rFonts w:ascii="Arial" w:hAnsi="Arial" w:cs="Arial"/>
          <w:lang w:eastAsia="zh-CN"/>
        </w:rPr>
        <w:t>：</w:t>
      </w:r>
      <w:proofErr w:type="gramEnd"/>
      <w:r w:rsidRPr="001F0D01">
        <w:rPr>
          <w:rFonts w:ascii="Arial" w:hAnsi="Arial" w:cs="Arial"/>
          <w:b/>
          <w:lang w:eastAsia="zh-CN"/>
        </w:rPr>
        <w:t>09713</w:t>
      </w:r>
    </w:p>
    <w:p w14:paraId="38F4E849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>Payee Account No.</w:t>
      </w:r>
      <w:r w:rsidRPr="001F0D01">
        <w:rPr>
          <w:rFonts w:ascii="Arial" w:hAnsi="Arial" w:cs="Arial"/>
          <w:lang w:eastAsia="zh-CN"/>
        </w:rPr>
        <w:t>：</w:t>
      </w:r>
      <w:r w:rsidRPr="001F0D01">
        <w:rPr>
          <w:rFonts w:ascii="Arial" w:hAnsi="Arial" w:cs="Arial"/>
          <w:b/>
          <w:lang w:eastAsia="zh-CN"/>
        </w:rPr>
        <w:t>5254278</w:t>
      </w:r>
    </w:p>
    <w:p w14:paraId="2680198E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>Payee Bank SWIFT CODE:</w:t>
      </w:r>
      <w:r w:rsidRPr="001F0D01">
        <w:rPr>
          <w:rFonts w:ascii="Arial" w:hAnsi="Arial" w:cs="Arial"/>
          <w:b/>
          <w:lang w:eastAsia="zh-CN"/>
        </w:rPr>
        <w:t xml:space="preserve"> TDOMCATTTOR</w:t>
      </w:r>
    </w:p>
    <w:p w14:paraId="1B6118AE" w14:textId="77777777" w:rsidR="00521AF3" w:rsidRPr="008D0883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sz w:val="20"/>
          <w:szCs w:val="48"/>
          <w:lang w:eastAsia="zh-CN"/>
        </w:rPr>
      </w:pPr>
    </w:p>
    <w:p w14:paraId="76FC989C" w14:textId="77777777" w:rsidR="00521AF3" w:rsidRPr="001F0D01" w:rsidRDefault="00521AF3" w:rsidP="00521AF3">
      <w:pPr>
        <w:pStyle w:val="BodyText"/>
        <w:numPr>
          <w:ilvl w:val="0"/>
          <w:numId w:val="3"/>
        </w:numPr>
        <w:spacing w:before="8" w:after="1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b/>
          <w:lang w:eastAsia="zh-CN"/>
        </w:rPr>
        <w:t>WeChat Pay in RMB:</w:t>
      </w:r>
    </w:p>
    <w:p w14:paraId="53778ADD" w14:textId="3E6321A5" w:rsidR="00521AF3" w:rsidRDefault="00521AF3" w:rsidP="00521AF3">
      <w:pPr>
        <w:pStyle w:val="BodyText"/>
        <w:spacing w:before="8" w:after="1"/>
        <w:ind w:left="720"/>
        <w:rPr>
          <w:rFonts w:ascii="Arial" w:hAnsi="Arial" w:cs="Arial"/>
          <w:lang w:eastAsia="zh-CN"/>
        </w:rPr>
      </w:pPr>
      <w:r w:rsidRPr="001F0D01">
        <w:rPr>
          <w:rFonts w:ascii="Arial" w:hAnsi="Arial" w:cs="Arial"/>
          <w:lang w:eastAsia="zh-CN"/>
        </w:rPr>
        <w:t>Scan the following QR code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with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y</w:t>
      </w:r>
      <w:r>
        <w:rPr>
          <w:rFonts w:ascii="Arial" w:hAnsi="Arial" w:cs="Arial"/>
          <w:lang w:eastAsia="zh-CN"/>
        </w:rPr>
        <w:t>our WeChat</w:t>
      </w:r>
      <w:r w:rsidR="003C193A">
        <w:rPr>
          <w:rFonts w:ascii="Arial" w:hAnsi="Arial" w:cs="Arial"/>
          <w:lang w:eastAsia="zh-CN"/>
        </w:rPr>
        <w:t>,</w:t>
      </w:r>
      <w:r>
        <w:rPr>
          <w:rFonts w:ascii="Arial" w:hAnsi="Arial" w:cs="Arial"/>
          <w:lang w:eastAsia="zh-CN"/>
        </w:rPr>
        <w:t xml:space="preserve"> </w:t>
      </w:r>
      <w:r w:rsidR="003C193A">
        <w:rPr>
          <w:rFonts w:ascii="Arial" w:hAnsi="Arial" w:cs="Arial"/>
          <w:lang w:eastAsia="zh-CN"/>
        </w:rPr>
        <w:t xml:space="preserve">Alipay </w:t>
      </w:r>
      <w:r>
        <w:rPr>
          <w:rFonts w:ascii="Arial" w:hAnsi="Arial" w:cs="Arial"/>
          <w:lang w:eastAsia="zh-CN"/>
        </w:rPr>
        <w:t>or</w:t>
      </w:r>
      <w:r w:rsidR="003C193A">
        <w:rPr>
          <w:rFonts w:ascii="Arial" w:hAnsi="Arial" w:cs="Arial"/>
          <w:lang w:eastAsia="zh-CN"/>
        </w:rPr>
        <w:t xml:space="preserve"> UnionPay</w:t>
      </w:r>
      <w:r>
        <w:rPr>
          <w:rFonts w:ascii="Arial" w:hAnsi="Arial" w:cs="Arial"/>
          <w:lang w:eastAsia="zh-CN"/>
        </w:rPr>
        <w:t xml:space="preserve"> App and enter $200</w:t>
      </w:r>
      <w:r w:rsidRPr="001F0D01">
        <w:rPr>
          <w:rFonts w:ascii="Arial" w:hAnsi="Arial" w:cs="Arial"/>
          <w:lang w:eastAsia="zh-CN"/>
        </w:rPr>
        <w:t xml:space="preserve"> to pay.</w:t>
      </w:r>
    </w:p>
    <w:p w14:paraId="2C17133B" w14:textId="3C0F734D" w:rsidR="00521AF3" w:rsidRPr="001F0D01" w:rsidRDefault="007E1BA9" w:rsidP="00521AF3">
      <w:pPr>
        <w:pStyle w:val="BodyText"/>
        <w:spacing w:before="8" w:after="1"/>
        <w:ind w:left="720"/>
        <w:rPr>
          <w:rFonts w:ascii="Arial" w:hAnsi="Arial" w:cs="Arial"/>
          <w:lang w:eastAsia="zh-CN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4CFE1497" wp14:editId="7BB06E1F">
            <wp:simplePos x="0" y="0"/>
            <wp:positionH relativeFrom="column">
              <wp:posOffset>1450975</wp:posOffset>
            </wp:positionH>
            <wp:positionV relativeFrom="page">
              <wp:posOffset>5695950</wp:posOffset>
            </wp:positionV>
            <wp:extent cx="1965960" cy="19659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AF3" w:rsidRPr="004174D2">
        <w:rPr>
          <w:noProof/>
        </w:rPr>
        <w:drawing>
          <wp:anchor distT="0" distB="0" distL="114300" distR="114300" simplePos="0" relativeHeight="251813888" behindDoc="0" locked="0" layoutInCell="1" allowOverlap="1" wp14:anchorId="3E5B3CAE" wp14:editId="65C5C6B2">
            <wp:simplePos x="0" y="0"/>
            <wp:positionH relativeFrom="column">
              <wp:posOffset>3895725</wp:posOffset>
            </wp:positionH>
            <wp:positionV relativeFrom="page">
              <wp:posOffset>5699760</wp:posOffset>
            </wp:positionV>
            <wp:extent cx="1965960" cy="19659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99B33" w14:textId="68F6F7A9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7ED3A20E" w14:textId="77777777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17FCEB93" w14:textId="77777777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5CE61CE0" w14:textId="77777777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02EE993E" w14:textId="77777777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1679872A" w14:textId="77777777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4F430D1B" w14:textId="77777777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5A5AB427" w14:textId="77777777" w:rsidR="00521AF3" w:rsidRDefault="00521AF3" w:rsidP="00521AF3">
      <w:pPr>
        <w:pStyle w:val="BodyText"/>
        <w:spacing w:before="8" w:after="1"/>
        <w:ind w:left="720"/>
        <w:rPr>
          <w:rFonts w:ascii="Arial" w:hAnsi="Arial" w:cs="Arial"/>
          <w:b/>
          <w:lang w:eastAsia="zh-CN"/>
        </w:rPr>
      </w:pPr>
    </w:p>
    <w:p w14:paraId="64BE12DC" w14:textId="77777777" w:rsidR="00521AF3" w:rsidRPr="001F0D01" w:rsidRDefault="00521AF3" w:rsidP="00521AF3">
      <w:pPr>
        <w:pStyle w:val="BodyText"/>
        <w:spacing w:before="8" w:after="1"/>
        <w:ind w:left="720"/>
        <w:rPr>
          <w:rFonts w:ascii="Arial" w:hAnsi="Arial" w:cs="Arial"/>
          <w:b/>
          <w:lang w:eastAsia="zh-CN"/>
        </w:rPr>
      </w:pPr>
    </w:p>
    <w:p w14:paraId="6AE661D4" w14:textId="77777777" w:rsidR="00521AF3" w:rsidRPr="001F0D01" w:rsidRDefault="00521AF3" w:rsidP="00521AF3">
      <w:pPr>
        <w:pStyle w:val="BodyText"/>
        <w:spacing w:before="8" w:after="1"/>
        <w:rPr>
          <w:rFonts w:ascii="Arial" w:hAnsi="Arial" w:cs="Arial"/>
          <w:b/>
          <w:sz w:val="16"/>
          <w:lang w:eastAsia="zh-CN"/>
        </w:rPr>
      </w:pPr>
    </w:p>
    <w:p w14:paraId="59AB56B9" w14:textId="2343EF0A" w:rsidR="00533CD1" w:rsidRPr="00BD42E4" w:rsidRDefault="00521AF3" w:rsidP="00521AF3">
      <w:pPr>
        <w:pStyle w:val="BodyText"/>
        <w:spacing w:before="8" w:after="1"/>
        <w:ind w:left="1170" w:right="720" w:hanging="810"/>
        <w:rPr>
          <w:rFonts w:ascii="Arial" w:hAnsi="Arial" w:cs="Arial"/>
        </w:rPr>
      </w:pPr>
      <w:r w:rsidRPr="001F0D01">
        <w:rPr>
          <w:rFonts w:ascii="Arial" w:hAnsi="Arial" w:cs="Arial"/>
          <w:b/>
          <w:sz w:val="20"/>
          <w:lang w:eastAsia="zh-CN"/>
        </w:rPr>
        <w:t>NOTE</w:t>
      </w:r>
      <w:r w:rsidRPr="001F0D01">
        <w:rPr>
          <w:rFonts w:ascii="Arial" w:hAnsi="Arial" w:cs="Arial"/>
          <w:b/>
          <w:sz w:val="20"/>
          <w:lang w:eastAsia="zh-CN"/>
        </w:rPr>
        <w:t>：</w:t>
      </w:r>
      <w:r w:rsidRPr="001F0D01">
        <w:rPr>
          <w:rFonts w:ascii="Arial" w:hAnsi="Arial" w:cs="Arial"/>
          <w:b/>
          <w:sz w:val="20"/>
          <w:lang w:eastAsia="zh-CN"/>
        </w:rPr>
        <w:t xml:space="preserve"> </w:t>
      </w:r>
      <w:r w:rsidRPr="001F0D01">
        <w:rPr>
          <w:rFonts w:ascii="Arial" w:hAnsi="Arial" w:cs="Arial"/>
          <w:sz w:val="20"/>
          <w:lang w:eastAsia="zh-CN"/>
        </w:rPr>
        <w:t xml:space="preserve">Please MUST enter the </w:t>
      </w:r>
      <w:r w:rsidRPr="001F0D01">
        <w:rPr>
          <w:rFonts w:ascii="Arial" w:hAnsi="Arial" w:cs="Arial"/>
          <w:sz w:val="20"/>
          <w:u w:val="single"/>
          <w:lang w:eastAsia="zh-CN"/>
        </w:rPr>
        <w:t>film name</w:t>
      </w:r>
      <w:r w:rsidRPr="001F0D01">
        <w:rPr>
          <w:rFonts w:ascii="Arial" w:hAnsi="Arial" w:cs="Arial"/>
          <w:sz w:val="20"/>
          <w:lang w:eastAsia="zh-CN"/>
        </w:rPr>
        <w:t xml:space="preserve"> that you submitted and the </w:t>
      </w:r>
      <w:r w:rsidRPr="001F0D01">
        <w:rPr>
          <w:rFonts w:ascii="Arial" w:hAnsi="Arial" w:cs="Arial"/>
          <w:sz w:val="20"/>
          <w:u w:val="single"/>
          <w:lang w:eastAsia="zh-CN"/>
        </w:rPr>
        <w:t>name</w:t>
      </w:r>
      <w:r>
        <w:rPr>
          <w:rFonts w:ascii="Arial" w:hAnsi="Arial" w:cs="Arial"/>
          <w:sz w:val="20"/>
          <w:u w:val="single"/>
          <w:lang w:eastAsia="zh-CN"/>
        </w:rPr>
        <w:t xml:space="preserve"> and phone number</w:t>
      </w:r>
      <w:r w:rsidRPr="001F0D01">
        <w:rPr>
          <w:rFonts w:ascii="Arial" w:hAnsi="Arial" w:cs="Arial"/>
          <w:sz w:val="20"/>
          <w:u w:val="single"/>
          <w:lang w:eastAsia="zh-CN"/>
        </w:rPr>
        <w:t xml:space="preserve"> of the representative</w:t>
      </w:r>
      <w:r w:rsidRPr="001F0D01">
        <w:rPr>
          <w:rFonts w:ascii="Arial" w:hAnsi="Arial" w:cs="Arial"/>
          <w:sz w:val="20"/>
          <w:lang w:eastAsia="zh-CN"/>
        </w:rPr>
        <w:t xml:space="preserve"> in the payment’s NOTE/Remark/Comment field, for the CGM Committee to recognize and match with your submission, otherwise your submission will be delayed.</w:t>
      </w:r>
    </w:p>
    <w:sectPr w:rsidR="00533CD1" w:rsidRPr="00BD42E4" w:rsidSect="00190CF7">
      <w:headerReference w:type="default" r:id="rId12"/>
      <w:footerReference w:type="default" r:id="rId13"/>
      <w:type w:val="continuous"/>
      <w:pgSz w:w="12240" w:h="15840" w:code="1"/>
      <w:pgMar w:top="432" w:right="360" w:bottom="288" w:left="475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4D5F" w14:textId="77777777" w:rsidR="00DE4E72" w:rsidRDefault="00DE4E72" w:rsidP="006C761C">
      <w:r>
        <w:separator/>
      </w:r>
    </w:p>
  </w:endnote>
  <w:endnote w:type="continuationSeparator" w:id="0">
    <w:p w14:paraId="288CDC45" w14:textId="77777777" w:rsidR="00DE4E72" w:rsidRDefault="00DE4E72" w:rsidP="006C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18"/>
        <w:szCs w:val="18"/>
      </w:rPr>
      <w:id w:val="4427386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E51EF1E" w14:textId="2864A2B9" w:rsidR="00190CF7" w:rsidRPr="00BD42E4" w:rsidRDefault="00716AC3" w:rsidP="00190CF7">
            <w:pPr>
              <w:pStyle w:val="Foo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Canada Golden Maple </w:t>
            </w:r>
            <w:r w:rsidR="00FA6357"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International </w:t>
            </w:r>
            <w:r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Film Festival Submission Form</w:t>
            </w:r>
            <w:r w:rsidR="00190CF7"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ab/>
            </w:r>
            <w:r w:rsidR="00190CF7"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ab/>
            </w:r>
            <w:r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ab/>
              <w:t xml:space="preserve">     Page</w:t>
            </w:r>
            <w:r w:rsidR="00190CF7"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instrText xml:space="preserve"> PAGE </w:instrText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90CF7" w:rsidRPr="00BD42E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zh-CN"/>
              </w:rPr>
              <w:t>2</w:t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D42E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of</w:t>
            </w:r>
            <w:r w:rsidR="00190CF7"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instrText xml:space="preserve"> NUMPAGES  </w:instrText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90CF7" w:rsidRPr="00BD42E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zh-CN"/>
              </w:rPr>
              <w:t>2</w:t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1A7851" w14:textId="77777777" w:rsidR="006C761C" w:rsidRDefault="006C761C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84C7" w14:textId="77777777" w:rsidR="00DE4E72" w:rsidRDefault="00DE4E72" w:rsidP="006C761C">
      <w:r>
        <w:separator/>
      </w:r>
    </w:p>
  </w:footnote>
  <w:footnote w:type="continuationSeparator" w:id="0">
    <w:p w14:paraId="2784C68D" w14:textId="77777777" w:rsidR="00DE4E72" w:rsidRDefault="00DE4E72" w:rsidP="006C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D351" w14:textId="1C2C5245" w:rsidR="008B2955" w:rsidRDefault="008B2955">
    <w:pPr>
      <w:pStyle w:val="Header"/>
    </w:pPr>
    <w:r w:rsidRPr="001F65F7">
      <w:rPr>
        <w:noProof/>
      </w:rPr>
      <w:drawing>
        <wp:anchor distT="0" distB="0" distL="114300" distR="114300" simplePos="0" relativeHeight="251659264" behindDoc="0" locked="0" layoutInCell="1" allowOverlap="1" wp14:anchorId="6B5CEF5D" wp14:editId="31084FBD">
          <wp:simplePos x="0" y="0"/>
          <wp:positionH relativeFrom="column">
            <wp:posOffset>-304800</wp:posOffset>
          </wp:positionH>
          <wp:positionV relativeFrom="page">
            <wp:posOffset>9525</wp:posOffset>
          </wp:positionV>
          <wp:extent cx="7772400" cy="13144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A13BB"/>
    <w:multiLevelType w:val="hybridMultilevel"/>
    <w:tmpl w:val="AF0E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72826"/>
    <w:multiLevelType w:val="hybridMultilevel"/>
    <w:tmpl w:val="E4B821B0"/>
    <w:lvl w:ilvl="0" w:tplc="82427D2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97463"/>
    <w:multiLevelType w:val="hybridMultilevel"/>
    <w:tmpl w:val="BB1A8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5677">
    <w:abstractNumId w:val="2"/>
  </w:num>
  <w:num w:numId="2" w16cid:durableId="142815757">
    <w:abstractNumId w:val="1"/>
  </w:num>
  <w:num w:numId="3" w16cid:durableId="102309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0ncXIPitf0m8zrza5u8sRIZ8VjHXJb5gWxVdXNiwNDBl3IAd/BYf9iHh7xshsWvuKcplQ+dW213OhDLN15zwQ==" w:salt="GuXcVgvLGy6v30flreKON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7E"/>
    <w:rsid w:val="000028B2"/>
    <w:rsid w:val="000067CA"/>
    <w:rsid w:val="00007E7C"/>
    <w:rsid w:val="00033AAC"/>
    <w:rsid w:val="0004017E"/>
    <w:rsid w:val="00062835"/>
    <w:rsid w:val="0008231A"/>
    <w:rsid w:val="000D3CE9"/>
    <w:rsid w:val="000D6825"/>
    <w:rsid w:val="000D6BC4"/>
    <w:rsid w:val="000E6FA4"/>
    <w:rsid w:val="00104E25"/>
    <w:rsid w:val="00122603"/>
    <w:rsid w:val="00146C88"/>
    <w:rsid w:val="00172792"/>
    <w:rsid w:val="00180A2C"/>
    <w:rsid w:val="00187F6C"/>
    <w:rsid w:val="00190CF7"/>
    <w:rsid w:val="001C4B67"/>
    <w:rsid w:val="001E60E6"/>
    <w:rsid w:val="001E6890"/>
    <w:rsid w:val="001F65F7"/>
    <w:rsid w:val="002025F7"/>
    <w:rsid w:val="00210607"/>
    <w:rsid w:val="00226B3A"/>
    <w:rsid w:val="00232A24"/>
    <w:rsid w:val="00235830"/>
    <w:rsid w:val="00246B93"/>
    <w:rsid w:val="00250A89"/>
    <w:rsid w:val="00254155"/>
    <w:rsid w:val="002571C2"/>
    <w:rsid w:val="00260754"/>
    <w:rsid w:val="00262BE1"/>
    <w:rsid w:val="002F0CCA"/>
    <w:rsid w:val="003054B7"/>
    <w:rsid w:val="0032766E"/>
    <w:rsid w:val="0033743A"/>
    <w:rsid w:val="00341A8B"/>
    <w:rsid w:val="00341E5F"/>
    <w:rsid w:val="003724C4"/>
    <w:rsid w:val="00390D37"/>
    <w:rsid w:val="003C002A"/>
    <w:rsid w:val="003C193A"/>
    <w:rsid w:val="003C1D4E"/>
    <w:rsid w:val="003C228C"/>
    <w:rsid w:val="003C3362"/>
    <w:rsid w:val="003D3154"/>
    <w:rsid w:val="003E1354"/>
    <w:rsid w:val="003F27C2"/>
    <w:rsid w:val="003F52E9"/>
    <w:rsid w:val="00404283"/>
    <w:rsid w:val="0043126E"/>
    <w:rsid w:val="00435882"/>
    <w:rsid w:val="00451360"/>
    <w:rsid w:val="00480486"/>
    <w:rsid w:val="00481C3B"/>
    <w:rsid w:val="004B0897"/>
    <w:rsid w:val="004D4347"/>
    <w:rsid w:val="004D68DF"/>
    <w:rsid w:val="004E51D9"/>
    <w:rsid w:val="005125E5"/>
    <w:rsid w:val="00516726"/>
    <w:rsid w:val="00520F7A"/>
    <w:rsid w:val="00521AF3"/>
    <w:rsid w:val="005222F4"/>
    <w:rsid w:val="005268EE"/>
    <w:rsid w:val="00531F64"/>
    <w:rsid w:val="00533CD1"/>
    <w:rsid w:val="00571235"/>
    <w:rsid w:val="00572DA6"/>
    <w:rsid w:val="00580289"/>
    <w:rsid w:val="00591FF3"/>
    <w:rsid w:val="0059414D"/>
    <w:rsid w:val="005947E3"/>
    <w:rsid w:val="00611A77"/>
    <w:rsid w:val="00616038"/>
    <w:rsid w:val="00620D33"/>
    <w:rsid w:val="00624ACF"/>
    <w:rsid w:val="00655B67"/>
    <w:rsid w:val="00660EB9"/>
    <w:rsid w:val="006639D4"/>
    <w:rsid w:val="00681DCA"/>
    <w:rsid w:val="006835D2"/>
    <w:rsid w:val="0068453E"/>
    <w:rsid w:val="0068479E"/>
    <w:rsid w:val="006A170B"/>
    <w:rsid w:val="006A1C0E"/>
    <w:rsid w:val="006A40EF"/>
    <w:rsid w:val="006A4BF2"/>
    <w:rsid w:val="006C150A"/>
    <w:rsid w:val="006C761C"/>
    <w:rsid w:val="006F0EE7"/>
    <w:rsid w:val="006F3F22"/>
    <w:rsid w:val="00716AC3"/>
    <w:rsid w:val="00720F17"/>
    <w:rsid w:val="00734EA9"/>
    <w:rsid w:val="007364CD"/>
    <w:rsid w:val="00745AB5"/>
    <w:rsid w:val="00774B5A"/>
    <w:rsid w:val="0077636C"/>
    <w:rsid w:val="00790793"/>
    <w:rsid w:val="00792735"/>
    <w:rsid w:val="00794822"/>
    <w:rsid w:val="00795AC9"/>
    <w:rsid w:val="007B610A"/>
    <w:rsid w:val="007C666E"/>
    <w:rsid w:val="007E0AA1"/>
    <w:rsid w:val="007E1BA9"/>
    <w:rsid w:val="0081045C"/>
    <w:rsid w:val="00815C51"/>
    <w:rsid w:val="00816831"/>
    <w:rsid w:val="00817D04"/>
    <w:rsid w:val="00837A79"/>
    <w:rsid w:val="00855974"/>
    <w:rsid w:val="008803A3"/>
    <w:rsid w:val="008871F5"/>
    <w:rsid w:val="008B2955"/>
    <w:rsid w:val="008B78EC"/>
    <w:rsid w:val="008C01D4"/>
    <w:rsid w:val="008D0BF0"/>
    <w:rsid w:val="008D3E69"/>
    <w:rsid w:val="008E5304"/>
    <w:rsid w:val="008F5F33"/>
    <w:rsid w:val="009104F1"/>
    <w:rsid w:val="00932DC4"/>
    <w:rsid w:val="0093784B"/>
    <w:rsid w:val="00962CC4"/>
    <w:rsid w:val="0098106E"/>
    <w:rsid w:val="00996D8D"/>
    <w:rsid w:val="009A0564"/>
    <w:rsid w:val="009A2931"/>
    <w:rsid w:val="009D19D5"/>
    <w:rsid w:val="009E0902"/>
    <w:rsid w:val="009E3C71"/>
    <w:rsid w:val="009F6305"/>
    <w:rsid w:val="00A46718"/>
    <w:rsid w:val="00A566A2"/>
    <w:rsid w:val="00A9048E"/>
    <w:rsid w:val="00A9445F"/>
    <w:rsid w:val="00AB2FB0"/>
    <w:rsid w:val="00AB7F3D"/>
    <w:rsid w:val="00AC115A"/>
    <w:rsid w:val="00AC165E"/>
    <w:rsid w:val="00AD7779"/>
    <w:rsid w:val="00AE4813"/>
    <w:rsid w:val="00B11F43"/>
    <w:rsid w:val="00B75DFB"/>
    <w:rsid w:val="00B9676C"/>
    <w:rsid w:val="00BA137D"/>
    <w:rsid w:val="00BA4330"/>
    <w:rsid w:val="00BB6BF2"/>
    <w:rsid w:val="00BC507E"/>
    <w:rsid w:val="00BC77CD"/>
    <w:rsid w:val="00BD42E4"/>
    <w:rsid w:val="00BE3F4F"/>
    <w:rsid w:val="00BE47D2"/>
    <w:rsid w:val="00BE4AA2"/>
    <w:rsid w:val="00C0563C"/>
    <w:rsid w:val="00C20540"/>
    <w:rsid w:val="00C31F51"/>
    <w:rsid w:val="00C376FB"/>
    <w:rsid w:val="00C4414B"/>
    <w:rsid w:val="00C63E08"/>
    <w:rsid w:val="00C822D3"/>
    <w:rsid w:val="00C839A6"/>
    <w:rsid w:val="00C920B2"/>
    <w:rsid w:val="00CA2F96"/>
    <w:rsid w:val="00CA56FA"/>
    <w:rsid w:val="00CC0649"/>
    <w:rsid w:val="00CC2866"/>
    <w:rsid w:val="00CD6557"/>
    <w:rsid w:val="00D44F28"/>
    <w:rsid w:val="00D95632"/>
    <w:rsid w:val="00DB4BAE"/>
    <w:rsid w:val="00DC05C7"/>
    <w:rsid w:val="00DC4620"/>
    <w:rsid w:val="00DE4E72"/>
    <w:rsid w:val="00DF3E46"/>
    <w:rsid w:val="00DF6DE0"/>
    <w:rsid w:val="00E2311D"/>
    <w:rsid w:val="00E346A7"/>
    <w:rsid w:val="00E566AE"/>
    <w:rsid w:val="00E60669"/>
    <w:rsid w:val="00E64F6D"/>
    <w:rsid w:val="00E86DA4"/>
    <w:rsid w:val="00E960A8"/>
    <w:rsid w:val="00ED0AF6"/>
    <w:rsid w:val="00EE0162"/>
    <w:rsid w:val="00EE3690"/>
    <w:rsid w:val="00F2511E"/>
    <w:rsid w:val="00F32233"/>
    <w:rsid w:val="00F4524F"/>
    <w:rsid w:val="00F61D77"/>
    <w:rsid w:val="00F677EA"/>
    <w:rsid w:val="00F77DAE"/>
    <w:rsid w:val="00F80E48"/>
    <w:rsid w:val="00F91D02"/>
    <w:rsid w:val="00FA4A6B"/>
    <w:rsid w:val="00FA6357"/>
    <w:rsid w:val="00FA7A2A"/>
    <w:rsid w:val="00FD239C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A819"/>
  <w15:docId w15:val="{16DB5745-33B3-4D9A-AD2A-ACBECFC5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YaHei UI" w:eastAsia="Microsoft YaHei UI" w:hAnsi="Microsoft YaHei UI" w:cs="Microsoft YaHei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ind w:left="30"/>
    </w:pPr>
  </w:style>
  <w:style w:type="paragraph" w:styleId="Header">
    <w:name w:val="header"/>
    <w:basedOn w:val="Normal"/>
    <w:link w:val="HeaderChar"/>
    <w:uiPriority w:val="99"/>
    <w:unhideWhenUsed/>
    <w:rsid w:val="006C7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61C"/>
    <w:rPr>
      <w:rFonts w:ascii="Microsoft YaHei UI" w:eastAsia="Microsoft YaHei UI" w:hAnsi="Microsoft YaHei UI" w:cs="Microsoft YaHei UI"/>
    </w:rPr>
  </w:style>
  <w:style w:type="paragraph" w:styleId="Footer">
    <w:name w:val="footer"/>
    <w:basedOn w:val="Normal"/>
    <w:link w:val="FooterChar"/>
    <w:uiPriority w:val="99"/>
    <w:unhideWhenUsed/>
    <w:rsid w:val="006C7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61C"/>
    <w:rPr>
      <w:rFonts w:ascii="Microsoft YaHei UI" w:eastAsia="Microsoft YaHei UI" w:hAnsi="Microsoft YaHei UI" w:cs="Microsoft YaHei UI"/>
    </w:rPr>
  </w:style>
  <w:style w:type="table" w:styleId="TableGrid">
    <w:name w:val="Table Grid"/>
    <w:basedOn w:val="TableNormal"/>
    <w:uiPriority w:val="39"/>
    <w:rsid w:val="0077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6890"/>
    <w:rPr>
      <w:rFonts w:ascii="Microsoft YaHei UI" w:eastAsia="Microsoft YaHei UI" w:hAnsi="Microsoft YaHei UI" w:cs="Microsoft YaHei UI"/>
    </w:rPr>
  </w:style>
  <w:style w:type="character" w:styleId="Hyperlink">
    <w:name w:val="Hyperlink"/>
    <w:basedOn w:val="DefaultParagraphFont"/>
    <w:uiPriority w:val="99"/>
    <w:unhideWhenUsed/>
    <w:rsid w:val="009104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4F1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0649"/>
  </w:style>
  <w:style w:type="character" w:customStyle="1" w:styleId="DateChar">
    <w:name w:val="Date Char"/>
    <w:basedOn w:val="DefaultParagraphFont"/>
    <w:link w:val="Date"/>
    <w:uiPriority w:val="99"/>
    <w:semiHidden/>
    <w:rsid w:val="00CC0649"/>
    <w:rPr>
      <w:rFonts w:ascii="Microsoft YaHei UI" w:eastAsia="Microsoft YaHei UI" w:hAnsi="Microsoft YaHei UI" w:cs="Microsoft YaHei UI"/>
    </w:rPr>
  </w:style>
  <w:style w:type="character" w:styleId="PlaceholderText">
    <w:name w:val="Placeholder Text"/>
    <w:basedOn w:val="DefaultParagraphFont"/>
    <w:uiPriority w:val="99"/>
    <w:semiHidden/>
    <w:rsid w:val="00C822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E1"/>
    <w:rPr>
      <w:rFonts w:ascii="Segoe UI" w:eastAsia="Microsoft YaHei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A103CC822843F680B71B2978B9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229C-7CA3-47EA-8971-7005C9C75E90}"/>
      </w:docPartPr>
      <w:docPartBody>
        <w:p w:rsidR="00853A06" w:rsidRDefault="006165F4" w:rsidP="006165F4">
          <w:pPr>
            <w:pStyle w:val="34A103CC822843F680B71B2978B949EE4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862561882D7F4115894BDE6F640A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9208-4534-4059-94D8-D541483F3353}"/>
      </w:docPartPr>
      <w:docPartBody>
        <w:p w:rsidR="00853A06" w:rsidRDefault="006165F4" w:rsidP="006165F4">
          <w:pPr>
            <w:pStyle w:val="862561882D7F4115894BDE6F640A74324"/>
          </w:pPr>
          <w:r w:rsidRPr="0035709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pick</w:t>
          </w:r>
          <w:r w:rsidRPr="0035709B">
            <w:rPr>
              <w:rStyle w:val="PlaceholderText"/>
            </w:rPr>
            <w:t xml:space="preserve"> a date.</w:t>
          </w:r>
        </w:p>
      </w:docPartBody>
    </w:docPart>
    <w:docPart>
      <w:docPartPr>
        <w:name w:val="48608F6995CC404F82ED0DFDB557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7C3D-1343-4219-A546-F194BD5212C0}"/>
      </w:docPartPr>
      <w:docPartBody>
        <w:p w:rsidR="00853A06" w:rsidRDefault="006165F4" w:rsidP="006165F4">
          <w:pPr>
            <w:pStyle w:val="48608F6995CC404F82ED0DFDB5573D58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7934D2E37C7B4F9C8C2B60644ECA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005E5-C48F-41CE-8E5E-D0B2B0C2BE2F}"/>
      </w:docPartPr>
      <w:docPartBody>
        <w:p w:rsidR="00853A06" w:rsidRDefault="006165F4" w:rsidP="006165F4">
          <w:pPr>
            <w:pStyle w:val="7934D2E37C7B4F9C8C2B60644ECA9C40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077FD51B51F4F9C88EE9C772BD6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6C1E-A96E-48FA-AD59-1A9B4A80C0BD}"/>
      </w:docPartPr>
      <w:docPartBody>
        <w:p w:rsidR="00853A06" w:rsidRDefault="006165F4" w:rsidP="006165F4">
          <w:pPr>
            <w:pStyle w:val="1077FD51B51F4F9C88EE9C772BD6BDDC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C87EF809A60C4086AB0A520CF5EF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3275-F497-47F1-9008-C0784D83A679}"/>
      </w:docPartPr>
      <w:docPartBody>
        <w:p w:rsidR="00853A06" w:rsidRDefault="006165F4" w:rsidP="006165F4">
          <w:pPr>
            <w:pStyle w:val="C87EF809A60C4086AB0A520CF5EF7708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9786DB38855C444298FC5DE2A087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A474-78DA-4D9D-83AD-0343CF23D0B9}"/>
      </w:docPartPr>
      <w:docPartBody>
        <w:p w:rsidR="00853A06" w:rsidRDefault="006165F4" w:rsidP="006165F4">
          <w:pPr>
            <w:pStyle w:val="9786DB38855C444298FC5DE2A0874815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CBC5B774AC0748028B57CCF68A3E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A387-09BD-4E23-9CE3-F4BC986165A1}"/>
      </w:docPartPr>
      <w:docPartBody>
        <w:p w:rsidR="00853A06" w:rsidRDefault="006165F4" w:rsidP="006165F4">
          <w:pPr>
            <w:pStyle w:val="CBC5B774AC0748028B57CCF68A3E4728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E85885370AE5413ABEF49308D9C3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02DB-52C4-43C7-B721-285224EA9F9F}"/>
      </w:docPartPr>
      <w:docPartBody>
        <w:p w:rsidR="00853A06" w:rsidRDefault="006165F4" w:rsidP="006165F4">
          <w:pPr>
            <w:pStyle w:val="E85885370AE5413ABEF49308D9C38517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6CB66C51989743F99D497DA1384F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6DB5-E81A-4015-953E-B945DE33B7EA}"/>
      </w:docPartPr>
      <w:docPartBody>
        <w:p w:rsidR="00853A06" w:rsidRDefault="006165F4" w:rsidP="006165F4">
          <w:pPr>
            <w:pStyle w:val="6CB66C51989743F99D497DA1384FE3D9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72D0BA08E5242D38795E1CD6D49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00D4-D442-4685-BCDA-9FA5AE02FEFF}"/>
      </w:docPartPr>
      <w:docPartBody>
        <w:p w:rsidR="00853A06" w:rsidRDefault="006165F4" w:rsidP="006165F4">
          <w:pPr>
            <w:pStyle w:val="172D0BA08E5242D38795E1CD6D49842D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5DDEDC533CC49DC90E66F80F298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32F9-D9A4-4D21-B8AD-546F7100DA9C}"/>
      </w:docPartPr>
      <w:docPartBody>
        <w:p w:rsidR="00853A06" w:rsidRDefault="006165F4" w:rsidP="006165F4">
          <w:pPr>
            <w:pStyle w:val="15DDEDC533CC49DC90E66F80F2989541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39F8D5EA942F4F74BCFDCA3F49C3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1183-26CB-46D5-86C1-B917584DEE4C}"/>
      </w:docPartPr>
      <w:docPartBody>
        <w:p w:rsidR="00853A06" w:rsidRDefault="006165F4" w:rsidP="006165F4">
          <w:pPr>
            <w:pStyle w:val="39F8D5EA942F4F74BCFDCA3F49C3BA5D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BF7226F7E241401CAA6145F051F7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4472-9A7D-4045-9FDD-42C16CBBBCB6}"/>
      </w:docPartPr>
      <w:docPartBody>
        <w:p w:rsidR="00853A06" w:rsidRDefault="006165F4" w:rsidP="006165F4">
          <w:pPr>
            <w:pStyle w:val="BF7226F7E241401CAA6145F051F791EF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C0CF119C288F4C5CA35312876A91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795B-FE7E-416F-BE51-F0A8A946CE1C}"/>
      </w:docPartPr>
      <w:docPartBody>
        <w:p w:rsidR="00853A06" w:rsidRDefault="006165F4" w:rsidP="006165F4">
          <w:pPr>
            <w:pStyle w:val="C0CF119C288F4C5CA35312876A913DDD2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2A0402EA93EC4A718252398EE844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E232-BDF7-438E-8672-DD23EE633A80}"/>
      </w:docPartPr>
      <w:docPartBody>
        <w:p w:rsidR="00853A06" w:rsidRDefault="006165F4" w:rsidP="006165F4">
          <w:pPr>
            <w:pStyle w:val="2A0402EA93EC4A718252398EE8442AFF2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D1474A4DE7944A70A4E44B8F7AAB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5203-8577-4C1E-B8E1-13FCC54CF366}"/>
      </w:docPartPr>
      <w:docPartBody>
        <w:p w:rsidR="00853A06" w:rsidRDefault="006165F4" w:rsidP="006165F4">
          <w:pPr>
            <w:pStyle w:val="D1474A4DE7944A70A4E44B8F7AAB05582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816BE68CF54F4565B20B4E6C49B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95D0-0F53-485A-8A7A-4121B62415A3}"/>
      </w:docPartPr>
      <w:docPartBody>
        <w:p w:rsidR="00853A06" w:rsidRDefault="006165F4" w:rsidP="006165F4">
          <w:pPr>
            <w:pStyle w:val="816BE68CF54F4565B20B4E6C49B6253E1"/>
          </w:pPr>
          <w:r w:rsidRPr="0035709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pick</w:t>
          </w:r>
          <w:r w:rsidRPr="0035709B">
            <w:rPr>
              <w:rStyle w:val="PlaceholderText"/>
            </w:rPr>
            <w:t xml:space="preserve"> a date.</w:t>
          </w:r>
        </w:p>
      </w:docPartBody>
    </w:docPart>
    <w:docPart>
      <w:docPartPr>
        <w:name w:val="0BA2DE5B115A49F3A88BA20E3A98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B0F4-90A5-42C5-80F2-C5C185B275E6}"/>
      </w:docPartPr>
      <w:docPartBody>
        <w:p w:rsidR="00853A06" w:rsidRDefault="006165F4" w:rsidP="006165F4">
          <w:pPr>
            <w:pStyle w:val="0BA2DE5B115A49F3A88BA20E3A98CBC71"/>
          </w:pPr>
          <w:r w:rsidRPr="0035709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pick</w:t>
          </w:r>
          <w:r w:rsidRPr="0035709B">
            <w:rPr>
              <w:rStyle w:val="PlaceholderText"/>
            </w:rPr>
            <w:t xml:space="preserve"> a date.</w:t>
          </w:r>
        </w:p>
      </w:docPartBody>
    </w:docPart>
    <w:docPart>
      <w:docPartPr>
        <w:name w:val="8B3353F611DB4E0B9A533DDD0431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01A5-1B00-4D61-8783-51CC60BAE343}"/>
      </w:docPartPr>
      <w:docPartBody>
        <w:p w:rsidR="00853A06" w:rsidRDefault="006165F4" w:rsidP="006165F4">
          <w:pPr>
            <w:pStyle w:val="8B3353F611DB4E0B9A533DDD043104601"/>
          </w:pPr>
          <w:r w:rsidRPr="0035709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pick</w:t>
          </w:r>
          <w:r w:rsidRPr="0035709B">
            <w:rPr>
              <w:rStyle w:val="PlaceholderText"/>
            </w:rPr>
            <w:t xml:space="preserve"> a date.</w:t>
          </w:r>
        </w:p>
      </w:docPartBody>
    </w:docPart>
    <w:docPart>
      <w:docPartPr>
        <w:name w:val="E6B0A2830F4F43318DBC50CA6DCE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10BE-2304-4D1D-B6B3-DBFC0B007B9E}"/>
      </w:docPartPr>
      <w:docPartBody>
        <w:p w:rsidR="00853A06" w:rsidRDefault="006165F4" w:rsidP="006165F4">
          <w:pPr>
            <w:pStyle w:val="E6B0A2830F4F43318DBC50CA6DCEA0BA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CE8F3C9290C44B9190B100FBD8AA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9CB0-9FFC-4393-BA7A-C442B5D5F598}"/>
      </w:docPartPr>
      <w:docPartBody>
        <w:p w:rsidR="00853A06" w:rsidRDefault="006165F4" w:rsidP="006165F4">
          <w:pPr>
            <w:pStyle w:val="CE8F3C9290C44B9190B100FBD8AA1F02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93FA8DD452AC40A2AA88A04E4DEA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D43F-BB53-4A12-86B3-03E2E58CAADB}"/>
      </w:docPartPr>
      <w:docPartBody>
        <w:p w:rsidR="00853A06" w:rsidRDefault="006165F4" w:rsidP="006165F4">
          <w:pPr>
            <w:pStyle w:val="93FA8DD452AC40A2AA88A04E4DEAEA5C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DF403954481E4BC48D23ED3CE17E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BD2F-EB14-4C2C-A691-4422731F66B7}"/>
      </w:docPartPr>
      <w:docPartBody>
        <w:p w:rsidR="00853A06" w:rsidRDefault="006165F4" w:rsidP="006165F4">
          <w:pPr>
            <w:pStyle w:val="DF403954481E4BC48D23ED3CE17E2A94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2711CC7FCB6245A3ABECEAEA2D4D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BBF8-0A8E-41C9-9973-95C078E45624}"/>
      </w:docPartPr>
      <w:docPartBody>
        <w:p w:rsidR="00853A06" w:rsidRDefault="006165F4" w:rsidP="006165F4">
          <w:pPr>
            <w:pStyle w:val="2711CC7FCB6245A3ABECEAEA2D4DD855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E001D71E63104F788CDD3DE775CA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FDC7-34A6-4A5D-8CB9-F9239F160CC2}"/>
      </w:docPartPr>
      <w:docPartBody>
        <w:p w:rsidR="00853A06" w:rsidRDefault="006165F4" w:rsidP="006165F4">
          <w:pPr>
            <w:pStyle w:val="E001D71E63104F788CDD3DE775CA3BC1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C7C5E85160304982A8B6684548A3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F6C8-80A8-4DEA-BF0E-F7A705778407}"/>
      </w:docPartPr>
      <w:docPartBody>
        <w:p w:rsidR="00853A06" w:rsidRDefault="006165F4" w:rsidP="006165F4">
          <w:pPr>
            <w:pStyle w:val="C7C5E85160304982A8B6684548A3AB62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4B8E057647444C9EB2BC7E07D3C5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0A78-470C-4D41-96EB-231B78394471}"/>
      </w:docPartPr>
      <w:docPartBody>
        <w:p w:rsidR="00853A06" w:rsidRDefault="006165F4" w:rsidP="006165F4">
          <w:pPr>
            <w:pStyle w:val="4B8E057647444C9EB2BC7E07D3C5B718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EAD28A70C7FF4C6BA15D19DA5185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9E07-2BB2-4E92-9DD7-210A7799AC00}"/>
      </w:docPartPr>
      <w:docPartBody>
        <w:p w:rsidR="00853A06" w:rsidRDefault="006165F4" w:rsidP="006165F4">
          <w:pPr>
            <w:pStyle w:val="EAD28A70C7FF4C6BA15D19DA5185B2E8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33017535C2C2438E8A2D44D85680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DA99-30E2-4971-9C30-D3A3E4134B65}"/>
      </w:docPartPr>
      <w:docPartBody>
        <w:p w:rsidR="00853A06" w:rsidRDefault="006165F4" w:rsidP="006165F4">
          <w:pPr>
            <w:pStyle w:val="33017535C2C2438E8A2D44D8568067C9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CBAC6DBD09F2468C9C953E5EE23D1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CC8A-0EB9-4C3F-9BA0-775262993469}"/>
      </w:docPartPr>
      <w:docPartBody>
        <w:p w:rsidR="00853A06" w:rsidRDefault="006165F4" w:rsidP="006165F4">
          <w:pPr>
            <w:pStyle w:val="CBAC6DBD09F2468C9C953E5EE23D174F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32ED9BCFDEA460FBC7E2BDBA858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E5CC-D5B6-4D99-A860-606AB6B45AFD}"/>
      </w:docPartPr>
      <w:docPartBody>
        <w:p w:rsidR="00853A06" w:rsidRDefault="006165F4" w:rsidP="006165F4">
          <w:pPr>
            <w:pStyle w:val="132ED9BCFDEA460FBC7E2BDBA858AEFA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412C45DB5B324738916708049B73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7F4C-2830-4098-BFED-F3D6886DFF6F}"/>
      </w:docPartPr>
      <w:docPartBody>
        <w:p w:rsidR="00853A06" w:rsidRDefault="006165F4" w:rsidP="006165F4">
          <w:pPr>
            <w:pStyle w:val="412C45DB5B324738916708049B73D1D3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55A6AF463F6A40619021FBD2B468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91E2-FA3F-417D-8985-A9DE4C542BEC}"/>
      </w:docPartPr>
      <w:docPartBody>
        <w:p w:rsidR="00853A06" w:rsidRDefault="006165F4" w:rsidP="006165F4">
          <w:pPr>
            <w:pStyle w:val="55A6AF463F6A40619021FBD2B4688A86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5C9F8B0A16914D6E8AFA4C597790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F425-E53D-4EA5-9F75-E57266605B72}"/>
      </w:docPartPr>
      <w:docPartBody>
        <w:p w:rsidR="00853A06" w:rsidRDefault="006165F4" w:rsidP="006165F4">
          <w:pPr>
            <w:pStyle w:val="5C9F8B0A16914D6E8AFA4C5977907585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350AB701E17D4728AD5FC11472A7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78F4-EB24-4A5D-B971-8E63987D35DC}"/>
      </w:docPartPr>
      <w:docPartBody>
        <w:p w:rsidR="00853A06" w:rsidRDefault="006165F4" w:rsidP="006165F4">
          <w:pPr>
            <w:pStyle w:val="350AB701E17D4728AD5FC11472A746FB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EDE1A8F485244B959269706CEA09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A6405-7604-486E-8BE4-D7D4938F107D}"/>
      </w:docPartPr>
      <w:docPartBody>
        <w:p w:rsidR="00853A06" w:rsidRDefault="006165F4" w:rsidP="006165F4">
          <w:pPr>
            <w:pStyle w:val="EDE1A8F485244B959269706CEA09A55A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5B261C2DFBEE47F48C2BB624A960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4775-ADD3-420A-99C9-C96184024B76}"/>
      </w:docPartPr>
      <w:docPartBody>
        <w:p w:rsidR="00853A06" w:rsidRDefault="006165F4" w:rsidP="006165F4">
          <w:pPr>
            <w:pStyle w:val="5B261C2DFBEE47F48C2BB624A960BDF1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1E7C465E73F4457836A0A44EBEE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E537-69D0-449B-B881-CB408AB1B1B8}"/>
      </w:docPartPr>
      <w:docPartBody>
        <w:p w:rsidR="00853A06" w:rsidRDefault="006165F4" w:rsidP="006165F4">
          <w:pPr>
            <w:pStyle w:val="11E7C465E73F4457836A0A44EBEEF5D5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7C634D2B8D8E47AFB33F7F5CE897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9886-4D4E-4DB4-AC64-D6BD2C708401}"/>
      </w:docPartPr>
      <w:docPartBody>
        <w:p w:rsidR="00853A06" w:rsidRDefault="006165F4" w:rsidP="006165F4">
          <w:pPr>
            <w:pStyle w:val="7C634D2B8D8E47AFB33F7F5CE8973C08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53144F6F1B8F43B999BF11D94154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580A-D0DE-4D9A-A311-8BB0D03A6C05}"/>
      </w:docPartPr>
      <w:docPartBody>
        <w:p w:rsidR="00853A06" w:rsidRDefault="006165F4" w:rsidP="006165F4">
          <w:pPr>
            <w:pStyle w:val="53144F6F1B8F43B999BF11D941548A3B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B3E56E117D4D4131AA10DE2A4FD7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EB3C-D033-4BFD-9409-EA3C139036B1}"/>
      </w:docPartPr>
      <w:docPartBody>
        <w:p w:rsidR="00853A06" w:rsidRDefault="006165F4" w:rsidP="006165F4">
          <w:pPr>
            <w:pStyle w:val="B3E56E117D4D4131AA10DE2A4FD7C237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68CDABB71BEB4A1682F8DFE2DB6A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137E-83C9-419C-93EA-AFEAD7D7B533}"/>
      </w:docPartPr>
      <w:docPartBody>
        <w:p w:rsidR="00853A06" w:rsidRDefault="006165F4" w:rsidP="006165F4">
          <w:pPr>
            <w:pStyle w:val="68CDABB71BEB4A1682F8DFE2DB6A4C7C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9702D715AB4F405BBA19A4499E2F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531C-13CC-44AF-939A-0F4A7D36600A}"/>
      </w:docPartPr>
      <w:docPartBody>
        <w:p w:rsidR="00853A06" w:rsidRDefault="006165F4" w:rsidP="006165F4">
          <w:pPr>
            <w:pStyle w:val="9702D715AB4F405BBA19A4499E2FED4C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A3F04EB1734649E5AC94A621A1BB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648A-1E80-4577-94AF-7D765581997F}"/>
      </w:docPartPr>
      <w:docPartBody>
        <w:p w:rsidR="00853A06" w:rsidRDefault="006165F4" w:rsidP="006165F4">
          <w:pPr>
            <w:pStyle w:val="A3F04EB1734649E5AC94A621A1BBA4EE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5B0DD9888B6742BCA4249550A641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248C-6DC3-4913-ACF3-8FE1A2026F19}"/>
      </w:docPartPr>
      <w:docPartBody>
        <w:p w:rsidR="00853A06" w:rsidRDefault="006165F4" w:rsidP="006165F4">
          <w:pPr>
            <w:pStyle w:val="5B0DD9888B6742BCA4249550A641621F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A53D03B772DB479480DD0609F843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B2C1-D0A8-4AD7-84FD-86DD154170AC}"/>
      </w:docPartPr>
      <w:docPartBody>
        <w:p w:rsidR="00853A06" w:rsidRDefault="006165F4" w:rsidP="006165F4">
          <w:pPr>
            <w:pStyle w:val="A53D03B772DB479480DD0609F843F6FC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AAE1ABC877A846C8B6D81562F37D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67FC-4AF8-4BA6-A476-E334AA5F848E}"/>
      </w:docPartPr>
      <w:docPartBody>
        <w:p w:rsidR="00853A06" w:rsidRDefault="006165F4" w:rsidP="006165F4">
          <w:pPr>
            <w:pStyle w:val="AAE1ABC877A846C8B6D81562F37DF224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9142BD3F50E04DCE8743CB28C77D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C8E2-1E55-4413-B1C5-B6C0F3F56EFA}"/>
      </w:docPartPr>
      <w:docPartBody>
        <w:p w:rsidR="00853A06" w:rsidRDefault="006165F4" w:rsidP="006165F4">
          <w:pPr>
            <w:pStyle w:val="9142BD3F50E04DCE8743CB28C77D4E98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3B7ABA4A2684DD68856733D46ED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0BA0-838D-4235-9C9E-7C3CC9D82FC5}"/>
      </w:docPartPr>
      <w:docPartBody>
        <w:p w:rsidR="00853A06" w:rsidRDefault="006165F4" w:rsidP="006165F4">
          <w:pPr>
            <w:pStyle w:val="13B7ABA4A2684DD68856733D46EDEC5C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0D2195DC6C4488EADF37849AC88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D485-8C30-42B1-9ACF-58F3A8F4F3D0}"/>
      </w:docPartPr>
      <w:docPartBody>
        <w:p w:rsidR="00853A06" w:rsidRDefault="006165F4" w:rsidP="006165F4">
          <w:pPr>
            <w:pStyle w:val="10D2195DC6C4488EADF37849AC885FF5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858241FAD8BC43E998B1796D8EA0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9F8F-A4AF-4F16-80D7-A536A8803927}"/>
      </w:docPartPr>
      <w:docPartBody>
        <w:p w:rsidR="00853A06" w:rsidRDefault="006165F4" w:rsidP="006165F4">
          <w:pPr>
            <w:pStyle w:val="858241FAD8BC43E998B1796D8EA0269E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09D9E70C576242EB8D5E2F76E826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B0C4-0F6B-4171-A75C-39DA3D6F66A4}"/>
      </w:docPartPr>
      <w:docPartBody>
        <w:p w:rsidR="00853A06" w:rsidRDefault="006165F4" w:rsidP="006165F4">
          <w:pPr>
            <w:pStyle w:val="09D9E70C576242EB8D5E2F76E82608B4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0DFC8FDF17CA41E7BA66DC5C6A96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904-62FE-4C6D-B0AE-812E27864152}"/>
      </w:docPartPr>
      <w:docPartBody>
        <w:p w:rsidR="00853A06" w:rsidRDefault="006165F4" w:rsidP="006165F4">
          <w:pPr>
            <w:pStyle w:val="0DFC8FDF17CA41E7BA66DC5C6A96FF3E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0A2AEFF2078D4CADB7553FB69A97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3B78-79B1-40AB-8C49-107187E86768}"/>
      </w:docPartPr>
      <w:docPartBody>
        <w:p w:rsidR="00853A06" w:rsidRDefault="006165F4" w:rsidP="006165F4">
          <w:pPr>
            <w:pStyle w:val="0A2AEFF2078D4CADB7553FB69A979E78"/>
          </w:pPr>
          <w:r w:rsidRPr="0035709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pick</w:t>
          </w:r>
          <w:r w:rsidRPr="0035709B">
            <w:rPr>
              <w:rStyle w:val="PlaceholderText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F4"/>
    <w:rsid w:val="00017788"/>
    <w:rsid w:val="00357BE4"/>
    <w:rsid w:val="003A68B4"/>
    <w:rsid w:val="0048260C"/>
    <w:rsid w:val="005A7675"/>
    <w:rsid w:val="006165F4"/>
    <w:rsid w:val="00661771"/>
    <w:rsid w:val="00824FE0"/>
    <w:rsid w:val="00853A06"/>
    <w:rsid w:val="008650E0"/>
    <w:rsid w:val="0096288D"/>
    <w:rsid w:val="00AD5B05"/>
    <w:rsid w:val="00C911AC"/>
    <w:rsid w:val="00D11CEE"/>
    <w:rsid w:val="00D2723E"/>
    <w:rsid w:val="00EA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5F4"/>
    <w:rPr>
      <w:color w:val="808080"/>
    </w:rPr>
  </w:style>
  <w:style w:type="paragraph" w:customStyle="1" w:styleId="34A103CC822843F680B71B2978B949EE4">
    <w:name w:val="34A103CC822843F680B71B2978B949EE4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862561882D7F4115894BDE6F640A74324">
    <w:name w:val="862561882D7F4115894BDE6F640A74324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48608F6995CC404F82ED0DFDB5573D583">
    <w:name w:val="48608F6995CC404F82ED0DFDB5573D58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7934D2E37C7B4F9C8C2B60644ECA9C403">
    <w:name w:val="7934D2E37C7B4F9C8C2B60644ECA9C40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077FD51B51F4F9C88EE9C772BD6BDDC3">
    <w:name w:val="1077FD51B51F4F9C88EE9C772BD6BDDC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C87EF809A60C4086AB0A520CF5EF77083">
    <w:name w:val="C87EF809A60C4086AB0A520CF5EF7708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9786DB38855C444298FC5DE2A08748153">
    <w:name w:val="9786DB38855C444298FC5DE2A0874815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CBC5B774AC0748028B57CCF68A3E47283">
    <w:name w:val="CBC5B774AC0748028B57CCF68A3E4728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E85885370AE5413ABEF49308D9C385173">
    <w:name w:val="E85885370AE5413ABEF49308D9C38517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6CB66C51989743F99D497DA1384FE3D93">
    <w:name w:val="6CB66C51989743F99D497DA1384FE3D9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72D0BA08E5242D38795E1CD6D49842D3">
    <w:name w:val="172D0BA08E5242D38795E1CD6D49842D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5DDEDC533CC49DC90E66F80F29895413">
    <w:name w:val="15DDEDC533CC49DC90E66F80F2989541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39F8D5EA942F4F74BCFDCA3F49C3BA5D3">
    <w:name w:val="39F8D5EA942F4F74BCFDCA3F49C3BA5D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BF7226F7E241401CAA6145F051F791EF3">
    <w:name w:val="BF7226F7E241401CAA6145F051F791EF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C0CF119C288F4C5CA35312876A913DDD2">
    <w:name w:val="C0CF119C288F4C5CA35312876A913DDD2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816BE68CF54F4565B20B4E6C49B6253E1">
    <w:name w:val="816BE68CF54F4565B20B4E6C49B6253E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2A0402EA93EC4A718252398EE8442AFF2">
    <w:name w:val="2A0402EA93EC4A718252398EE8442AFF2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D1474A4DE7944A70A4E44B8F7AAB05582">
    <w:name w:val="D1474A4DE7944A70A4E44B8F7AAB05582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0BA2DE5B115A49F3A88BA20E3A98CBC71">
    <w:name w:val="0BA2DE5B115A49F3A88BA20E3A98CBC7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8B3353F611DB4E0B9A533DDD043104601">
    <w:name w:val="8B3353F611DB4E0B9A533DDD04310460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E6B0A2830F4F43318DBC50CA6DCEA0BA1">
    <w:name w:val="E6B0A2830F4F43318DBC50CA6DCEA0BA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CE8F3C9290C44B9190B100FBD8AA1F021">
    <w:name w:val="CE8F3C9290C44B9190B100FBD8AA1F02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93FA8DD452AC40A2AA88A04E4DEAEA5C1">
    <w:name w:val="93FA8DD452AC40A2AA88A04E4DEAEA5C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DF403954481E4BC48D23ED3CE17E2A941">
    <w:name w:val="DF403954481E4BC48D23ED3CE17E2A94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2711CC7FCB6245A3ABECEAEA2D4DD8551">
    <w:name w:val="2711CC7FCB6245A3ABECEAEA2D4DD855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E001D71E63104F788CDD3DE775CA3BC11">
    <w:name w:val="E001D71E63104F788CDD3DE775CA3BC1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C7C5E85160304982A8B6684548A3AB621">
    <w:name w:val="C7C5E85160304982A8B6684548A3AB62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4B8E057647444C9EB2BC7E07D3C5B7181">
    <w:name w:val="4B8E057647444C9EB2BC7E07D3C5B718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EAD28A70C7FF4C6BA15D19DA5185B2E81">
    <w:name w:val="EAD28A70C7FF4C6BA15D19DA5185B2E8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33017535C2C2438E8A2D44D8568067C91">
    <w:name w:val="33017535C2C2438E8A2D44D8568067C9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CBAC6DBD09F2468C9C953E5EE23D174F1">
    <w:name w:val="CBAC6DBD09F2468C9C953E5EE23D174F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32ED9BCFDEA460FBC7E2BDBA858AEFA1">
    <w:name w:val="132ED9BCFDEA460FBC7E2BDBA858AEFA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412C45DB5B324738916708049B73D1D31">
    <w:name w:val="412C45DB5B324738916708049B73D1D3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55A6AF463F6A40619021FBD2B4688A861">
    <w:name w:val="55A6AF463F6A40619021FBD2B4688A86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5C9F8B0A16914D6E8AFA4C59779075851">
    <w:name w:val="5C9F8B0A16914D6E8AFA4C5977907585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350AB701E17D4728AD5FC11472A746FB1">
    <w:name w:val="350AB701E17D4728AD5FC11472A746FB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EDE1A8F485244B959269706CEA09A55A1">
    <w:name w:val="EDE1A8F485244B959269706CEA09A55A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5B261C2DFBEE47F48C2BB624A960BDF11">
    <w:name w:val="5B261C2DFBEE47F48C2BB624A960BDF1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1E7C465E73F4457836A0A44EBEEF5D51">
    <w:name w:val="11E7C465E73F4457836A0A44EBEEF5D5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7C634D2B8D8E47AFB33F7F5CE8973C081">
    <w:name w:val="7C634D2B8D8E47AFB33F7F5CE8973C08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53144F6F1B8F43B999BF11D941548A3B1">
    <w:name w:val="53144F6F1B8F43B999BF11D941548A3B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B3E56E117D4D4131AA10DE2A4FD7C2371">
    <w:name w:val="B3E56E117D4D4131AA10DE2A4FD7C237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68CDABB71BEB4A1682F8DFE2DB6A4C7C1">
    <w:name w:val="68CDABB71BEB4A1682F8DFE2DB6A4C7C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9702D715AB4F405BBA19A4499E2FED4C1">
    <w:name w:val="9702D715AB4F405BBA19A4499E2FED4C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A3F04EB1734649E5AC94A621A1BBA4EE1">
    <w:name w:val="A3F04EB1734649E5AC94A621A1BBA4EE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5B0DD9888B6742BCA4249550A641621F1">
    <w:name w:val="5B0DD9888B6742BCA4249550A641621F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A53D03B772DB479480DD0609F843F6FC1">
    <w:name w:val="A53D03B772DB479480DD0609F843F6FC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AAE1ABC877A846C8B6D81562F37DF2241">
    <w:name w:val="AAE1ABC877A846C8B6D81562F37DF224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9142BD3F50E04DCE8743CB28C77D4E981">
    <w:name w:val="9142BD3F50E04DCE8743CB28C77D4E98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3B7ABA4A2684DD68856733D46EDEC5C1">
    <w:name w:val="13B7ABA4A2684DD68856733D46EDEC5C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0D2195DC6C4488EADF37849AC885FF51">
    <w:name w:val="10D2195DC6C4488EADF37849AC885FF5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858241FAD8BC43E998B1796D8EA0269E1">
    <w:name w:val="858241FAD8BC43E998B1796D8EA0269E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09D9E70C576242EB8D5E2F76E82608B41">
    <w:name w:val="09D9E70C576242EB8D5E2F76E82608B4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0DFC8FDF17CA41E7BA66DC5C6A96FF3E1">
    <w:name w:val="0DFC8FDF17CA41E7BA66DC5C6A96FF3E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0A2AEFF2078D4CADB7553FB69A979E78">
    <w:name w:val="0A2AEFF2078D4CADB7553FB69A979E78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CCAD-9909-4240-B036-74BA575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G_doc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G_doc</dc:title>
  <dc:creator>Windows User</dc:creator>
  <cp:lastModifiedBy>Leo Gu</cp:lastModifiedBy>
  <cp:revision>17</cp:revision>
  <cp:lastPrinted>2019-02-25T19:52:00Z</cp:lastPrinted>
  <dcterms:created xsi:type="dcterms:W3CDTF">2019-02-25T20:12:00Z</dcterms:created>
  <dcterms:modified xsi:type="dcterms:W3CDTF">2023-08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1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7-07-12T00:00:00Z</vt:filetime>
  </property>
</Properties>
</file>